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79" w:rsidRPr="00DA0A33" w:rsidRDefault="00A73D79" w:rsidP="007114E1">
      <w:pPr>
        <w:tabs>
          <w:tab w:val="left" w:pos="3606"/>
          <w:tab w:val="right" w:pos="8306"/>
        </w:tabs>
        <w:outlineLvl w:val="0"/>
        <w:rPr>
          <w:color w:val="000000" w:themeColor="text1"/>
          <w:sz w:val="21"/>
          <w:szCs w:val="21"/>
          <w:rtl/>
        </w:rPr>
      </w:pPr>
      <w:r w:rsidRPr="00DA0A33">
        <w:rPr>
          <w:color w:val="000000" w:themeColor="text1"/>
          <w:sz w:val="21"/>
          <w:szCs w:val="21"/>
        </w:rPr>
        <w:t xml:space="preserve">  : U :1  Date from :-----------------To :-------------------          Class : 1</w:t>
      </w:r>
      <w:r w:rsidRPr="00DA0A33">
        <w:rPr>
          <w:color w:val="000000" w:themeColor="text1"/>
          <w:sz w:val="21"/>
          <w:szCs w:val="21"/>
          <w:vertAlign w:val="superscript"/>
        </w:rPr>
        <w:t xml:space="preserve">st </w:t>
      </w:r>
      <w:r w:rsidRPr="00DA0A33">
        <w:rPr>
          <w:color w:val="000000" w:themeColor="text1"/>
          <w:sz w:val="21"/>
          <w:szCs w:val="21"/>
        </w:rPr>
        <w:t xml:space="preserve"> 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A73D79" w:rsidRPr="00DA0A33" w:rsidTr="008D3CCD">
        <w:trPr>
          <w:trHeight w:val="1719"/>
        </w:trPr>
        <w:tc>
          <w:tcPr>
            <w:tcW w:w="2840" w:type="dxa"/>
          </w:tcPr>
          <w:p w:rsidR="00A73D79" w:rsidRPr="00DA0A33" w:rsidRDefault="00A73D79" w:rsidP="00B14AD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To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recognize  greeting words                               To recognize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characters’</w:t>
            </w:r>
          </w:p>
          <w:p w:rsidR="00A73D79" w:rsidRPr="00DA0A33" w:rsidRDefault="00A73D79" w:rsidP="0098697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names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       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To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recognize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se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,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phonemics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s, a, t, p,</w:t>
            </w:r>
          </w:p>
          <w:p w:rsidR="00A73D79" w:rsidRPr="00DA0A33" w:rsidRDefault="00A73D79" w:rsidP="008D3CC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learn the direction of writing</w:t>
            </w:r>
          </w:p>
        </w:tc>
        <w:tc>
          <w:tcPr>
            <w:tcW w:w="4360" w:type="dxa"/>
          </w:tcPr>
          <w:p w:rsidR="00A73D79" w:rsidRPr="00DA0A33" w:rsidRDefault="00A73D79" w:rsidP="008E735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1\ Period 1               TBP  12      </w:t>
            </w:r>
          </w:p>
          <w:p w:rsidR="00A73D79" w:rsidRPr="00DA0A33" w:rsidRDefault="00A73D79" w:rsidP="008E735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Introduction:   </w:t>
            </w:r>
          </w:p>
          <w:p w:rsidR="00A73D79" w:rsidRPr="00DA0A33" w:rsidRDefault="00A73D79" w:rsidP="008E735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esentation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: greeting. words \ </w:t>
            </w:r>
            <w:r w:rsidRPr="00DA0A33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 xml:space="preserve"> Pupil</w:t>
            </w:r>
            <w:r w:rsidRPr="00DA0A33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>’</w:t>
            </w:r>
            <w:r w:rsidRPr="00DA0A33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>s Book characters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: s, a, t, p, h</w:t>
            </w:r>
          </w:p>
          <w:p w:rsidR="00A73D79" w:rsidRPr="00DA0A33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actice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: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Listen  and find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</w:t>
            </w:r>
          </w:p>
          <w:p w:rsidR="00A73D79" w:rsidRPr="00DA0A33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Listen and say                                       </w:t>
            </w:r>
          </w:p>
          <w:p w:rsidR="00A73D79" w:rsidRPr="00DA0A33" w:rsidRDefault="00A73D79" w:rsidP="008D3CCD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Revision: </w:t>
            </w:r>
          </w:p>
        </w:tc>
        <w:tc>
          <w:tcPr>
            <w:tcW w:w="2700" w:type="dxa"/>
          </w:tcPr>
          <w:p w:rsidR="00A73D79" w:rsidRPr="00DA0A33" w:rsidRDefault="00A73D79" w:rsidP="00B14AD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where the</w:t>
            </w:r>
          </w:p>
          <w:p w:rsidR="00A73D79" w:rsidRPr="00DA0A33" w:rsidRDefault="00A73D79" w:rsidP="00B14AD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aracters are (use Arabic). children  d raw several wavy lines in the air from</w:t>
            </w:r>
          </w:p>
          <w:p w:rsidR="00A73D79" w:rsidRPr="00DA0A33" w:rsidRDefault="00A73D79" w:rsidP="008D3CCD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left to right.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eriod 1  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Section   A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F42AC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B</w:t>
            </w:r>
          </w:p>
        </w:tc>
      </w:tr>
      <w:tr w:rsidR="00A73D79" w:rsidRPr="00DA0A33" w:rsidTr="007B3B72">
        <w:trPr>
          <w:trHeight w:val="2365"/>
        </w:trPr>
        <w:tc>
          <w:tcPr>
            <w:tcW w:w="2840" w:type="dxa"/>
          </w:tcPr>
          <w:p w:rsidR="00A73D79" w:rsidRPr="00DA0A33" w:rsidRDefault="00A73D79" w:rsidP="00F42AC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learn the direction of writing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                                   To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recognize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se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,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phonemics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s, a, t, p</w:t>
            </w:r>
            <w:r w:rsidRPr="00DA0A33">
              <w:rPr>
                <w:color w:val="000000" w:themeColor="text1"/>
                <w:sz w:val="21"/>
                <w:szCs w:val="21"/>
                <w:rtl/>
              </w:rPr>
              <w:t xml:space="preserve">  </w:t>
            </w:r>
          </w:p>
        </w:tc>
        <w:tc>
          <w:tcPr>
            <w:tcW w:w="4360" w:type="dxa"/>
          </w:tcPr>
          <w:p w:rsidR="00A73D79" w:rsidRPr="00DA0A33" w:rsidRDefault="00A73D79" w:rsidP="0098697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1\ Period 2                     TBP  13 </w:t>
            </w:r>
          </w:p>
          <w:p w:rsidR="00A73D79" w:rsidRPr="00DA0A33" w:rsidRDefault="00A73D79" w:rsidP="0093704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Introduction</w:t>
            </w:r>
            <w:r w:rsidRPr="00DA0A33">
              <w:rPr>
                <w:color w:val="000000" w:themeColor="text1"/>
                <w:sz w:val="21"/>
                <w:szCs w:val="21"/>
              </w:rPr>
              <w:t>; As period 1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esentation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: As period 1                   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honemic awareness</w:t>
            </w:r>
            <w:r w:rsidRPr="00DA0A33">
              <w:rPr>
                <w:rFonts w:ascii="MyriadPro-CondIt" w:hAnsi="MyriadPro-CondIt" w:cs="MyriadPro-CondIt"/>
                <w:b/>
                <w:bCs/>
                <w:i/>
                <w:iCs/>
                <w:color w:val="000000" w:themeColor="text1"/>
                <w:sz w:val="21"/>
                <w:szCs w:val="21"/>
              </w:rPr>
              <w:t>: 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, a, t, p,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actice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: Trace</w:t>
            </w:r>
          </w:p>
          <w:p w:rsidR="00A73D79" w:rsidRPr="00DA0A33" w:rsidRDefault="00A73D79" w:rsidP="00F42AC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race and find. Say                              </w:t>
            </w:r>
          </w:p>
          <w:p w:rsidR="00A73D79" w:rsidRPr="00DA0A33" w:rsidRDefault="00A73D79" w:rsidP="00E144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Revision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:; </w:t>
            </w:r>
          </w:p>
        </w:tc>
        <w:tc>
          <w:tcPr>
            <w:tcW w:w="2700" w:type="dxa"/>
          </w:tcPr>
          <w:p w:rsidR="00A73D79" w:rsidRPr="00DA0A33" w:rsidRDefault="00A73D79" w:rsidP="00B14AD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Elicit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the characters’</w:t>
            </w:r>
          </w:p>
          <w:p w:rsidR="00A73D79" w:rsidRPr="00DA0A33" w:rsidRDefault="00A73D79" w:rsidP="00B14AD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names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 2</w:t>
            </w:r>
          </w:p>
          <w:p w:rsidR="00A73D79" w:rsidRPr="00DA0A33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  <w:rtl/>
              </w:rPr>
              <w:t xml:space="preserve">   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Section   A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F42AC8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</w:tc>
      </w:tr>
      <w:tr w:rsidR="00A73D79" w:rsidRPr="00DA0A33" w:rsidTr="007B3B72">
        <w:trPr>
          <w:trHeight w:val="2111"/>
        </w:trPr>
        <w:tc>
          <w:tcPr>
            <w:tcW w:w="2840" w:type="dxa"/>
          </w:tcPr>
          <w:p w:rsidR="00A73D79" w:rsidRPr="00DA0A33" w:rsidRDefault="00A73D79" w:rsidP="00E144A2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greetings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        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To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recall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se  phonemics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s, a, t, p  h</w:t>
            </w:r>
          </w:p>
          <w:p w:rsidR="00A73D79" w:rsidRPr="00DA0A33" w:rsidRDefault="00A73D79" w:rsidP="0098697E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practice</w:t>
            </w:r>
          </w:p>
          <w:p w:rsidR="00A73D79" w:rsidRPr="00DA0A33" w:rsidRDefault="00A73D79" w:rsidP="00F42AC8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Arial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directionality for writing</w:t>
            </w:r>
          </w:p>
        </w:tc>
        <w:tc>
          <w:tcPr>
            <w:tcW w:w="4360" w:type="dxa"/>
          </w:tcPr>
          <w:p w:rsidR="00A73D79" w:rsidRPr="00DA0A33" w:rsidRDefault="00A73D79" w:rsidP="0098697E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:U.1  Period 3       TBP  14            </w:t>
            </w:r>
          </w:p>
          <w:p w:rsidR="00A73D79" w:rsidRPr="00DA0A33" w:rsidRDefault="00A73D79" w:rsidP="00636BC1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Introduction: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Recall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characters’</w:t>
            </w:r>
          </w:p>
          <w:p w:rsidR="00A73D79" w:rsidRPr="00DA0A33" w:rsidRDefault="00A73D79" w:rsidP="004A764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names</w:t>
            </w:r>
          </w:p>
          <w:p w:rsidR="00A73D79" w:rsidRPr="00DA0A33" w:rsidRDefault="00A73D79" w:rsidP="004A7646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esentation</w:t>
            </w:r>
            <w:r w:rsidRPr="00DA0A33">
              <w:rPr>
                <w:color w:val="000000" w:themeColor="text1"/>
                <w:sz w:val="21"/>
                <w:szCs w:val="21"/>
              </w:rPr>
              <w:t>: formal greeting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Phonemic awareness: s, a, t, p, h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actice: Say and match </w:t>
            </w:r>
          </w:p>
          <w:p w:rsidR="00A73D79" w:rsidRPr="00DA0A33" w:rsidRDefault="00A73D79" w:rsidP="00F42AC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Listen and say + Say                              </w:t>
            </w:r>
          </w:p>
          <w:p w:rsidR="00A73D79" w:rsidRPr="00DA0A33" w:rsidRDefault="00A73D79" w:rsidP="00E144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R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evision  </w:t>
            </w:r>
          </w:p>
        </w:tc>
        <w:tc>
          <w:tcPr>
            <w:tcW w:w="2700" w:type="dxa"/>
          </w:tcPr>
          <w:p w:rsidR="00A73D79" w:rsidRPr="00DA0A33" w:rsidRDefault="00A73D79" w:rsidP="00E144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ecking  that the children are on the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page     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eliciting character names.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3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030"/>
        </w:trPr>
        <w:tc>
          <w:tcPr>
            <w:tcW w:w="2840" w:type="dxa"/>
          </w:tcPr>
          <w:p w:rsidR="00A73D79" w:rsidRPr="00DA0A33" w:rsidRDefault="00A73D79" w:rsidP="00E144A2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greetings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        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To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recall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se  phonemics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s, a, t, p  h</w:t>
            </w:r>
          </w:p>
          <w:p w:rsidR="00A73D79" w:rsidRPr="00DA0A33" w:rsidRDefault="00A73D79" w:rsidP="00E144A2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practice</w:t>
            </w:r>
          </w:p>
          <w:p w:rsidR="00A73D79" w:rsidRPr="00DA0A33" w:rsidRDefault="00A73D79" w:rsidP="00E144A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directionality for writing</w:t>
            </w:r>
          </w:p>
        </w:tc>
        <w:tc>
          <w:tcPr>
            <w:tcW w:w="4360" w:type="dxa"/>
          </w:tcPr>
          <w:p w:rsidR="00A73D79" w:rsidRPr="00DA0A33" w:rsidRDefault="00A73D79" w:rsidP="0098697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:U.1\  Period 4         TBP  15         </w:t>
            </w:r>
          </w:p>
          <w:p w:rsidR="00A73D79" w:rsidRPr="00DA0A33" w:rsidRDefault="00A73D79" w:rsidP="0098697E">
            <w:pPr>
              <w:jc w:val="right"/>
              <w:rPr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Introduction: As period 3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esentation: As period 3                  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honemic awareness 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, a, t, p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actice: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Find and circle.</w:t>
            </w:r>
          </w:p>
          <w:p w:rsidR="00A73D79" w:rsidRPr="00DA0A33" w:rsidRDefault="00A73D79" w:rsidP="00F42AC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race + sing                                          </w:t>
            </w:r>
          </w:p>
          <w:p w:rsidR="00A73D79" w:rsidRPr="00DA0A33" w:rsidRDefault="00A73D79" w:rsidP="00F42AC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R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evision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Eliciting the names of the characters                  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your name?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4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434"/>
        </w:trPr>
        <w:tc>
          <w:tcPr>
            <w:tcW w:w="2840" w:type="dxa"/>
          </w:tcPr>
          <w:p w:rsidR="00A73D79" w:rsidRPr="00DA0A33" w:rsidRDefault="00A73D79" w:rsidP="00D9240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greetings            To recognize the question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What’s your name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these  phonemics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s, a, t, p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h </w:t>
            </w:r>
          </w:p>
        </w:tc>
        <w:tc>
          <w:tcPr>
            <w:tcW w:w="4360" w:type="dxa"/>
          </w:tcPr>
          <w:p w:rsidR="00A73D79" w:rsidRPr="00DA0A33" w:rsidRDefault="00A73D79" w:rsidP="00ED6F70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U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.1\ Period 5         TBP  16            </w:t>
            </w:r>
          </w:p>
          <w:p w:rsidR="00A73D79" w:rsidRPr="00DA0A33" w:rsidRDefault="00A73D79" w:rsidP="00ED6F70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Introduction :Recalling characters</w:t>
            </w:r>
          </w:p>
          <w:p w:rsidR="00A73D79" w:rsidRPr="00DA0A33" w:rsidRDefault="00A73D79" w:rsidP="007B3B72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esentation: What’s your name?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honemic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awareness: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s, a, t, p, h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actice: L</w:t>
            </w:r>
            <w:r w:rsidRPr="00DA0A33">
              <w:rPr>
                <w:color w:val="000000" w:themeColor="text1"/>
                <w:sz w:val="21"/>
                <w:szCs w:val="21"/>
              </w:rPr>
              <w:t>isten and say</w:t>
            </w:r>
          </w:p>
          <w:p w:rsidR="00A73D79" w:rsidRPr="00DA0A33" w:rsidRDefault="00A73D79" w:rsidP="004132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Draw and color . say                             </w:t>
            </w:r>
          </w:p>
          <w:p w:rsidR="00A73D79" w:rsidRPr="00DA0A33" w:rsidRDefault="00A73D79" w:rsidP="0041322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R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evisio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n    ;making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a short dialogue</w:t>
            </w:r>
          </w:p>
        </w:tc>
        <w:tc>
          <w:tcPr>
            <w:tcW w:w="2700" w:type="dxa"/>
          </w:tcPr>
          <w:p w:rsidR="00A73D79" w:rsidRPr="00DA0A33" w:rsidRDefault="00A73D79" w:rsidP="00E144A2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Eliciting the names of the characters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’s your name?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5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608"/>
        </w:trPr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the direction of writing</w:t>
            </w:r>
          </w:p>
        </w:tc>
        <w:tc>
          <w:tcPr>
            <w:tcW w:w="4360" w:type="dxa"/>
          </w:tcPr>
          <w:p w:rsidR="00A73D79" w:rsidRPr="00DA0A33" w:rsidRDefault="00A73D79" w:rsidP="00B87BD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1\ Period.6         TBP  17            </w:t>
            </w:r>
          </w:p>
          <w:p w:rsidR="00A73D79" w:rsidRPr="00DA0A33" w:rsidRDefault="00A73D79" w:rsidP="00B87BD2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Int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roductio</w:t>
            </w:r>
            <w:r w:rsidRPr="00DA0A33">
              <w:rPr>
                <w:color w:val="000000" w:themeColor="text1"/>
                <w:sz w:val="21"/>
                <w:szCs w:val="21"/>
              </w:rPr>
              <w:t>n ; as period 5</w:t>
            </w:r>
          </w:p>
          <w:p w:rsidR="00A73D79" w:rsidRPr="00DA0A33" w:rsidRDefault="00A73D79" w:rsidP="007B3B72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esentation: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as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 period 5                   </w:t>
            </w:r>
          </w:p>
          <w:p w:rsidR="00A73D79" w:rsidRPr="00DA0A33" w:rsidRDefault="00A73D79" w:rsidP="007B3B72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 Phonemic awareness s, a, t p h,</w:t>
            </w:r>
          </w:p>
          <w:p w:rsidR="00A73D79" w:rsidRPr="00DA0A33" w:rsidRDefault="00A73D79" w:rsidP="007B3B72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Practice: Trace and find. Say</w:t>
            </w:r>
          </w:p>
          <w:p w:rsidR="00A73D79" w:rsidRPr="00DA0A33" w:rsidRDefault="00A73D79" w:rsidP="007B3B72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 xml:space="preserve">Trace and find, Say + play                    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Revis</w:t>
            </w:r>
            <w:r w:rsidRPr="00DA0A33">
              <w:rPr>
                <w:color w:val="000000" w:themeColor="text1"/>
                <w:sz w:val="21"/>
                <w:szCs w:val="21"/>
              </w:rPr>
              <w:t>ion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’s your name?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6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73D79" w:rsidRPr="00DA0A33" w:rsidRDefault="00A73D79" w:rsidP="005B572C">
      <w:pPr>
        <w:jc w:val="right"/>
        <w:rPr>
          <w:color w:val="000000" w:themeColor="text1"/>
          <w:sz w:val="21"/>
          <w:szCs w:val="21"/>
        </w:rPr>
      </w:pPr>
      <w:r w:rsidRPr="00DA0A33">
        <w:rPr>
          <w:color w:val="000000" w:themeColor="text1"/>
          <w:sz w:val="21"/>
          <w:szCs w:val="21"/>
        </w:rPr>
        <w:t>Pupil’s Book, CD 1, Unit 1 Poster,</w:t>
      </w:r>
    </w:p>
    <w:p w:rsidR="00A73D79" w:rsidRPr="00DA0A33" w:rsidRDefault="00A73D79" w:rsidP="005B572C">
      <w:pPr>
        <w:jc w:val="right"/>
        <w:rPr>
          <w:color w:val="000000" w:themeColor="text1"/>
          <w:sz w:val="21"/>
          <w:szCs w:val="21"/>
        </w:rPr>
      </w:pPr>
      <w:r w:rsidRPr="00DA0A33">
        <w:rPr>
          <w:color w:val="000000" w:themeColor="text1"/>
          <w:sz w:val="21"/>
          <w:szCs w:val="21"/>
        </w:rPr>
        <w:t>Flashcards (Unit 1)</w:t>
      </w:r>
    </w:p>
    <w:p w:rsidR="00A73D79" w:rsidRPr="00DA0A33" w:rsidRDefault="00A73D79" w:rsidP="00A46AAA">
      <w:pPr>
        <w:rPr>
          <w:color w:val="000000" w:themeColor="text1"/>
          <w:sz w:val="21"/>
          <w:szCs w:val="21"/>
        </w:rPr>
      </w:pPr>
    </w:p>
    <w:p w:rsidR="00A73D79" w:rsidRPr="00DA0A33" w:rsidRDefault="00A73D79" w:rsidP="00A46AAA">
      <w:pPr>
        <w:tabs>
          <w:tab w:val="left" w:pos="4846"/>
          <w:tab w:val="right" w:pos="8306"/>
        </w:tabs>
        <w:jc w:val="right"/>
        <w:rPr>
          <w:color w:val="000000" w:themeColor="text1"/>
          <w:sz w:val="21"/>
          <w:szCs w:val="21"/>
          <w:rtl/>
        </w:rPr>
      </w:pPr>
      <w:r w:rsidRPr="00DA0A33">
        <w:rPr>
          <w:color w:val="000000" w:themeColor="text1"/>
          <w:sz w:val="21"/>
          <w:szCs w:val="21"/>
        </w:rPr>
        <w:t>Principal's notes--------------------------------------------------------------------------------</w:t>
      </w:r>
    </w:p>
    <w:p w:rsidR="00A73D79" w:rsidRPr="00DA0A33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>Supervisor's notes</w:t>
      </w:r>
      <w:r w:rsidRPr="00DA0A33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73D79" w:rsidRPr="00DA0A33" w:rsidRDefault="00A73D79" w:rsidP="00BE7555">
      <w:pPr>
        <w:tabs>
          <w:tab w:val="left" w:pos="3611"/>
        </w:tabs>
        <w:rPr>
          <w:color w:val="000000" w:themeColor="text1"/>
          <w:sz w:val="22"/>
          <w:szCs w:val="22"/>
          <w:rtl/>
        </w:rPr>
      </w:pPr>
    </w:p>
    <w:p w:rsidR="00F527C5" w:rsidRPr="00DA0A33" w:rsidRDefault="00B1564D" w:rsidP="00D85551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DA0A33">
        <w:rPr>
          <w:color w:val="000000" w:themeColor="text1"/>
          <w:sz w:val="28"/>
          <w:szCs w:val="28"/>
        </w:rPr>
        <w:lastRenderedPageBreak/>
        <w:t>U</w:t>
      </w:r>
      <w:r w:rsidR="00A73D79" w:rsidRPr="00DA0A33">
        <w:rPr>
          <w:color w:val="000000" w:themeColor="text1"/>
          <w:sz w:val="28"/>
          <w:szCs w:val="28"/>
        </w:rPr>
        <w:t xml:space="preserve">-  </w:t>
      </w:r>
      <w:r w:rsidRPr="00DA0A33">
        <w:rPr>
          <w:color w:val="000000" w:themeColor="text1"/>
          <w:sz w:val="28"/>
          <w:szCs w:val="28"/>
        </w:rPr>
        <w:t>2</w:t>
      </w:r>
      <w:r w:rsidR="00A73D79" w:rsidRPr="00DA0A33">
        <w:rPr>
          <w:color w:val="000000" w:themeColor="text1"/>
          <w:sz w:val="28"/>
          <w:szCs w:val="28"/>
        </w:rPr>
        <w:t xml:space="preserve">        Class : 1</w:t>
      </w:r>
      <w:r w:rsidR="00A73D79" w:rsidRPr="00DA0A33">
        <w:rPr>
          <w:color w:val="000000" w:themeColor="text1"/>
          <w:sz w:val="28"/>
          <w:szCs w:val="28"/>
          <w:vertAlign w:val="superscript"/>
        </w:rPr>
        <w:t>st</w:t>
      </w:r>
    </w:p>
    <w:tbl>
      <w:tblPr>
        <w:tblpPr w:leftFromText="180" w:rightFromText="180" w:vertAnchor="text" w:horzAnchor="margin" w:tblpXSpec="center" w:tblpY="32"/>
        <w:bidiVisual/>
        <w:tblW w:w="1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4360"/>
        <w:gridCol w:w="2700"/>
        <w:gridCol w:w="1980"/>
      </w:tblGrid>
      <w:tr w:rsidR="00A73D79" w:rsidRPr="00DA0A33" w:rsidTr="007B3B72">
        <w:tc>
          <w:tcPr>
            <w:tcW w:w="3076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686"/>
        </w:trPr>
        <w:tc>
          <w:tcPr>
            <w:tcW w:w="3076" w:type="dxa"/>
          </w:tcPr>
          <w:p w:rsidR="00A73D79" w:rsidRPr="00DA0A33" w:rsidRDefault="00A73D79" w:rsidP="007D5443">
            <w:pPr>
              <w:jc w:val="right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learn numbers  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and food vocabulary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nut, olive, melon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                          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recognize    these phonemic sounds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n, m, d, o,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                                        </w:t>
            </w:r>
          </w:p>
          <w:p w:rsidR="00A73D79" w:rsidRPr="00DA0A33" w:rsidRDefault="00A73D79" w:rsidP="007D5443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to practice   counting 1--3;</w:t>
            </w:r>
          </w:p>
          <w:p w:rsidR="00A73D79" w:rsidRPr="00DA0A33" w:rsidRDefault="00A73D79" w:rsidP="00B743BD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link letter</w:t>
            </w:r>
          </w:p>
          <w:p w:rsidR="00A73D79" w:rsidRPr="00DA0A33" w:rsidRDefault="00A73D79" w:rsidP="00B743BD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sounds to nouns</w:t>
            </w:r>
          </w:p>
          <w:p w:rsidR="00A73D79" w:rsidRPr="00DA0A33" w:rsidRDefault="00A73D79" w:rsidP="00B743BD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DA0A33" w:rsidRDefault="00A73D79" w:rsidP="00C95C4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U.2\ Period 1      TBP  16                                Introduction  ; recalling  characters</w:t>
            </w:r>
          </w:p>
          <w:p w:rsidR="00A73D79" w:rsidRPr="00DA0A33" w:rsidRDefault="00A73D79" w:rsidP="008C2DA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esentation: Presenting food items   </w:t>
            </w:r>
          </w:p>
          <w:p w:rsidR="00A73D79" w:rsidRPr="00DA0A33" w:rsidRDefault="00A73D79" w:rsidP="00BD0CA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asks about the characters</w:t>
            </w:r>
          </w:p>
          <w:p w:rsidR="00A73D79" w:rsidRPr="00DA0A33" w:rsidRDefault="00A73D79" w:rsidP="00BD0CA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(n, m, d, o, e)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h</w:t>
            </w:r>
          </w:p>
          <w:p w:rsidR="00A73D79" w:rsidRPr="00DA0A33" w:rsidRDefault="00A73D79" w:rsidP="007D544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actice  Listen  and match                                 Listen and say                                               Listen and say                                                Revision;  </w:t>
            </w:r>
          </w:p>
        </w:tc>
        <w:tc>
          <w:tcPr>
            <w:tcW w:w="2700" w:type="dxa"/>
          </w:tcPr>
          <w:p w:rsidR="00A73D79" w:rsidRPr="00DA0A33" w:rsidRDefault="00A73D79" w:rsidP="00DB0C46">
            <w:pPr>
              <w:tabs>
                <w:tab w:val="right" w:pos="72"/>
              </w:tabs>
              <w:jc w:val="right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Elicit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the items pictured                    .where the characters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eriod 1  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Section   A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B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907"/>
        </w:trPr>
        <w:tc>
          <w:tcPr>
            <w:tcW w:w="3076" w:type="dxa"/>
          </w:tcPr>
          <w:p w:rsidR="00A73D79" w:rsidRPr="00DA0A33" w:rsidRDefault="00A73D79" w:rsidP="007D5443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review number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                 </w:t>
            </w:r>
            <w:r w:rsidRPr="00DA0A33">
              <w:rPr>
                <w:color w:val="000000" w:themeColor="text1"/>
                <w:sz w:val="21"/>
                <w:szCs w:val="21"/>
              </w:rPr>
              <w:t>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practice writing numbers  1--3                                   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notice similarities in</w:t>
            </w:r>
          </w:p>
          <w:p w:rsidR="00A73D79" w:rsidRPr="00DA0A33" w:rsidRDefault="00A73D79" w:rsidP="006D30DC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shapes. </w:t>
            </w:r>
          </w:p>
        </w:tc>
        <w:tc>
          <w:tcPr>
            <w:tcW w:w="4360" w:type="dxa"/>
          </w:tcPr>
          <w:p w:rsidR="00A73D79" w:rsidRPr="00DA0A33" w:rsidRDefault="00A73D79" w:rsidP="00B743B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2 \ Period 2 TBP  17                        Introduction  : As period 1         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esentation: As period 1          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(n, m, d, o, e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: Find and circle</w:t>
            </w:r>
          </w:p>
          <w:p w:rsidR="00A73D79" w:rsidRPr="00DA0A33" w:rsidRDefault="00A73D79" w:rsidP="007D544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race and copy                                         Revision; 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ecking that the children are tracing the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numbers from top to bottom.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 2</w:t>
            </w:r>
          </w:p>
          <w:p w:rsidR="00A73D79" w:rsidRPr="00DA0A33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  <w:rtl/>
              </w:rPr>
              <w:t xml:space="preserve">   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Section   A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775"/>
        </w:trPr>
        <w:tc>
          <w:tcPr>
            <w:tcW w:w="3076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introduce the concept of plural.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numbers and food voc.                                            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recognize    these phonemic sounds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s, a, t, p,</w:t>
            </w:r>
          </w:p>
          <w:p w:rsidR="00A73D79" w:rsidRPr="00DA0A33" w:rsidRDefault="00A73D79" w:rsidP="007B54F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practice writing numbers,      To  link letter  sounds to nouns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DA0A33" w:rsidRDefault="00A73D79" w:rsidP="006D30DC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:U.2 \ Period 3       TBP  18                             Introduction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;  recalling the foods in English</w:t>
            </w:r>
          </w:p>
          <w:p w:rsidR="00A73D79" w:rsidRPr="00DA0A33" w:rsidRDefault="00A73D79" w:rsidP="006D30D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esentation: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introduce and practice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bread</w:t>
            </w:r>
          </w:p>
          <w:p w:rsidR="00A73D79" w:rsidRPr="00DA0A33" w:rsidRDefault="00A73D79" w:rsidP="006D30D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cheese.\plurals</w:t>
            </w:r>
          </w:p>
          <w:p w:rsidR="00A73D79" w:rsidRPr="00DA0A33" w:rsidRDefault="00A73D79" w:rsidP="00BD0CA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s, a, t, p, h</w:t>
            </w:r>
          </w:p>
          <w:p w:rsidR="00A73D79" w:rsidRPr="00DA0A33" w:rsidRDefault="00A73D79" w:rsidP="00304A8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actice  Listen  and find                              Listen and write \Count and write                 Revision;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a game to practice numbers.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00" w:type="dxa"/>
          </w:tcPr>
          <w:p w:rsidR="00A73D79" w:rsidRPr="00DA0A33" w:rsidRDefault="00A73D79" w:rsidP="006D30D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ecking  that the children</w:t>
            </w:r>
          </w:p>
          <w:p w:rsidR="00A73D79" w:rsidRPr="00DA0A33" w:rsidRDefault="00A73D79" w:rsidP="006D30D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are pointing to the cheese.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Date—dates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Egg—eggs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3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269"/>
        </w:trPr>
        <w:tc>
          <w:tcPr>
            <w:tcW w:w="3076" w:type="dxa"/>
          </w:tcPr>
          <w:p w:rsidR="00A73D79" w:rsidRPr="00DA0A33" w:rsidRDefault="00A73D79" w:rsidP="00456B1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review numbers  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and food vocabulary                            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recognize    these phonemic sounds 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s, a, t, p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To practice writing numbers, 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  ,</w:t>
            </w:r>
            <w:r w:rsidRPr="00DA0A33">
              <w:rPr>
                <w:color w:val="000000" w:themeColor="text1"/>
                <w:sz w:val="21"/>
                <w:szCs w:val="21"/>
                <w:rtl/>
              </w:rPr>
              <w:t xml:space="preserve">             </w:t>
            </w:r>
          </w:p>
        </w:tc>
        <w:tc>
          <w:tcPr>
            <w:tcW w:w="4360" w:type="dxa"/>
          </w:tcPr>
          <w:p w:rsidR="00A73D79" w:rsidRPr="00DA0A33" w:rsidRDefault="00A73D79" w:rsidP="007B54F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2 \ Period 4 TBP  19                        Introduction   As period 3              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:Presentation: As period 3        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s, a, t, p,</w:t>
            </w:r>
          </w:p>
          <w:p w:rsidR="00A73D79" w:rsidRPr="00DA0A33" w:rsidRDefault="00A73D79" w:rsidP="007B54F8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actice: Match,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Count and write                                 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Review numbers.</w:t>
            </w:r>
          </w:p>
        </w:tc>
        <w:tc>
          <w:tcPr>
            <w:tcW w:w="2700" w:type="dxa"/>
          </w:tcPr>
          <w:p w:rsidR="00A73D79" w:rsidRPr="00DA0A33" w:rsidRDefault="00A73D79" w:rsidP="007B54F8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ecking  that the children are matching the</w:t>
            </w:r>
          </w:p>
          <w:p w:rsidR="00A73D79" w:rsidRPr="00DA0A33" w:rsidRDefault="00A73D79" w:rsidP="007B54F8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orrect items.</w:t>
            </w:r>
          </w:p>
          <w:p w:rsidR="00A73D79" w:rsidRPr="00DA0A33" w:rsidRDefault="00A73D79" w:rsidP="007B54F8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4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436"/>
        </w:trPr>
        <w:tc>
          <w:tcPr>
            <w:tcW w:w="3076" w:type="dxa"/>
          </w:tcPr>
          <w:p w:rsidR="00A73D79" w:rsidRPr="00DA0A33" w:rsidRDefault="00A73D79" w:rsidP="00456B10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numbers and food voc                                            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recognize    these phonemic sounds 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 n, m, d,</w:t>
            </w:r>
          </w:p>
          <w:p w:rsidR="00A73D79" w:rsidRPr="00DA0A33" w:rsidRDefault="00A73D79" w:rsidP="00456B10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o, e</w:t>
            </w:r>
          </w:p>
          <w:p w:rsidR="00A73D79" w:rsidRPr="00DA0A33" w:rsidRDefault="00A73D79" w:rsidP="00456B1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456B1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 To practice   using  singular and plural</w:t>
            </w:r>
          </w:p>
        </w:tc>
        <w:tc>
          <w:tcPr>
            <w:tcW w:w="4360" w:type="dxa"/>
          </w:tcPr>
          <w:p w:rsidR="00A73D79" w:rsidRPr="00DA0A33" w:rsidRDefault="00A73D79" w:rsidP="002B3EE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2 \ Period 5 TBP  20                        Introduction :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recalling   the foods in English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</w:t>
            </w:r>
          </w:p>
          <w:p w:rsidR="00A73D79" w:rsidRPr="00DA0A33" w:rsidRDefault="00A73D79" w:rsidP="00456B1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esentation:, food f.c.s, singular and plural .</w:t>
            </w:r>
          </w:p>
          <w:p w:rsidR="00A73D79" w:rsidRPr="00DA0A33" w:rsidRDefault="00A73D79" w:rsidP="002B3EEA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honemic awarenes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n, m, d,</w:t>
            </w:r>
          </w:p>
          <w:p w:rsidR="00A73D79" w:rsidRPr="00DA0A33" w:rsidRDefault="00A73D79" w:rsidP="00345586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o, e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: count and write.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Listen and say\ listen. Write and color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Play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I spy.</w:t>
            </w:r>
          </w:p>
        </w:tc>
        <w:tc>
          <w:tcPr>
            <w:tcW w:w="2700" w:type="dxa"/>
          </w:tcPr>
          <w:p w:rsidR="00A73D79" w:rsidRPr="00DA0A33" w:rsidRDefault="00A73D79" w:rsidP="002B3EE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’s</w:t>
            </w:r>
          </w:p>
          <w:p w:rsidR="00A73D79" w:rsidRPr="00DA0A33" w:rsidRDefault="00A73D79" w:rsidP="002B3EEA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your name?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1"/>
                <w:szCs w:val="21"/>
              </w:rPr>
              <w:t>Count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5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442"/>
        </w:trPr>
        <w:tc>
          <w:tcPr>
            <w:tcW w:w="3076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writing numbers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1--3;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link letter sounds to nouns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2 \ Period 6 TBP  12                        Introduction :   As period5                </w:t>
            </w:r>
          </w:p>
          <w:p w:rsidR="00A73D79" w:rsidRPr="00DA0A33" w:rsidRDefault="00A73D79" w:rsidP="00C16CA2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Arial"/>
                <w:i/>
                <w:iCs/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:Presentation: As period5                        Phonemic awarenes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n, m, d,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: Trace and match.</w:t>
            </w:r>
          </w:p>
          <w:p w:rsidR="00A73D79" w:rsidRPr="00DA0A33" w:rsidRDefault="00A73D79" w:rsidP="00456B10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Find and circle. Say + play                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.</w:t>
            </w:r>
          </w:p>
        </w:tc>
        <w:tc>
          <w:tcPr>
            <w:tcW w:w="2700" w:type="dxa"/>
          </w:tcPr>
          <w:p w:rsidR="00A73D79" w:rsidRPr="00DA0A33" w:rsidRDefault="00A73D79" w:rsidP="00345586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ecking  that the children are tracing and</w:t>
            </w:r>
          </w:p>
          <w:p w:rsidR="00A73D79" w:rsidRPr="00DA0A33" w:rsidRDefault="00A73D79" w:rsidP="00345586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matching correctly.</w:t>
            </w:r>
          </w:p>
          <w:p w:rsidR="00A73D79" w:rsidRPr="00DA0A33" w:rsidRDefault="00A73D79" w:rsidP="0028568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6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B3B72">
            <w:pPr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DA0A33" w:rsidRDefault="00A73D79" w:rsidP="007B3B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73D79" w:rsidRPr="00DA0A33" w:rsidRDefault="00A73D79" w:rsidP="00A46AAA">
      <w:pPr>
        <w:rPr>
          <w:color w:val="000000" w:themeColor="text1"/>
          <w:sz w:val="21"/>
          <w:szCs w:val="21"/>
        </w:rPr>
      </w:pPr>
    </w:p>
    <w:p w:rsidR="00A73D79" w:rsidRPr="00DA0A33" w:rsidRDefault="00A73D79" w:rsidP="008E077D">
      <w:pPr>
        <w:autoSpaceDE w:val="0"/>
        <w:autoSpaceDN w:val="0"/>
        <w:bidi w:val="0"/>
        <w:adjustRightInd w:val="0"/>
        <w:rPr>
          <w:color w:val="000000" w:themeColor="text1"/>
          <w:sz w:val="21"/>
          <w:szCs w:val="21"/>
        </w:rPr>
      </w:pPr>
      <w:r w:rsidRPr="00DA0A33">
        <w:rPr>
          <w:color w:val="000000" w:themeColor="text1"/>
        </w:rPr>
        <w:t xml:space="preserve">   Aids : </w:t>
      </w:r>
      <w:r w:rsidRPr="00DA0A33">
        <w:rPr>
          <w:color w:val="000000" w:themeColor="text1"/>
          <w:sz w:val="21"/>
          <w:szCs w:val="21"/>
        </w:rPr>
        <w:t xml:space="preserve">   Pupil’s Book, CD 1, Unit 2 Poster,</w:t>
      </w:r>
    </w:p>
    <w:p w:rsidR="00A73D79" w:rsidRPr="00DA0A33" w:rsidRDefault="00A73D79" w:rsidP="00BE7555">
      <w:pPr>
        <w:tabs>
          <w:tab w:val="left" w:pos="4846"/>
          <w:tab w:val="left" w:pos="5726"/>
          <w:tab w:val="right" w:pos="8306"/>
        </w:tabs>
        <w:rPr>
          <w:color w:val="000000" w:themeColor="text1"/>
          <w:sz w:val="21"/>
          <w:szCs w:val="21"/>
        </w:rPr>
      </w:pPr>
      <w:r w:rsidRPr="00DA0A33">
        <w:rPr>
          <w:color w:val="000000" w:themeColor="text1"/>
          <w:sz w:val="21"/>
          <w:szCs w:val="21"/>
        </w:rPr>
        <w:tab/>
      </w:r>
    </w:p>
    <w:p w:rsidR="00A73D79" w:rsidRPr="00DA0A33" w:rsidRDefault="00A73D79" w:rsidP="00BE7555">
      <w:pPr>
        <w:tabs>
          <w:tab w:val="left" w:pos="4846"/>
          <w:tab w:val="left" w:pos="5726"/>
          <w:tab w:val="right" w:pos="8306"/>
        </w:tabs>
        <w:rPr>
          <w:color w:val="000000" w:themeColor="text1"/>
          <w:sz w:val="21"/>
          <w:szCs w:val="21"/>
          <w:rtl/>
        </w:rPr>
      </w:pPr>
      <w:r w:rsidRPr="00DA0A33">
        <w:rPr>
          <w:color w:val="000000" w:themeColor="text1"/>
          <w:sz w:val="21"/>
          <w:szCs w:val="21"/>
        </w:rPr>
        <w:tab/>
      </w:r>
      <w:r w:rsidRPr="00DA0A33">
        <w:rPr>
          <w:color w:val="000000" w:themeColor="text1"/>
          <w:sz w:val="21"/>
          <w:szCs w:val="21"/>
        </w:rPr>
        <w:tab/>
        <w:t>Flashcards (Unit 2 –</w:t>
      </w:r>
    </w:p>
    <w:p w:rsidR="00D85551" w:rsidRPr="00DA0A33" w:rsidRDefault="00D85551" w:rsidP="00461062">
      <w:pPr>
        <w:tabs>
          <w:tab w:val="left" w:pos="3606"/>
          <w:tab w:val="right" w:pos="8306"/>
        </w:tabs>
        <w:outlineLvl w:val="0"/>
        <w:rPr>
          <w:rFonts w:hint="cs"/>
          <w:color w:val="000000" w:themeColor="text1"/>
          <w:sz w:val="21"/>
          <w:szCs w:val="21"/>
          <w:rtl/>
        </w:rPr>
      </w:pPr>
    </w:p>
    <w:p w:rsidR="00A73D79" w:rsidRPr="00DA0A33" w:rsidRDefault="00A73D79" w:rsidP="00677E23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1"/>
          <w:szCs w:val="21"/>
          <w:rtl/>
        </w:rPr>
      </w:pPr>
      <w:r w:rsidRPr="00DA0A33">
        <w:rPr>
          <w:color w:val="000000" w:themeColor="text1"/>
          <w:sz w:val="21"/>
          <w:szCs w:val="21"/>
        </w:rPr>
        <w:t xml:space="preserve">U : 3    Date from :-------------To :-------------          </w:t>
      </w:r>
      <w:hyperlink r:id="rId8" w:history="1">
        <w:r w:rsidRPr="00DA0A33">
          <w:rPr>
            <w:rStyle w:val="Hyperlink"/>
            <w:color w:val="000000" w:themeColor="text1"/>
            <w:sz w:val="21"/>
            <w:szCs w:val="21"/>
          </w:rPr>
          <w:t>Class : 1</w:t>
        </w:r>
        <w:r w:rsidRPr="00DA0A33">
          <w:rPr>
            <w:rStyle w:val="Hyperlink"/>
            <w:color w:val="000000" w:themeColor="text1"/>
            <w:sz w:val="21"/>
            <w:szCs w:val="21"/>
            <w:vertAlign w:val="superscript"/>
          </w:rPr>
          <w:t>st</w:t>
        </w:r>
        <w:r w:rsidRPr="00DA0A33">
          <w:rPr>
            <w:rStyle w:val="Hyperlink"/>
            <w:color w:val="000000" w:themeColor="text1"/>
            <w:sz w:val="21"/>
            <w:szCs w:val="21"/>
          </w:rPr>
          <w:t xml:space="preserve"> </w:t>
        </w:r>
      </w:hyperlink>
      <w:r w:rsidRPr="00DA0A33">
        <w:rPr>
          <w:color w:val="000000" w:themeColor="text1"/>
          <w:sz w:val="21"/>
          <w:szCs w:val="21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A73D79" w:rsidRPr="00DA0A33" w:rsidTr="007B3B72">
        <w:trPr>
          <w:trHeight w:val="1686"/>
        </w:trPr>
        <w:tc>
          <w:tcPr>
            <w:tcW w:w="2840" w:type="dxa"/>
          </w:tcPr>
          <w:p w:rsidR="00A73D79" w:rsidRPr="00DA0A33" w:rsidRDefault="00A73D79" w:rsidP="009D55B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learn numbers and animals  vocabulary .                               To recognize these phonemic 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(i, g, c, k, r).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practice writing numbers1--6 . </w:t>
            </w:r>
          </w:p>
          <w:p w:rsidR="00A73D79" w:rsidRPr="00DA0A33" w:rsidRDefault="00A73D79" w:rsidP="00677E2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link letter sounds to nouns </w:t>
            </w:r>
          </w:p>
        </w:tc>
        <w:tc>
          <w:tcPr>
            <w:tcW w:w="4360" w:type="dxa"/>
          </w:tcPr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3 Period 1      TBP  24                      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Introduction; recalling  characters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esentation: Presenting animals  vocabulary   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(i, g, c, k, r).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h</w:t>
            </w:r>
          </w:p>
          <w:p w:rsidR="00A73D79" w:rsidRPr="00DA0A33" w:rsidRDefault="00A73D79" w:rsidP="00677E2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  Listen  and find                               Listen and say                                               Listen and say                                                Revision;  a game</w:t>
            </w:r>
          </w:p>
        </w:tc>
        <w:tc>
          <w:tcPr>
            <w:tcW w:w="2700" w:type="dxa"/>
          </w:tcPr>
          <w:p w:rsidR="00A73D79" w:rsidRPr="00DA0A33" w:rsidRDefault="00A73D79" w:rsidP="00F27674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what/who the children can see                            Checking  that the children</w:t>
            </w:r>
          </w:p>
          <w:p w:rsidR="00A73D79" w:rsidRPr="00DA0A33" w:rsidRDefault="00A73D79" w:rsidP="00F27674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are pointing to the goat.</w:t>
            </w:r>
          </w:p>
          <w:p w:rsidR="00A73D79" w:rsidRPr="00DA0A33" w:rsidRDefault="00A73D79" w:rsidP="00F27674">
            <w:pPr>
              <w:tabs>
                <w:tab w:val="center" w:pos="1242"/>
                <w:tab w:val="right" w:pos="2484"/>
              </w:tabs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</w:tcPr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eriod 1  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Section   A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E584A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B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612"/>
        </w:trPr>
        <w:tc>
          <w:tcPr>
            <w:tcW w:w="2840" w:type="dxa"/>
          </w:tcPr>
          <w:p w:rsidR="00A73D79" w:rsidRPr="00DA0A33" w:rsidRDefault="00A73D79" w:rsidP="009D55B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review numbers and animals   vocabulary                   . To recognize these phonemic 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(i, g, c, k, r)</w:t>
            </w:r>
            <w:r w:rsidRPr="00DA0A33">
              <w:rPr>
                <w:color w:val="000000" w:themeColor="text1"/>
                <w:sz w:val="21"/>
                <w:szCs w:val="21"/>
              </w:rPr>
              <w:t>.</w:t>
            </w:r>
            <w:r w:rsidRPr="00DA0A33">
              <w:rPr>
                <w:color w:val="000000" w:themeColor="text1"/>
                <w:sz w:val="21"/>
                <w:szCs w:val="21"/>
                <w:rtl/>
              </w:rPr>
              <w:t xml:space="preserve"> </w:t>
            </w:r>
          </w:p>
          <w:p w:rsidR="00A73D79" w:rsidRPr="00DA0A33" w:rsidRDefault="00A73D79" w:rsidP="009D55B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practice writing numbers1--6 . </w:t>
            </w:r>
          </w:p>
          <w:p w:rsidR="00A73D79" w:rsidRPr="00DA0A33" w:rsidRDefault="00A73D79" w:rsidP="009D55BF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9D55BF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DA0A33" w:rsidRDefault="00A73D79" w:rsidP="00F2767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3 \ Period 2 TBP  25                         Introduction  : As period 1          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esentation: As period 1          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( i, g, c, k, r).e</w:t>
            </w:r>
          </w:p>
          <w:p w:rsidR="00A73D79" w:rsidRPr="00DA0A33" w:rsidRDefault="00A73D79" w:rsidP="00677E23">
            <w:pPr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actice: Trace and copy \   Match                 Revision;  a game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play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I spy.</w:t>
            </w:r>
          </w:p>
        </w:tc>
        <w:tc>
          <w:tcPr>
            <w:tcW w:w="2700" w:type="dxa"/>
          </w:tcPr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4.5.6 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How many ….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A73D79" w:rsidRPr="00DA0A33" w:rsidRDefault="00A73D79" w:rsidP="00677E2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731"/>
        </w:trPr>
        <w:tc>
          <w:tcPr>
            <w:tcW w:w="2840" w:type="dxa"/>
          </w:tcPr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practice animals  vocabulary  </w:t>
            </w:r>
          </w:p>
          <w:p w:rsidR="00A73D79" w:rsidRPr="00DA0A33" w:rsidRDefault="00A73D79" w:rsidP="003D34C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                      To recall these phonemic 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(i, g, c, k, r)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To practice writing numbers 1-6</w:t>
            </w:r>
          </w:p>
          <w:p w:rsidR="00A73D79" w:rsidRPr="00DA0A33" w:rsidRDefault="00A73D79" w:rsidP="00F86D8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link letter sounds to nouns</w:t>
            </w:r>
          </w:p>
        </w:tc>
        <w:tc>
          <w:tcPr>
            <w:tcW w:w="4360" w:type="dxa"/>
          </w:tcPr>
          <w:p w:rsidR="00A73D79" w:rsidRPr="00DA0A33" w:rsidRDefault="00A73D79" w:rsidP="007C4CFA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:U.3 \ Period 3       </w:t>
            </w:r>
            <w:r w:rsidRPr="00DA0A33">
              <w:rPr>
                <w:b/>
                <w:bCs/>
                <w:color w:val="000000" w:themeColor="text1"/>
                <w:sz w:val="21"/>
                <w:szCs w:val="21"/>
              </w:rPr>
              <w:t>TBP  26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Introduction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;  recalling animals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vocabulary  </w:t>
            </w:r>
          </w:p>
          <w:p w:rsidR="00A73D79" w:rsidRPr="00DA0A33" w:rsidRDefault="00A73D79" w:rsidP="009D55BF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esentation: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introduce  a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lion, zebra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dog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                    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i, g, c/k, r</w:t>
            </w:r>
          </w:p>
          <w:p w:rsidR="00A73D79" w:rsidRPr="00DA0A33" w:rsidRDefault="00A73D79" w:rsidP="009D55B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  Listen  say  and do                         Listen and write \Say and do                      Revision</w:t>
            </w:r>
          </w:p>
        </w:tc>
        <w:tc>
          <w:tcPr>
            <w:tcW w:w="2700" w:type="dxa"/>
          </w:tcPr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an you see?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A73D79" w:rsidRPr="00DA0A33" w:rsidRDefault="00A73D79" w:rsidP="00285687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</w:tcPr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3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F46924">
        <w:trPr>
          <w:trHeight w:val="1985"/>
        </w:trPr>
        <w:tc>
          <w:tcPr>
            <w:tcW w:w="2840" w:type="dxa"/>
          </w:tcPr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review animals voc.</w:t>
            </w:r>
          </w:p>
          <w:p w:rsidR="00A73D79" w:rsidRPr="00DA0A33" w:rsidRDefault="00A73D79" w:rsidP="009D55BF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recall these phonemic 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i, g, c/k, r</w:t>
            </w:r>
          </w:p>
          <w:p w:rsidR="00A73D79" w:rsidRPr="00DA0A33" w:rsidRDefault="00A73D79" w:rsidP="00F46924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 writing numbers4-5=6</w:t>
            </w:r>
          </w:p>
        </w:tc>
        <w:tc>
          <w:tcPr>
            <w:tcW w:w="4360" w:type="dxa"/>
          </w:tcPr>
          <w:p w:rsidR="00A73D79" w:rsidRPr="00DA0A33" w:rsidRDefault="00A73D79" w:rsidP="00F86D8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3\ Period 4 TBP  27                         Introduction   As period 3               </w:t>
            </w:r>
          </w:p>
          <w:p w:rsidR="00A73D79" w:rsidRPr="00DA0A33" w:rsidRDefault="00A73D79" w:rsidP="008C20BF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:Presentation: As period 3         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i, g,</w:t>
            </w:r>
          </w:p>
          <w:p w:rsidR="00A73D79" w:rsidRPr="00DA0A33" w:rsidRDefault="00A73D79" w:rsidP="008C20BF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c/k, r,</w:t>
            </w:r>
          </w:p>
          <w:p w:rsidR="00A73D79" w:rsidRPr="00DA0A33" w:rsidRDefault="00A73D79" w:rsidP="008C20B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actice Count and trace                            </w:t>
            </w:r>
          </w:p>
          <w:p w:rsidR="00A73D79" w:rsidRPr="00DA0A33" w:rsidRDefault="00A73D79" w:rsidP="00D0012D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Join Say \  Sing                                  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</w:tcPr>
          <w:p w:rsidR="00A73D79" w:rsidRPr="00DA0A33" w:rsidRDefault="00A73D79" w:rsidP="008C20BF">
            <w:pPr>
              <w:jc w:val="right"/>
              <w:rPr>
                <w:rFonts w:cs="Arial"/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Checking  that the children are writing </w:t>
            </w:r>
          </w:p>
          <w:p w:rsidR="00A73D79" w:rsidRPr="00DA0A33" w:rsidRDefault="00A73D79" w:rsidP="008C20B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How many? How many 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Insect .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?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.</w:t>
            </w:r>
          </w:p>
        </w:tc>
        <w:tc>
          <w:tcPr>
            <w:tcW w:w="1980" w:type="dxa"/>
          </w:tcPr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4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731"/>
        </w:trPr>
        <w:tc>
          <w:tcPr>
            <w:tcW w:w="2840" w:type="dxa"/>
          </w:tcPr>
          <w:p w:rsidR="00A73D79" w:rsidRPr="00DA0A33" w:rsidRDefault="00A73D79" w:rsidP="00212AB4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practice numbers and animal vocabulary                  To recall these phonemic 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i, g, c, k, r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   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writing numbers1-6</w:t>
            </w:r>
          </w:p>
          <w:p w:rsidR="00A73D79" w:rsidRPr="00DA0A33" w:rsidRDefault="00A73D79" w:rsidP="00A10BC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To link letter  sounds to nouns . </w:t>
            </w:r>
          </w:p>
        </w:tc>
        <w:tc>
          <w:tcPr>
            <w:tcW w:w="4360" w:type="dxa"/>
          </w:tcPr>
          <w:p w:rsidR="00A73D79" w:rsidRPr="00DA0A33" w:rsidRDefault="00A73D79" w:rsidP="00F86D8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3\ Period 5 TBP  28                         Introduction :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recalling animals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vocabulary  </w:t>
            </w:r>
          </w:p>
          <w:p w:rsidR="00A73D79" w:rsidRPr="00DA0A33" w:rsidRDefault="00A73D79" w:rsidP="00D0012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Presentation: presenting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numbers and animal</w:t>
            </w:r>
          </w:p>
          <w:p w:rsidR="00A73D79" w:rsidRPr="00DA0A33" w:rsidRDefault="00A73D79" w:rsidP="00212AB4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color w:val="000000" w:themeColor="text1"/>
                <w:sz w:val="21"/>
                <w:szCs w:val="21"/>
              </w:rPr>
              <w:t>;</w:t>
            </w:r>
            <w:r w:rsidRPr="00DA0A33">
              <w:rPr>
                <w:rFonts w:ascii="MyriadPro-BoldCond" w:hAnsi="MyriadPro-BoldCond" w:cs="MyriadPro-BoldCond"/>
                <w:b/>
                <w:bCs/>
                <w:color w:val="000000" w:themeColor="text1"/>
                <w:sz w:val="21"/>
                <w:szCs w:val="21"/>
              </w:rPr>
              <w:t xml:space="preserve">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i, g,</w:t>
            </w:r>
          </w:p>
          <w:p w:rsidR="00A73D79" w:rsidRPr="00DA0A33" w:rsidRDefault="00A73D79" w:rsidP="00D0012D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c/k, r</w:t>
            </w:r>
          </w:p>
          <w:p w:rsidR="00A73D79" w:rsidRPr="00DA0A33" w:rsidRDefault="00A73D79" w:rsidP="00D0012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 Listen  and circle</w:t>
            </w:r>
          </w:p>
          <w:p w:rsidR="00A73D79" w:rsidRPr="00DA0A33" w:rsidRDefault="00A73D79" w:rsidP="00A10BC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Find and say\ listen.                                Revision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700" w:type="dxa"/>
          </w:tcPr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Who can you see?</w:t>
            </w:r>
          </w:p>
          <w:p w:rsidR="00A73D79" w:rsidRPr="00DA0A33" w:rsidRDefault="00A73D79" w:rsidP="00D0012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an you see?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many goats?</w:t>
            </w:r>
          </w:p>
        </w:tc>
        <w:tc>
          <w:tcPr>
            <w:tcW w:w="1980" w:type="dxa"/>
          </w:tcPr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5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DA0A33" w:rsidTr="007B3B72">
        <w:trPr>
          <w:trHeight w:val="1731"/>
        </w:trPr>
        <w:tc>
          <w:tcPr>
            <w:tcW w:w="2840" w:type="dxa"/>
          </w:tcPr>
          <w:p w:rsidR="00A73D79" w:rsidRPr="00DA0A33" w:rsidRDefault="00A73D79" w:rsidP="00F86D8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practice writing numbers1-6</w:t>
            </w:r>
          </w:p>
          <w:p w:rsidR="00A73D79" w:rsidRPr="00DA0A33" w:rsidRDefault="00A73D79" w:rsidP="007E584A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To review animals voc.</w:t>
            </w:r>
          </w:p>
        </w:tc>
        <w:tc>
          <w:tcPr>
            <w:tcW w:w="4360" w:type="dxa"/>
          </w:tcPr>
          <w:p w:rsidR="00A73D79" w:rsidRPr="00DA0A33" w:rsidRDefault="00A73D79" w:rsidP="00F86D8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U.3\ Period 6 TBP 2 9                         Introduction :   As period5                </w:t>
            </w:r>
          </w:p>
          <w:p w:rsidR="00A73D79" w:rsidRPr="00DA0A33" w:rsidRDefault="00A73D79" w:rsidP="00A10BC7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Arial"/>
                <w:i/>
                <w:iCs/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:Presentation: As period5                        Phonemic awarenes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i, g, c, k, r</w:t>
            </w:r>
            <w:r w:rsidRPr="00DA0A33">
              <w:rPr>
                <w:color w:val="000000" w:themeColor="text1"/>
                <w:sz w:val="21"/>
                <w:szCs w:val="21"/>
              </w:rPr>
              <w:t xml:space="preserve">                            </w:t>
            </w:r>
          </w:p>
          <w:p w:rsidR="00A73D79" w:rsidRPr="00DA0A33" w:rsidRDefault="00A73D79" w:rsidP="00A10BC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ractice: Trace and compete</w:t>
            </w:r>
          </w:p>
          <w:p w:rsidR="00A73D79" w:rsidRPr="00DA0A33" w:rsidRDefault="00A73D79" w:rsidP="00F86D8B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Count and write \      play                         .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.</w:t>
            </w:r>
          </w:p>
        </w:tc>
        <w:tc>
          <w:tcPr>
            <w:tcW w:w="2700" w:type="dxa"/>
          </w:tcPr>
          <w:p w:rsidR="00A73D79" w:rsidRPr="00DA0A33" w:rsidRDefault="00A73D79" w:rsidP="00DB0C46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Checking that the</w:t>
            </w:r>
          </w:p>
          <w:p w:rsidR="00A73D79" w:rsidRPr="00DA0A33" w:rsidRDefault="00A73D79" w:rsidP="00DB0C4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children are tracing the numbers correctly </w:t>
            </w:r>
          </w:p>
        </w:tc>
        <w:tc>
          <w:tcPr>
            <w:tcW w:w="1980" w:type="dxa"/>
          </w:tcPr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>Period  6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DA0A33" w:rsidRDefault="00A73D79" w:rsidP="007E584A">
            <w:pPr>
              <w:rPr>
                <w:color w:val="000000" w:themeColor="text1"/>
                <w:sz w:val="21"/>
                <w:szCs w:val="21"/>
                <w:rtl/>
              </w:rPr>
            </w:pPr>
            <w:r w:rsidRPr="00DA0A33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DA0A33" w:rsidRDefault="00A73D79" w:rsidP="007E584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73D79" w:rsidRPr="00DA0A33" w:rsidRDefault="00A73D79" w:rsidP="00E24866">
      <w:pPr>
        <w:rPr>
          <w:color w:val="000000" w:themeColor="text1"/>
          <w:sz w:val="21"/>
          <w:szCs w:val="21"/>
        </w:rPr>
      </w:pPr>
    </w:p>
    <w:p w:rsidR="00A73D79" w:rsidRPr="00DA0A33" w:rsidRDefault="00A73D79" w:rsidP="008E077D">
      <w:pPr>
        <w:autoSpaceDE w:val="0"/>
        <w:autoSpaceDN w:val="0"/>
        <w:bidi w:val="0"/>
        <w:adjustRightInd w:val="0"/>
        <w:rPr>
          <w:color w:val="000000" w:themeColor="text1"/>
          <w:sz w:val="21"/>
          <w:szCs w:val="21"/>
        </w:rPr>
      </w:pPr>
      <w:r w:rsidRPr="00DA0A33">
        <w:rPr>
          <w:color w:val="000000" w:themeColor="text1"/>
          <w:sz w:val="21"/>
          <w:szCs w:val="21"/>
        </w:rPr>
        <w:t xml:space="preserve">   Pupil’s Book, CD 1, Unit 3 Poster,</w:t>
      </w:r>
    </w:p>
    <w:p w:rsidR="00A73D79" w:rsidRPr="00DA0A33" w:rsidRDefault="00A73D79" w:rsidP="008E077D">
      <w:pPr>
        <w:tabs>
          <w:tab w:val="left" w:pos="4846"/>
          <w:tab w:val="right" w:pos="8306"/>
        </w:tabs>
        <w:jc w:val="right"/>
        <w:rPr>
          <w:color w:val="000000" w:themeColor="text1"/>
          <w:sz w:val="21"/>
          <w:szCs w:val="21"/>
          <w:rtl/>
        </w:rPr>
      </w:pPr>
      <w:r w:rsidRPr="00DA0A33">
        <w:rPr>
          <w:color w:val="000000" w:themeColor="text1"/>
          <w:sz w:val="21"/>
          <w:szCs w:val="21"/>
        </w:rPr>
        <w:t>Flashcards (Unit 3</w:t>
      </w:r>
    </w:p>
    <w:p w:rsidR="00A73D79" w:rsidRPr="00DA0A33" w:rsidRDefault="00A73D79" w:rsidP="00E24866">
      <w:pPr>
        <w:tabs>
          <w:tab w:val="left" w:pos="4846"/>
          <w:tab w:val="right" w:pos="8306"/>
        </w:tabs>
        <w:jc w:val="right"/>
        <w:rPr>
          <w:color w:val="000000" w:themeColor="text1"/>
          <w:sz w:val="21"/>
          <w:szCs w:val="21"/>
          <w:rtl/>
        </w:rPr>
      </w:pPr>
      <w:r w:rsidRPr="00DA0A33">
        <w:rPr>
          <w:color w:val="000000" w:themeColor="text1"/>
          <w:sz w:val="21"/>
          <w:szCs w:val="21"/>
        </w:rPr>
        <w:t>Principal's notes----------------------------------------------------------------------------------</w:t>
      </w:r>
    </w:p>
    <w:p w:rsidR="00A73D79" w:rsidRPr="00DA0A33" w:rsidRDefault="00A73D79" w:rsidP="000F145F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>Supervisor's notes</w:t>
      </w:r>
      <w:r w:rsidRPr="00DA0A33">
        <w:rPr>
          <w:color w:val="000000" w:themeColor="text1"/>
          <w:sz w:val="22"/>
          <w:szCs w:val="22"/>
        </w:rPr>
        <w:t>:----------------------------------------------------------------------------</w:t>
      </w:r>
      <w:r w:rsidRPr="00DA0A33">
        <w:rPr>
          <w:color w:val="000000" w:themeColor="text1"/>
          <w:rtl/>
        </w:rPr>
        <w:tab/>
      </w:r>
    </w:p>
    <w:p w:rsidR="00461062" w:rsidRPr="00DA0A33" w:rsidRDefault="00461062" w:rsidP="001D1C64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DA0A33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73D79" w:rsidRPr="00DA0A33" w:rsidRDefault="00A73D79" w:rsidP="00687787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DA0A33">
        <w:rPr>
          <w:color w:val="000000" w:themeColor="text1"/>
          <w:sz w:val="28"/>
          <w:szCs w:val="28"/>
        </w:rPr>
        <w:t>U : 4    Date from :-------------To :-------------          Class : 1</w:t>
      </w:r>
      <w:r w:rsidRPr="00DA0A33">
        <w:rPr>
          <w:color w:val="000000" w:themeColor="text1"/>
          <w:sz w:val="28"/>
          <w:szCs w:val="28"/>
          <w:vertAlign w:val="superscript"/>
        </w:rPr>
        <w:t>st</w:t>
      </w:r>
      <w:r w:rsidRPr="00DA0A33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860"/>
        </w:trPr>
        <w:tc>
          <w:tcPr>
            <w:tcW w:w="2840" w:type="dxa"/>
          </w:tcPr>
          <w:p w:rsidR="00A73D79" w:rsidRPr="00DA0A33" w:rsidRDefault="00A73D79" w:rsidP="00725D7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earn  body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parts </w:t>
            </w:r>
            <w:r w:rsidRPr="00DA0A33">
              <w:rPr>
                <w:color w:val="000000" w:themeColor="text1"/>
              </w:rPr>
              <w:t xml:space="preserve">vocabulary                    . To recognize these phonemic  sounds 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(f, l)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</w:t>
            </w:r>
          </w:p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 recognize these  numbers 6---10</w:t>
            </w:r>
          </w:p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oun </w:t>
            </w:r>
          </w:p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940199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U4 Period 1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30          </w:t>
            </w:r>
            <w:r w:rsidRPr="00DA0A33">
              <w:rPr>
                <w:color w:val="000000" w:themeColor="text1"/>
              </w:rPr>
              <w:t xml:space="preserve">        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;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Elicit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bod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parts in Arabic.</w:t>
            </w:r>
          </w:p>
          <w:p w:rsidR="00A73D79" w:rsidRPr="00DA0A33" w:rsidRDefault="00A73D79" w:rsidP="00C2137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esentation: Presenting  body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parts </w:t>
            </w:r>
            <w:r w:rsidRPr="00DA0A33">
              <w:rPr>
                <w:color w:val="000000" w:themeColor="text1"/>
              </w:rPr>
              <w:t xml:space="preserve">vocabulary   </w:t>
            </w:r>
          </w:p>
          <w:p w:rsidR="00A73D79" w:rsidRPr="00DA0A33" w:rsidRDefault="00A73D79" w:rsidP="00C21371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honemic awareness</w:t>
            </w:r>
            <w:r w:rsidRPr="00DA0A33">
              <w:rPr>
                <w:rFonts w:ascii="MyriadPro-CondIt" w:hAnsi="MyriadPro-CondIt" w:cs="MyriadPro-Cond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(f, l)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DA0A33" w:rsidRDefault="00A73D79" w:rsidP="001D5EF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actice : Listen  and touch                        Listen and say  /     Listen and say                 </w:t>
            </w:r>
            <w:r w:rsidRPr="00DA0A33">
              <w:rPr>
                <w:color w:val="000000" w:themeColor="text1"/>
                <w:sz w:val="22"/>
                <w:szCs w:val="22"/>
              </w:rPr>
              <w:t>Revision;  a game</w:t>
            </w:r>
            <w:r w:rsidRPr="00DA0A33">
              <w:rPr>
                <w:color w:val="000000" w:themeColor="text1"/>
              </w:rPr>
              <w:t xml:space="preserve">  </w:t>
            </w:r>
          </w:p>
        </w:tc>
        <w:tc>
          <w:tcPr>
            <w:tcW w:w="2700" w:type="dxa"/>
          </w:tcPr>
          <w:p w:rsidR="00A73D79" w:rsidRPr="00DA0A33" w:rsidRDefault="00A73D79" w:rsidP="008C2A8D">
            <w:pPr>
              <w:tabs>
                <w:tab w:val="center" w:pos="1242"/>
                <w:tab w:val="left" w:pos="1560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ab/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can you  see  </w:t>
            </w:r>
            <w:r w:rsidRPr="00DA0A33">
              <w:rPr>
                <w:color w:val="000000" w:themeColor="text1"/>
              </w:rPr>
              <w:t>?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ouch your head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1980" w:type="dxa"/>
          </w:tcPr>
          <w:p w:rsidR="00A73D79" w:rsidRPr="00DA0A33" w:rsidRDefault="00A73D79" w:rsidP="009E1E31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9E1E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</w:p>
          <w:p w:rsidR="00A73D79" w:rsidRPr="00DA0A33" w:rsidRDefault="00A73D79" w:rsidP="009E1E31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190"/>
        </w:trPr>
        <w:tc>
          <w:tcPr>
            <w:tcW w:w="2840" w:type="dxa"/>
          </w:tcPr>
          <w:p w:rsidR="00A73D79" w:rsidRPr="00DA0A33" w:rsidRDefault="00A73D79" w:rsidP="00940199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review part of the body </w:t>
            </w:r>
          </w:p>
          <w:p w:rsidR="00A73D79" w:rsidRPr="00DA0A33" w:rsidRDefault="00A73D79" w:rsidP="00940199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writing numbers</w:t>
            </w:r>
            <w:r w:rsidRPr="00DA0A33">
              <w:rPr>
                <w:color w:val="000000" w:themeColor="text1"/>
                <w:rtl/>
              </w:rPr>
              <w:t xml:space="preserve">  </w:t>
            </w:r>
          </w:p>
        </w:tc>
        <w:tc>
          <w:tcPr>
            <w:tcW w:w="4360" w:type="dxa"/>
          </w:tcPr>
          <w:p w:rsidR="00A73D79" w:rsidRPr="00DA0A33" w:rsidRDefault="00A73D79" w:rsidP="00940199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U4\ Period 2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31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</w:t>
            </w:r>
            <w:r w:rsidRPr="00DA0A33">
              <w:rPr>
                <w:color w:val="000000" w:themeColor="text1"/>
              </w:rPr>
              <w:t>: As period 1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DA0A33" w:rsidRDefault="00A73D79" w:rsidP="001D5EF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esentation: As period 1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( 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(f, l)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</w:t>
            </w:r>
          </w:p>
          <w:p w:rsidR="00A73D79" w:rsidRPr="00DA0A33" w:rsidRDefault="00A73D79" w:rsidP="00940199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: Trace and cop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\   </w:t>
            </w:r>
            <w:r w:rsidRPr="00DA0A33">
              <w:rPr>
                <w:color w:val="000000" w:themeColor="text1"/>
              </w:rPr>
              <w:t xml:space="preserve"> Trace and find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Revision;  a game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Teacher says</w:t>
            </w:r>
            <w:r w:rsidRPr="00DA0A33">
              <w:rPr>
                <w:color w:val="000000" w:themeColor="text1"/>
              </w:rPr>
              <w:t xml:space="preserve">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7 8 9 10 </w:t>
            </w:r>
          </w:p>
          <w:p w:rsidR="00A73D79" w:rsidRPr="00DA0A33" w:rsidRDefault="00A73D79" w:rsidP="00940199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ecking  that the children are writing the</w:t>
            </w:r>
          </w:p>
          <w:p w:rsidR="00A73D79" w:rsidRPr="00DA0A33" w:rsidRDefault="00A73D79" w:rsidP="00940199">
            <w:pPr>
              <w:jc w:val="right"/>
              <w:rPr>
                <w:rFonts w:cs="Arial"/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numbers correctly, </w:t>
            </w:r>
          </w:p>
        </w:tc>
        <w:tc>
          <w:tcPr>
            <w:tcW w:w="1980" w:type="dxa"/>
          </w:tcPr>
          <w:p w:rsidR="00A73D79" w:rsidRPr="00DA0A33" w:rsidRDefault="00A73D79" w:rsidP="009E1E31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DA0A33" w:rsidRDefault="00A73D79" w:rsidP="009E1E31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DA0A33" w:rsidRDefault="00A73D79" w:rsidP="009E1E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9E1E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9E1E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9E1E31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509"/>
        </w:trPr>
        <w:tc>
          <w:tcPr>
            <w:tcW w:w="2840" w:type="dxa"/>
          </w:tcPr>
          <w:p w:rsidR="00A73D79" w:rsidRPr="00DA0A33" w:rsidRDefault="00A73D79" w:rsidP="00685C3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numbers and body vocabulary              To review these sounds f\l</w:t>
            </w:r>
            <w:r w:rsidRPr="00DA0A33">
              <w:rPr>
                <w:color w:val="000000" w:themeColor="text1"/>
                <w:rtl/>
              </w:rPr>
              <w:t xml:space="preserve"> </w:t>
            </w:r>
          </w:p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practice writing numbers </w:t>
            </w:r>
          </w:p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oun </w:t>
            </w: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7D3787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:U.4 \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 xml:space="preserve">TBP  </w:t>
            </w:r>
            <w:r w:rsidRPr="00DA0A33">
              <w:rPr>
                <w:color w:val="000000" w:themeColor="text1"/>
                <w:sz w:val="22"/>
                <w:szCs w:val="22"/>
              </w:rPr>
              <w:t>32                       Introduction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;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Recalling body  parts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  <w:p w:rsidR="00A73D79" w:rsidRPr="00DA0A33" w:rsidRDefault="00A73D79" w:rsidP="00EC74D5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(f, l)</w:t>
            </w:r>
          </w:p>
          <w:p w:rsidR="00A73D79" w:rsidRPr="00DA0A33" w:rsidRDefault="00A73D79" w:rsidP="001D3C47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Practice 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Find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say</w:t>
            </w:r>
            <w:r w:rsidRPr="00DA0A33">
              <w:rPr>
                <w:color w:val="000000" w:themeColor="text1"/>
              </w:rPr>
              <w:t xml:space="preserve">                           Listen touch and   say \                         Listen and write                         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Revision</w:t>
            </w:r>
          </w:p>
          <w:p w:rsidR="00A73D79" w:rsidRPr="00DA0A33" w:rsidRDefault="00A73D79" w:rsidP="009E1E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685C37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What can you see   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W  ho is it?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              Say the numbers 1–10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Touch your head?</w:t>
            </w:r>
          </w:p>
        </w:tc>
        <w:tc>
          <w:tcPr>
            <w:tcW w:w="1980" w:type="dxa"/>
          </w:tcPr>
          <w:p w:rsidR="00A73D79" w:rsidRPr="00DA0A33" w:rsidRDefault="00A73D79" w:rsidP="009E1E31">
            <w:pPr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DA0A33" w:rsidRDefault="00A73D79" w:rsidP="009E1E31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9E1E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DA0A33" w:rsidRDefault="00A73D79" w:rsidP="009E1E31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509"/>
        </w:trPr>
        <w:tc>
          <w:tcPr>
            <w:tcW w:w="2840" w:type="dxa"/>
          </w:tcPr>
          <w:p w:rsidR="00A73D79" w:rsidRPr="00DA0A33" w:rsidRDefault="00A73D79" w:rsidP="002623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To review numbers and body parts  vocabulary</w:t>
            </w:r>
          </w:p>
          <w:p w:rsidR="00A73D79" w:rsidRPr="00DA0A33" w:rsidRDefault="00A73D79" w:rsidP="00C2137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DA0A33" w:rsidRDefault="00A73D79" w:rsidP="001D3C4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U.4\ Period 4 TBP  33                             Introduction   As period 3               </w:t>
            </w:r>
          </w:p>
          <w:p w:rsidR="00A73D79" w:rsidRPr="00DA0A33" w:rsidRDefault="00A73D79" w:rsidP="00C21371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:Presentation: As period 3             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As period 3            </w:t>
            </w:r>
          </w:p>
          <w:p w:rsidR="00A73D79" w:rsidRPr="00DA0A33" w:rsidRDefault="00A73D79" w:rsidP="00235F42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actice </w:t>
            </w:r>
          </w:p>
          <w:p w:rsidR="00A73D79" w:rsidRPr="00DA0A33" w:rsidRDefault="00A73D79" w:rsidP="00235F42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Join Say \   Find and circle\\Sing           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73D79" w:rsidRPr="00DA0A33" w:rsidRDefault="00A73D79" w:rsidP="00C2137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eck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k that the children are circling the correct pictures.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Touch your head.</w:t>
            </w:r>
          </w:p>
        </w:tc>
        <w:tc>
          <w:tcPr>
            <w:tcW w:w="1980" w:type="dxa"/>
          </w:tcPr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DA0A33" w:rsidTr="007B3B72">
        <w:trPr>
          <w:trHeight w:val="1136"/>
        </w:trPr>
        <w:tc>
          <w:tcPr>
            <w:tcW w:w="2840" w:type="dxa"/>
          </w:tcPr>
          <w:p w:rsidR="00A73D79" w:rsidRPr="00DA0A33" w:rsidRDefault="00A73D79" w:rsidP="001D5E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To practice numbers and body  parts  vocabulary  </w:t>
            </w:r>
            <w:r w:rsidRPr="00DA0A33">
              <w:rPr>
                <w:color w:val="000000" w:themeColor="text1"/>
              </w:rPr>
              <w:t xml:space="preserve"> To review these sounds f\l</w:t>
            </w:r>
          </w:p>
          <w:p w:rsidR="00A73D79" w:rsidRPr="00DA0A33" w:rsidRDefault="00A73D79" w:rsidP="00C2137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C2137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To practice writing numbers</w:t>
            </w:r>
          </w:p>
          <w:p w:rsidR="00A73D79" w:rsidRPr="00DA0A33" w:rsidRDefault="00A73D79" w:rsidP="00C2137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To link letter sounds to nouns </w:t>
            </w:r>
          </w:p>
        </w:tc>
        <w:tc>
          <w:tcPr>
            <w:tcW w:w="4360" w:type="dxa"/>
          </w:tcPr>
          <w:p w:rsidR="00A73D79" w:rsidRPr="00DA0A33" w:rsidRDefault="00A73D79" w:rsidP="002623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U.4\ Period 5 TBP  34                             Introduction :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recalling numbers    </w:t>
            </w:r>
          </w:p>
          <w:p w:rsidR="00A73D79" w:rsidRPr="00DA0A33" w:rsidRDefault="00A73D79" w:rsidP="001D5E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esentation: presenting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numbers  words</w:t>
            </w:r>
          </w:p>
          <w:p w:rsidR="00A73D79" w:rsidRPr="00DA0A33" w:rsidRDefault="00A73D79" w:rsidP="00530C0C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honemic awareness </w:t>
            </w:r>
            <w:r w:rsidRPr="00DA0A33">
              <w:rPr>
                <w:rFonts w:ascii="MyriadPro-BoldCond" w:hAnsi="MyriadPro-BoldCond" w:cs="MyriadPro-BoldCond"/>
                <w:b/>
                <w:bCs/>
                <w:color w:val="000000" w:themeColor="text1"/>
                <w:sz w:val="20"/>
                <w:szCs w:val="20"/>
              </w:rPr>
              <w:t xml:space="preserve"> sounds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>f, l;</w:t>
            </w:r>
          </w:p>
          <w:p w:rsidR="00A73D79" w:rsidRPr="00DA0A33" w:rsidRDefault="00A73D79" w:rsidP="002623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Practice; Listen  and say</w:t>
            </w:r>
          </w:p>
          <w:p w:rsidR="00A73D79" w:rsidRPr="00DA0A33" w:rsidRDefault="00A73D79" w:rsidP="002623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Listen  and complete\                          Count and write                                                       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.</w:t>
            </w:r>
          </w:p>
        </w:tc>
        <w:tc>
          <w:tcPr>
            <w:tcW w:w="2700" w:type="dxa"/>
          </w:tcPr>
          <w:p w:rsidR="00A73D79" w:rsidRPr="00DA0A33" w:rsidRDefault="00A73D79" w:rsidP="00540E11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eck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that students are counting and writing the  numbers</w:t>
            </w:r>
          </w:p>
          <w:p w:rsidR="00A73D79" w:rsidRPr="00DA0A33" w:rsidRDefault="00A73D79" w:rsidP="008C2A8D">
            <w:pPr>
              <w:tabs>
                <w:tab w:val="center" w:pos="1242"/>
                <w:tab w:val="right" w:pos="2484"/>
              </w:tabs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ab/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980" w:type="dxa"/>
          </w:tcPr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DA0A33" w:rsidTr="007B3B72">
        <w:trPr>
          <w:trHeight w:val="1158"/>
        </w:trPr>
        <w:tc>
          <w:tcPr>
            <w:tcW w:w="2840" w:type="dxa"/>
          </w:tcPr>
          <w:p w:rsidR="00A73D79" w:rsidRPr="00DA0A33" w:rsidRDefault="00A73D79" w:rsidP="005429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To practice    writing numbers 1-10                                          To review numbers and body parts  vocabulary</w:t>
            </w:r>
          </w:p>
        </w:tc>
        <w:tc>
          <w:tcPr>
            <w:tcW w:w="4360" w:type="dxa"/>
          </w:tcPr>
          <w:p w:rsidR="00A73D79" w:rsidRPr="00DA0A33" w:rsidRDefault="00A73D79" w:rsidP="002623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U. \4 Period 6 TBP 355                            Introduction :   As period5                </w:t>
            </w:r>
          </w:p>
          <w:p w:rsidR="00A73D79" w:rsidRPr="00DA0A33" w:rsidRDefault="00A73D79" w:rsidP="00C21371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Arial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:Presentation: As period5                            Phonemic awareness 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i</w:t>
            </w:r>
            <w:r w:rsidRPr="00DA0A33">
              <w:rPr>
                <w:rFonts w:ascii="MyriadPro-BoldCond" w:hAnsi="MyriadPro-BoldCond" w:cs="MyriadPro-Bold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>f, l;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  <w:p w:rsidR="00A73D79" w:rsidRPr="00DA0A33" w:rsidRDefault="00A73D79" w:rsidP="00540E11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actice: Trace and compete \   </w:t>
            </w:r>
          </w:p>
          <w:p w:rsidR="00A73D79" w:rsidRPr="00DA0A33" w:rsidRDefault="00A73D79" w:rsidP="00540E11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Count and circle \      play                         .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.</w:t>
            </w:r>
          </w:p>
        </w:tc>
        <w:tc>
          <w:tcPr>
            <w:tcW w:w="2700" w:type="dxa"/>
          </w:tcPr>
          <w:p w:rsidR="00A73D79" w:rsidRPr="00DA0A33" w:rsidRDefault="00A73D79" w:rsidP="00540E1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Elicit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the items pictured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fingers</w:t>
            </w:r>
          </w:p>
          <w:p w:rsidR="00A73D79" w:rsidRPr="00DA0A33" w:rsidRDefault="00A73D79" w:rsidP="00C2137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7 dogs</w:t>
            </w:r>
          </w:p>
        </w:tc>
        <w:tc>
          <w:tcPr>
            <w:tcW w:w="1980" w:type="dxa"/>
          </w:tcPr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C2137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DA0A33" w:rsidRDefault="00A73D79" w:rsidP="00C213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DA0A33" w:rsidRDefault="00A73D79" w:rsidP="008E077D">
      <w:pPr>
        <w:autoSpaceDE w:val="0"/>
        <w:autoSpaceDN w:val="0"/>
        <w:bidi w:val="0"/>
        <w:adjustRightInd w:val="0"/>
        <w:rPr>
          <w:color w:val="000000" w:themeColor="text1"/>
          <w:sz w:val="20"/>
          <w:szCs w:val="20"/>
        </w:rPr>
      </w:pPr>
      <w:r w:rsidRPr="00DA0A33">
        <w:rPr>
          <w:color w:val="000000" w:themeColor="text1"/>
          <w:sz w:val="20"/>
          <w:szCs w:val="20"/>
        </w:rPr>
        <w:t>Pupil’s Book, CD 1, Unit 4 Poster</w:t>
      </w:r>
      <w:r w:rsidRPr="00DA0A33">
        <w:rPr>
          <w:rFonts w:ascii="Arial" w:hAnsi="Arial" w:cs="Arial"/>
          <w:color w:val="000000" w:themeColor="text1"/>
        </w:rPr>
        <w:t>,</w:t>
      </w:r>
    </w:p>
    <w:p w:rsidR="00A73D79" w:rsidRPr="00DA0A33" w:rsidRDefault="00A73D79" w:rsidP="008E077D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DA0A33">
        <w:rPr>
          <w:color w:val="000000" w:themeColor="text1"/>
          <w:sz w:val="20"/>
          <w:szCs w:val="20"/>
        </w:rPr>
        <w:t>Flashcards (</w:t>
      </w:r>
      <w:hyperlink r:id="rId9" w:history="1">
        <w:r w:rsidRPr="00DA0A33">
          <w:rPr>
            <w:rStyle w:val="Hyperlink"/>
            <w:color w:val="000000" w:themeColor="text1"/>
            <w:sz w:val="20"/>
            <w:szCs w:val="20"/>
          </w:rPr>
          <w:t>Unit 4</w:t>
        </w:r>
      </w:hyperlink>
      <w:r w:rsidRPr="00DA0A33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Principal's</w:t>
      </w:r>
      <w:r w:rsidRPr="00DA0A33">
        <w:rPr>
          <w:color w:val="000000" w:themeColor="text1"/>
        </w:rPr>
        <w:t xml:space="preserve"> notes----------------------------------------------------------------------------------</w:t>
      </w:r>
    </w:p>
    <w:p w:rsidR="00A73D79" w:rsidRPr="00DA0A33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>S</w:t>
      </w:r>
      <w:r w:rsidRPr="00DA0A33">
        <w:rPr>
          <w:color w:val="000000" w:themeColor="text1"/>
          <w:sz w:val="20"/>
          <w:szCs w:val="20"/>
        </w:rPr>
        <w:t>up</w:t>
      </w:r>
      <w:r w:rsidRPr="00DA0A33">
        <w:rPr>
          <w:color w:val="000000" w:themeColor="text1"/>
        </w:rPr>
        <w:t>ervisor's notes</w:t>
      </w:r>
      <w:r w:rsidRPr="00DA0A33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73D79" w:rsidRPr="00DA0A33" w:rsidRDefault="00A73D79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DA0A33">
        <w:rPr>
          <w:color w:val="000000" w:themeColor="text1"/>
          <w:sz w:val="28"/>
          <w:szCs w:val="28"/>
        </w:rPr>
        <w:lastRenderedPageBreak/>
        <w:t>U : 5   Date from :-------------To :-------------          Class : 1</w:t>
      </w:r>
      <w:r w:rsidRPr="00DA0A33">
        <w:rPr>
          <w:color w:val="000000" w:themeColor="text1"/>
          <w:sz w:val="28"/>
          <w:szCs w:val="28"/>
          <w:vertAlign w:val="superscript"/>
        </w:rPr>
        <w:t>st</w:t>
      </w:r>
      <w:r w:rsidRPr="00DA0A33">
        <w:rPr>
          <w:color w:val="000000" w:themeColor="text1"/>
          <w:sz w:val="28"/>
          <w:szCs w:val="28"/>
        </w:rPr>
        <w:t xml:space="preserve">  </w:t>
      </w:r>
    </w:p>
    <w:p w:rsidR="00A73D79" w:rsidRPr="00DA0A33" w:rsidRDefault="00A73D79" w:rsidP="004459A5">
      <w:pPr>
        <w:ind w:hanging="1774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866"/>
        </w:trPr>
        <w:tc>
          <w:tcPr>
            <w:tcW w:w="2840" w:type="dxa"/>
          </w:tcPr>
          <w:p w:rsidR="00A73D79" w:rsidRPr="00DA0A33" w:rsidRDefault="00A73D79" w:rsidP="006C50B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review voc .( from U . 1 – 4)                               To review these phonemic sounds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s, a, t, p, h, n, m, d, o,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practice writing numbers . 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link letter sound to nouns .</w:t>
            </w:r>
          </w:p>
        </w:tc>
        <w:tc>
          <w:tcPr>
            <w:tcW w:w="4360" w:type="dxa"/>
          </w:tcPr>
          <w:p w:rsidR="00A73D79" w:rsidRPr="00DA0A33" w:rsidRDefault="00A73D79" w:rsidP="00CF1017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color w:val="000000" w:themeColor="text1"/>
              </w:rPr>
              <w:t xml:space="preserve">U . 5 Period 1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TBP 36                 </w:t>
            </w:r>
            <w:r w:rsidRPr="00DA0A33">
              <w:rPr>
                <w:color w:val="000000" w:themeColor="text1"/>
              </w:rPr>
              <w:t xml:space="preserve">    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Introduct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recalling the animals</w:t>
            </w:r>
          </w:p>
          <w:p w:rsidR="00A73D79" w:rsidRPr="00DA0A33" w:rsidRDefault="00A73D79" w:rsidP="00CF1017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nd the character names.</w:t>
            </w:r>
          </w:p>
          <w:p w:rsidR="00A73D79" w:rsidRPr="00DA0A33" w:rsidRDefault="00A73D79" w:rsidP="00C27B7E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Presentation : </w:t>
            </w:r>
          </w:p>
          <w:p w:rsidR="00A73D79" w:rsidRPr="00DA0A33" w:rsidRDefault="00A73D79" w:rsidP="00CF1017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  Phonemic awareness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s, a, t, p, h, n, m, d, o, 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 :  Listen and find /,  Listen  and say  /, count and write /, trace and cop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Revision :   </w:t>
            </w:r>
            <w:r w:rsidRPr="00DA0A33"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A73D79" w:rsidRPr="00DA0A33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ab/>
              <w:t xml:space="preserve"> </w:t>
            </w:r>
            <w:r w:rsidRPr="00DA0A33">
              <w:rPr>
                <w:color w:val="000000" w:themeColor="text1"/>
                <w:rtl/>
              </w:rPr>
              <w:tab/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</w:p>
          <w:p w:rsidR="00A73D79" w:rsidRPr="00DA0A33" w:rsidRDefault="00A73D79" w:rsidP="00B44FB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where the characters are</w:t>
            </w:r>
            <w:r w:rsidRPr="00DA0A33">
              <w:rPr>
                <w:color w:val="000000" w:themeColor="text1"/>
              </w:rPr>
              <w:t xml:space="preserve">,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Checking k that the children are writing in the box.</w:t>
            </w:r>
          </w:p>
        </w:tc>
        <w:tc>
          <w:tcPr>
            <w:tcW w:w="1980" w:type="dxa"/>
          </w:tcPr>
          <w:p w:rsidR="00A73D79" w:rsidRPr="00DA0A33" w:rsidRDefault="00A73D79" w:rsidP="0042683B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</w:p>
          <w:p w:rsidR="00A73D79" w:rsidRPr="00DA0A33" w:rsidRDefault="00A73D79" w:rsidP="0042683B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2065"/>
        </w:trPr>
        <w:tc>
          <w:tcPr>
            <w:tcW w:w="2840" w:type="dxa"/>
          </w:tcPr>
          <w:p w:rsidR="00A73D79" w:rsidRPr="00DA0A33" w:rsidRDefault="00A73D79" w:rsidP="0042683B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To review voc . from U ( 1 – 4 )                                 To review these phonemic   sounds.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, g, c/k, r, f, l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writing numbers .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 to nouns . </w:t>
            </w:r>
          </w:p>
        </w:tc>
        <w:tc>
          <w:tcPr>
            <w:tcW w:w="4360" w:type="dxa"/>
          </w:tcPr>
          <w:p w:rsidR="00A73D79" w:rsidRPr="00DA0A33" w:rsidRDefault="00A73D79" w:rsidP="00C27B7E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U . 5 period 2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38                Introduction: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recalling the English words for the parts of the bod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DA0A33" w:rsidRDefault="00A73D79" w:rsidP="00B44FB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esentation : greeting poster 4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honemic awareness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, g, c/k, r, f, l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 :  Listen  and say .</w:t>
            </w:r>
          </w:p>
          <w:p w:rsidR="00A73D79" w:rsidRPr="00DA0A33" w:rsidRDefault="00A73D79" w:rsidP="00AB206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Listen and circle /Join Say.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Count and write .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               Revision :   </w:t>
            </w:r>
          </w:p>
        </w:tc>
        <w:tc>
          <w:tcPr>
            <w:tcW w:w="2700" w:type="dxa"/>
          </w:tcPr>
          <w:p w:rsidR="00A73D79" w:rsidRPr="00DA0A33" w:rsidRDefault="00A73D79" w:rsidP="0042683B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.</w:t>
            </w:r>
          </w:p>
        </w:tc>
        <w:tc>
          <w:tcPr>
            <w:tcW w:w="1980" w:type="dxa"/>
          </w:tcPr>
          <w:p w:rsidR="00A73D79" w:rsidRPr="00DA0A33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DA0A33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DA0A33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2676"/>
        </w:trPr>
        <w:tc>
          <w:tcPr>
            <w:tcW w:w="2840" w:type="dxa"/>
          </w:tcPr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review voc .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From U ( 1 – 4 )              To review these phonemic   sounds.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p, n, m, d, o, r, l, e</w:t>
            </w:r>
            <w:r w:rsidRPr="00DA0A33">
              <w:rPr>
                <w:color w:val="000000" w:themeColor="text1"/>
              </w:rPr>
              <w:t xml:space="preserve">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writing numbers .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link letter sounds to nouns .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 </w:t>
            </w:r>
          </w:p>
        </w:tc>
        <w:tc>
          <w:tcPr>
            <w:tcW w:w="4360" w:type="dxa"/>
          </w:tcPr>
          <w:p w:rsidR="00A73D79" w:rsidRPr="00DA0A33" w:rsidRDefault="00A73D79" w:rsidP="00C27B7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color w:val="000000" w:themeColor="text1"/>
              </w:rPr>
              <w:t>U . 5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40                   Introduction: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English words for the</w:t>
            </w:r>
          </w:p>
          <w:p w:rsidR="00A73D79" w:rsidRPr="00DA0A33" w:rsidRDefault="00A73D79" w:rsidP="00AB206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aracters and food.</w:t>
            </w:r>
          </w:p>
          <w:p w:rsidR="00A73D79" w:rsidRPr="00DA0A33" w:rsidRDefault="00A73D79" w:rsidP="00C27B7E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Presentation : </w:t>
            </w:r>
          </w:p>
          <w:p w:rsidR="00A73D79" w:rsidRPr="00DA0A33" w:rsidRDefault="00A73D79" w:rsidP="00C27B7E">
            <w:pPr>
              <w:rPr>
                <w:color w:val="000000" w:themeColor="text1"/>
              </w:rPr>
            </w:pP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honemic awareness.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p, n, m, d, o, r, l, e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actice :  Listen and find/ 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Listen . count and say /. say .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Count and write . say </w:t>
            </w:r>
          </w:p>
          <w:p w:rsidR="00A73D79" w:rsidRPr="00DA0A33" w:rsidRDefault="00A73D79" w:rsidP="006C50B1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Find and circle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                    Revision :   </w:t>
            </w:r>
            <w:r w:rsidRPr="00DA0A33">
              <w:rPr>
                <w:color w:val="000000" w:themeColor="text1"/>
              </w:rPr>
              <w:t xml:space="preserve"> </w:t>
            </w: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How many eggs ?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How many dates ? 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How many ruts ?  </w:t>
            </w:r>
          </w:p>
          <w:p w:rsidR="00A73D79" w:rsidRPr="00DA0A33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42683B">
            <w:pPr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DA0A33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42683B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DA0A33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DA0A33" w:rsidRDefault="00A73D79" w:rsidP="00980F2E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>-</w:t>
      </w:r>
      <w:r w:rsidRPr="00DA0A33">
        <w:rPr>
          <w:color w:val="000000" w:themeColor="text1"/>
          <w:rtl/>
        </w:rPr>
        <w:t xml:space="preserve">   </w:t>
      </w:r>
      <w:r w:rsidRPr="00DA0A33">
        <w:rPr>
          <w:color w:val="000000" w:themeColor="text1"/>
          <w:sz w:val="22"/>
          <w:szCs w:val="22"/>
        </w:rPr>
        <w:t xml:space="preserve">Poster, Flashcards (Numbers 1–10) Unit 4 Poster Unit 2 Poster, Flashcards (Unit 1) </w:t>
      </w:r>
    </w:p>
    <w:p w:rsidR="00A73D79" w:rsidRPr="00DA0A33" w:rsidRDefault="00A73D79" w:rsidP="00980F2E">
      <w:pPr>
        <w:autoSpaceDE w:val="0"/>
        <w:autoSpaceDN w:val="0"/>
        <w:bidi w:val="0"/>
        <w:adjustRightInd w:val="0"/>
        <w:rPr>
          <w:color w:val="000000" w:themeColor="text1"/>
          <w:sz w:val="22"/>
          <w:szCs w:val="22"/>
        </w:rPr>
      </w:pPr>
    </w:p>
    <w:p w:rsidR="00A73D79" w:rsidRPr="00DA0A33" w:rsidRDefault="00A73D79" w:rsidP="00980F2E">
      <w:pPr>
        <w:bidi w:val="0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>Principal's notes--------------------------------------------------------------------------------</w:t>
      </w:r>
    </w:p>
    <w:p w:rsidR="00A73D79" w:rsidRPr="00DA0A33" w:rsidRDefault="00A73D79" w:rsidP="00EC7CBA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>Supervisor's notes</w:t>
      </w:r>
      <w:r w:rsidRPr="00DA0A33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73D79" w:rsidRPr="00DA0A33" w:rsidRDefault="00A73D79" w:rsidP="00EC7CBA">
      <w:pPr>
        <w:tabs>
          <w:tab w:val="left" w:pos="3611"/>
        </w:tabs>
        <w:rPr>
          <w:color w:val="000000" w:themeColor="text1"/>
          <w:sz w:val="22"/>
          <w:szCs w:val="22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F122C8" w:rsidRPr="00DA0A33" w:rsidRDefault="00F122C8" w:rsidP="005558F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DA0A33" w:rsidRDefault="00A73D79" w:rsidP="005558F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DA0A33">
        <w:rPr>
          <w:color w:val="000000" w:themeColor="text1"/>
          <w:sz w:val="28"/>
          <w:szCs w:val="28"/>
        </w:rPr>
        <w:t>U : 6   Date from :-------------To :-------------          Class : 1</w:t>
      </w:r>
      <w:r w:rsidRPr="00DA0A33">
        <w:rPr>
          <w:color w:val="000000" w:themeColor="text1"/>
          <w:sz w:val="28"/>
          <w:szCs w:val="28"/>
          <w:vertAlign w:val="superscript"/>
        </w:rPr>
        <w:t>st</w:t>
      </w:r>
      <w:r w:rsidRPr="00DA0A33">
        <w:rPr>
          <w:color w:val="000000" w:themeColor="text1"/>
          <w:sz w:val="28"/>
          <w:szCs w:val="28"/>
        </w:rPr>
        <w:t xml:space="preserve">  </w:t>
      </w:r>
    </w:p>
    <w:p w:rsidR="00A73D79" w:rsidRPr="00DA0A33" w:rsidRDefault="00A73D79" w:rsidP="00D8754E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866"/>
        </w:trPr>
        <w:tc>
          <w:tcPr>
            <w:tcW w:w="2840" w:type="dxa"/>
          </w:tcPr>
          <w:p w:rsidR="00A73D79" w:rsidRPr="00DA0A33" w:rsidRDefault="00A73D79" w:rsidP="00282395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earn class room vocabulary.                      To recognise these phonemic  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c, d, p, t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writing letters.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oun. </w:t>
            </w:r>
          </w:p>
        </w:tc>
        <w:tc>
          <w:tcPr>
            <w:tcW w:w="4360" w:type="dxa"/>
          </w:tcPr>
          <w:p w:rsidR="00A73D79" w:rsidRPr="00DA0A33" w:rsidRDefault="00A73D79" w:rsidP="00B519AF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U6 Period 1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41         </w:t>
            </w:r>
            <w:r w:rsidRPr="00DA0A33">
              <w:rPr>
                <w:color w:val="000000" w:themeColor="text1"/>
              </w:rPr>
              <w:t xml:space="preserve">        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; :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characters.</w:t>
            </w:r>
          </w:p>
          <w:p w:rsidR="00A73D79" w:rsidRPr="00DA0A33" w:rsidRDefault="00A73D79" w:rsidP="00B90EE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esentation: Present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classroom items </w:t>
            </w:r>
            <w:r w:rsidRPr="00DA0A33">
              <w:rPr>
                <w:color w:val="000000" w:themeColor="text1"/>
              </w:rPr>
              <w:t xml:space="preserve">vocabulary   </w:t>
            </w:r>
          </w:p>
          <w:p w:rsidR="00A73D79" w:rsidRPr="00DA0A33" w:rsidRDefault="00A73D79" w:rsidP="00567131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honemic awareness</w:t>
            </w:r>
            <w:r w:rsidRPr="00DA0A33">
              <w:rPr>
                <w:rFonts w:ascii="MyriadPro-CondIt" w:hAnsi="MyriadPro-CondIt" w:cs="MyriadPro-Cond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a, c, d, p, t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DA0A33" w:rsidRDefault="00A73D79" w:rsidP="00B90EE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actice  Listen  and find                        Listen and say  /                                  Listen and say                                                </w:t>
            </w:r>
            <w:r w:rsidRPr="00DA0A33">
              <w:rPr>
                <w:color w:val="000000" w:themeColor="text1"/>
                <w:sz w:val="22"/>
                <w:szCs w:val="22"/>
              </w:rPr>
              <w:t>Revision;  a game</w:t>
            </w:r>
            <w:r w:rsidRPr="00DA0A33">
              <w:rPr>
                <w:color w:val="000000" w:themeColor="text1"/>
              </w:rPr>
              <w:t xml:space="preserve">  </w:t>
            </w:r>
          </w:p>
        </w:tc>
        <w:tc>
          <w:tcPr>
            <w:tcW w:w="2700" w:type="dxa"/>
          </w:tcPr>
          <w:p w:rsidR="00A73D79" w:rsidRPr="00DA0A33" w:rsidRDefault="00A73D79" w:rsidP="00B90EE3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ab/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what can    you see,</w:t>
            </w:r>
          </w:p>
          <w:p w:rsidR="00A73D79" w:rsidRPr="00DA0A33" w:rsidRDefault="00A73D79" w:rsidP="00B519AF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The name is ------a. The sound is --------</w:t>
            </w:r>
            <w:r w:rsidRPr="00DA0A33">
              <w:rPr>
                <w:color w:val="000000" w:themeColor="text1"/>
              </w:rPr>
              <w:t xml:space="preserve"> </w:t>
            </w:r>
          </w:p>
          <w:p w:rsidR="00A73D79" w:rsidRPr="00DA0A33" w:rsidRDefault="00A73D79" w:rsidP="00567131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.</w:t>
            </w:r>
          </w:p>
        </w:tc>
        <w:tc>
          <w:tcPr>
            <w:tcW w:w="1980" w:type="dxa"/>
          </w:tcPr>
          <w:p w:rsidR="00A73D79" w:rsidRPr="00DA0A33" w:rsidRDefault="00A73D79" w:rsidP="00567131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5671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</w:p>
          <w:p w:rsidR="00A73D79" w:rsidRPr="00DA0A33" w:rsidRDefault="00A73D79" w:rsidP="00567131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232"/>
        </w:trPr>
        <w:tc>
          <w:tcPr>
            <w:tcW w:w="2840" w:type="dxa"/>
          </w:tcPr>
          <w:p w:rsidR="00A73D79" w:rsidRPr="00DA0A33" w:rsidRDefault="00A73D79" w:rsidP="0007263B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To practice writing  these letters .a/c                        To recall these phonemic  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c, d, p,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282395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U6\ Period 2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42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</w:t>
            </w:r>
            <w:r w:rsidRPr="00DA0A33">
              <w:rPr>
                <w:color w:val="000000" w:themeColor="text1"/>
              </w:rPr>
              <w:t>: As period 1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DA0A33" w:rsidRDefault="00A73D79" w:rsidP="00282395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esentation: As period 1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a, c, d, p, t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</w:t>
            </w:r>
          </w:p>
          <w:p w:rsidR="00A73D79" w:rsidRPr="00DA0A33" w:rsidRDefault="00A73D79" w:rsidP="00282395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:  Find and circle                     Trace and cop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\             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Revision;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Circle: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a.  c   a</w:t>
            </w:r>
          </w:p>
          <w:p w:rsidR="00A73D79" w:rsidRPr="00DA0A33" w:rsidRDefault="00A73D79" w:rsidP="00B519AF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c.  a   c</w:t>
            </w:r>
            <w:r w:rsidRPr="00DA0A33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             What</w:t>
            </w:r>
            <w:r w:rsidRPr="00DA0A33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DA0A33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this? ?</w:t>
            </w:r>
          </w:p>
          <w:p w:rsidR="00A73D79" w:rsidRPr="00DA0A33" w:rsidRDefault="00A73D79" w:rsidP="00B519AF">
            <w:pPr>
              <w:rPr>
                <w:color w:val="000000" w:themeColor="text1"/>
              </w:rPr>
            </w:pPr>
          </w:p>
          <w:p w:rsidR="00A73D79" w:rsidRPr="00DA0A33" w:rsidRDefault="00A73D79" w:rsidP="00B519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567131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DA0A33" w:rsidRDefault="00A73D79" w:rsidP="00567131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DA0A33" w:rsidRDefault="00A73D79" w:rsidP="005671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5671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798"/>
        </w:trPr>
        <w:tc>
          <w:tcPr>
            <w:tcW w:w="2840" w:type="dxa"/>
          </w:tcPr>
          <w:p w:rsidR="00A73D79" w:rsidRPr="00DA0A33" w:rsidRDefault="00A73D79" w:rsidP="002D24C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 classroom vocabulary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recall these phonemic   s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c, d, p</w:t>
            </w:r>
            <w:r w:rsidRPr="00DA0A33">
              <w:rPr>
                <w:color w:val="000000" w:themeColor="text1"/>
              </w:rPr>
              <w:t xml:space="preserve">  .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link letter sound to nouns.</w:t>
            </w:r>
          </w:p>
        </w:tc>
        <w:tc>
          <w:tcPr>
            <w:tcW w:w="4360" w:type="dxa"/>
          </w:tcPr>
          <w:p w:rsidR="00A73D79" w:rsidRPr="00DA0A33" w:rsidRDefault="00A73D79" w:rsidP="00282395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:U.6 \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 xml:space="preserve">TBP  </w:t>
            </w:r>
            <w:r w:rsidRPr="00DA0A33">
              <w:rPr>
                <w:color w:val="000000" w:themeColor="text1"/>
                <w:sz w:val="22"/>
                <w:szCs w:val="22"/>
              </w:rPr>
              <w:t>43                      Introduction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;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Recall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classroom items,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</w:t>
            </w:r>
          </w:p>
          <w:p w:rsidR="00A73D79" w:rsidRPr="00DA0A33" w:rsidRDefault="00A73D79" w:rsidP="00282395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;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c, d, p, t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DA0A33" w:rsidRDefault="00A73D79" w:rsidP="0007263B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Practice   Listen  and find                   Listen and say  /   Say \                               </w:t>
            </w:r>
            <w:r w:rsidRPr="00DA0A33">
              <w:rPr>
                <w:color w:val="000000" w:themeColor="text1"/>
                <w:sz w:val="22"/>
                <w:szCs w:val="22"/>
              </w:rPr>
              <w:t>Revision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What's this?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.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------ a book.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------ a pencil.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567131">
            <w:pPr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061"/>
        </w:trPr>
        <w:tc>
          <w:tcPr>
            <w:tcW w:w="2840" w:type="dxa"/>
          </w:tcPr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recall   classroom vocabulary                       To practice writing letters .a/c      .</w:t>
            </w:r>
          </w:p>
        </w:tc>
        <w:tc>
          <w:tcPr>
            <w:tcW w:w="4360" w:type="dxa"/>
          </w:tcPr>
          <w:p w:rsidR="00A73D79" w:rsidRPr="00DA0A33" w:rsidRDefault="00A73D79" w:rsidP="00A72914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U.6\ Period 4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44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</w:t>
            </w:r>
            <w:r w:rsidRPr="00DA0A33">
              <w:rPr>
                <w:color w:val="000000" w:themeColor="text1"/>
              </w:rPr>
              <w:t xml:space="preserve"> As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A73D79" w:rsidRPr="00DA0A33" w:rsidRDefault="00A73D79" w:rsidP="00567131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>:Presentation: As period 3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As period 3            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Practice </w:t>
            </w:r>
          </w:p>
          <w:p w:rsidR="00A73D79" w:rsidRPr="00DA0A33" w:rsidRDefault="00A73D79" w:rsidP="00A72914">
            <w:pPr>
              <w:jc w:val="right"/>
              <w:rPr>
                <w:rFonts w:cs="Arial"/>
                <w:color w:val="000000" w:themeColor="text1"/>
              </w:rPr>
            </w:pPr>
            <w:r w:rsidRPr="00DA0A33">
              <w:rPr>
                <w:color w:val="000000" w:themeColor="text1"/>
              </w:rPr>
              <w:t>Write   say \                                          Trace and cop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\                               </w:t>
            </w:r>
            <w:r w:rsidRPr="00DA0A33">
              <w:rPr>
                <w:color w:val="000000" w:themeColor="text1"/>
              </w:rPr>
              <w:t xml:space="preserve">                  </w:t>
            </w:r>
            <w:r w:rsidRPr="00DA0A33">
              <w:rPr>
                <w:color w:val="000000" w:themeColor="text1"/>
                <w:sz w:val="22"/>
                <w:szCs w:val="22"/>
              </w:rPr>
              <w:t>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DA0A33" w:rsidRDefault="00A73D79" w:rsidP="002D24C2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’s this?</w:t>
            </w:r>
          </w:p>
          <w:p w:rsidR="00A73D79" w:rsidRPr="00DA0A33" w:rsidRDefault="00A73D79" w:rsidP="002D24C2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at the children are matching the pictures and</w:t>
            </w:r>
          </w:p>
          <w:p w:rsidR="00A73D79" w:rsidRPr="00DA0A33" w:rsidRDefault="00A73D79" w:rsidP="002D24C2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writing the numbers correctly</w:t>
            </w:r>
          </w:p>
        </w:tc>
        <w:tc>
          <w:tcPr>
            <w:tcW w:w="1980" w:type="dxa"/>
          </w:tcPr>
          <w:p w:rsidR="00A73D79" w:rsidRPr="00DA0A33" w:rsidRDefault="00A73D79" w:rsidP="00567131">
            <w:pPr>
              <w:jc w:val="center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794"/>
        </w:trPr>
        <w:tc>
          <w:tcPr>
            <w:tcW w:w="2840" w:type="dxa"/>
          </w:tcPr>
          <w:p w:rsidR="00A73D79" w:rsidRPr="00DA0A33" w:rsidRDefault="00A73D79" w:rsidP="00D921B1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To recall   classroom   vocabulary                      To recall these phonemic  s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c, d, p</w:t>
            </w:r>
            <w:r w:rsidRPr="00DA0A33">
              <w:rPr>
                <w:color w:val="000000" w:themeColor="text1"/>
              </w:rPr>
              <w:t xml:space="preserve"> 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, </w:t>
            </w:r>
          </w:p>
          <w:p w:rsidR="00A73D79" w:rsidRPr="00DA0A33" w:rsidRDefault="00A73D79" w:rsidP="003D37DB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ouns   .                           To recall numbers1-10  </w:t>
            </w:r>
          </w:p>
        </w:tc>
        <w:tc>
          <w:tcPr>
            <w:tcW w:w="4360" w:type="dxa"/>
          </w:tcPr>
          <w:p w:rsidR="00A73D79" w:rsidRPr="00DA0A33" w:rsidRDefault="00A73D79" w:rsidP="0069437F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U6\ Period 5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45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: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recalling </w:t>
            </w:r>
            <w:r w:rsidRPr="00DA0A33">
              <w:rPr>
                <w:color w:val="000000" w:themeColor="text1"/>
              </w:rPr>
              <w:t xml:space="preserve"> classroom   vocabulary /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numbers 1–10</w:t>
            </w:r>
            <w:r w:rsidRPr="00DA0A33">
              <w:rPr>
                <w:color w:val="000000" w:themeColor="text1"/>
              </w:rPr>
              <w:t xml:space="preserve"> /       </w:t>
            </w:r>
          </w:p>
          <w:p w:rsidR="00A73D79" w:rsidRPr="00DA0A33" w:rsidRDefault="00A73D79" w:rsidP="0069437F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esentation: presenting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plurals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honemic awareness </w:t>
            </w:r>
            <w:r w:rsidRPr="00DA0A33">
              <w:rPr>
                <w:rFonts w:ascii="MyriadPro-BoldCond" w:hAnsi="MyriadPro-BoldCond" w:cs="MyriadPro-Bold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, c, d, p, t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color w:val="000000" w:themeColor="text1"/>
              </w:rPr>
              <w:t xml:space="preserve">      Practice ;     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ook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Count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,</w:t>
            </w:r>
            <w:r w:rsidRPr="00DA0A33">
              <w:rPr>
                <w:color w:val="000000" w:themeColor="text1"/>
              </w:rPr>
              <w:t xml:space="preserve"> 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DA0A33">
              <w:rPr>
                <w:color w:val="000000" w:themeColor="text1"/>
              </w:rPr>
              <w:t xml:space="preserve">      ; Listen  and say</w:t>
            </w:r>
          </w:p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say Count and write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           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.</w:t>
            </w:r>
          </w:p>
        </w:tc>
        <w:tc>
          <w:tcPr>
            <w:tcW w:w="2700" w:type="dxa"/>
          </w:tcPr>
          <w:p w:rsidR="00A73D79" w:rsidRPr="00DA0A33" w:rsidRDefault="00A73D79" w:rsidP="00567131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How many pencils?</w:t>
            </w:r>
          </w:p>
          <w:p w:rsidR="00A73D79" w:rsidRPr="00DA0A33" w:rsidRDefault="00A73D79" w:rsidP="0069437F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at the children are counting and writing in</w:t>
            </w:r>
          </w:p>
          <w:p w:rsidR="00A73D79" w:rsidRPr="00DA0A33" w:rsidRDefault="00A73D79" w:rsidP="0069437F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boxes.</w:t>
            </w:r>
          </w:p>
          <w:p w:rsidR="00A73D79" w:rsidRPr="00DA0A33" w:rsidRDefault="00A73D79" w:rsidP="0069437F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567131">
            <w:pPr>
              <w:jc w:val="center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567131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DA0A33" w:rsidRDefault="00A73D79" w:rsidP="00567131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DA0A33" w:rsidRDefault="00A73D79" w:rsidP="00416C2B">
      <w:pPr>
        <w:bidi w:val="0"/>
        <w:ind w:left="283"/>
        <w:rPr>
          <w:rFonts w:ascii="Arial" w:hAnsi="Arial" w:cs="Arial"/>
          <w:color w:val="000000" w:themeColor="text1"/>
          <w:sz w:val="22"/>
          <w:szCs w:val="22"/>
        </w:rPr>
      </w:pPr>
      <w:r w:rsidRPr="00DA0A33">
        <w:rPr>
          <w:color w:val="000000" w:themeColor="text1"/>
        </w:rPr>
        <w:t xml:space="preserve">   </w:t>
      </w:r>
      <w:r w:rsidRPr="00DA0A33">
        <w:rPr>
          <w:rFonts w:ascii="Arial" w:hAnsi="Arial" w:cs="Arial"/>
          <w:color w:val="000000" w:themeColor="text1"/>
          <w:sz w:val="22"/>
          <w:szCs w:val="22"/>
        </w:rPr>
        <w:t>Pupil’s Book, CD 1, Unit 6 Poster,</w:t>
      </w:r>
    </w:p>
    <w:p w:rsidR="00A73D79" w:rsidRPr="00DA0A33" w:rsidRDefault="00A73D79" w:rsidP="00416C2B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DA0A33">
        <w:rPr>
          <w:rFonts w:ascii="Arial" w:hAnsi="Arial" w:cs="Arial"/>
          <w:color w:val="000000" w:themeColor="text1"/>
          <w:sz w:val="22"/>
          <w:szCs w:val="22"/>
        </w:rPr>
        <w:t>Flashcards</w:t>
      </w:r>
    </w:p>
    <w:p w:rsidR="00A73D79" w:rsidRPr="00DA0A33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DA0A33">
        <w:rPr>
          <w:color w:val="000000" w:themeColor="text1"/>
        </w:rPr>
        <w:t>Principal's notes----------------------------------------------------------------------------------</w:t>
      </w:r>
    </w:p>
    <w:p w:rsidR="00A73D79" w:rsidRPr="00DA0A33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DA0A33">
        <w:rPr>
          <w:color w:val="000000" w:themeColor="text1"/>
        </w:rPr>
        <w:t>Supervisor's notes:-------------------------------------------------------------------------------</w:t>
      </w:r>
    </w:p>
    <w:p w:rsidR="00A73D79" w:rsidRPr="00DA0A33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DA0A33" w:rsidRDefault="00A73D79" w:rsidP="008751E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vertAlign w:val="superscript"/>
          <w:rtl/>
        </w:rPr>
      </w:pPr>
      <w:r w:rsidRPr="00DA0A33">
        <w:rPr>
          <w:color w:val="000000" w:themeColor="text1"/>
          <w:sz w:val="28"/>
          <w:szCs w:val="28"/>
        </w:rPr>
        <w:lastRenderedPageBreak/>
        <w:t>U : 7   Date from :-------------To :-------------        Class :  1</w:t>
      </w:r>
      <w:r w:rsidRPr="00DA0A33">
        <w:rPr>
          <w:color w:val="000000" w:themeColor="text1"/>
          <w:sz w:val="28"/>
          <w:szCs w:val="28"/>
          <w:vertAlign w:val="superscript"/>
        </w:rPr>
        <w:t>st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866"/>
        </w:trPr>
        <w:tc>
          <w:tcPr>
            <w:tcW w:w="2840" w:type="dxa"/>
          </w:tcPr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To    learn words related  to family vocabulary.  </w:t>
            </w:r>
          </w:p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To recognise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j, z, .w</w:t>
            </w:r>
          </w:p>
          <w:p w:rsidR="00A73D79" w:rsidRPr="00DA0A33" w:rsidRDefault="00A73D79" w:rsidP="00711B26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To talk   about  family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To link letter sounds to nouns.</w:t>
            </w:r>
          </w:p>
        </w:tc>
        <w:tc>
          <w:tcPr>
            <w:tcW w:w="436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U7 Period 1      TBP  47                      Introduction  ;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Elicit the names of family members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resentation: Presenting  family vocabulary.   </w:t>
            </w:r>
          </w:p>
          <w:p w:rsidR="00A73D79" w:rsidRPr="00DA0A33" w:rsidRDefault="00A73D79" w:rsidP="00D93AC7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honemic awareness</w:t>
            </w:r>
            <w:r w:rsidRPr="00DA0A33">
              <w:rPr>
                <w:rFonts w:ascii="MyriadPro-CondIt" w:hAnsi="MyriadPro-CondIt" w:cs="MyriadPro-CondIt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j, z, w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ractice : Listen  and find   \                     Listen and say  /                          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Revision :</w:t>
            </w:r>
          </w:p>
        </w:tc>
        <w:tc>
          <w:tcPr>
            <w:tcW w:w="270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Who's this?</w:t>
            </w:r>
          </w:p>
          <w:p w:rsidR="00A73D79" w:rsidRPr="00DA0A33" w:rsidRDefault="00A73D79" w:rsidP="008D5C50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the sound is</w:t>
            </w:r>
            <w:r w:rsidRPr="00DA0A33">
              <w:rPr>
                <w:color w:val="000000" w:themeColor="text1"/>
                <w:sz w:val="22"/>
                <w:szCs w:val="22"/>
              </w:rPr>
              <w:t>-----------------</w:t>
            </w:r>
          </w:p>
          <w:p w:rsidR="00A73D79" w:rsidRPr="00DA0A33" w:rsidRDefault="00A73D79" w:rsidP="00711B26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the name is--------</w:t>
            </w:r>
          </w:p>
          <w:p w:rsidR="00A73D79" w:rsidRPr="00DA0A33" w:rsidRDefault="00A73D79" w:rsidP="00D93AC7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D93AC7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D93AC7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</w:p>
          <w:p w:rsidR="00A73D79" w:rsidRPr="00DA0A33" w:rsidRDefault="00A73D79" w:rsidP="00D93AC7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241"/>
        </w:trPr>
        <w:tc>
          <w:tcPr>
            <w:tcW w:w="2840" w:type="dxa"/>
          </w:tcPr>
          <w:p w:rsidR="00A73D79" w:rsidRPr="00DA0A33" w:rsidRDefault="00A73D79" w:rsidP="008D5C5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To    learn words related  to family vocabulary.     </w:t>
            </w:r>
          </w:p>
          <w:p w:rsidR="00A73D79" w:rsidRPr="00DA0A33" w:rsidRDefault="00A73D79" w:rsidP="00D921B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To link letter sounds to nouns.               </w:t>
            </w:r>
          </w:p>
          <w:p w:rsidR="00A73D79" w:rsidRPr="00DA0A33" w:rsidRDefault="00A73D79" w:rsidP="008D5C5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 To practice writing letters e o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U7\ Period 2 TBP  48           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Introduction  : As period 1          </w:t>
            </w:r>
          </w:p>
          <w:p w:rsidR="00A73D79" w:rsidRPr="00DA0A33" w:rsidRDefault="00A73D79" w:rsidP="008D5C5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resentation: As period 1         </w:t>
            </w:r>
          </w:p>
          <w:p w:rsidR="00A73D79" w:rsidRPr="00DA0A33" w:rsidRDefault="00A73D79" w:rsidP="008D5C50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j, z, w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ractice:  Find and circle      \               Trace and copy \                           </w:t>
            </w:r>
          </w:p>
          <w:p w:rsidR="00A73D79" w:rsidRPr="00DA0A33" w:rsidRDefault="00A73D79" w:rsidP="00D921B1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 Revision;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Who's this?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This is my ------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---------- brother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---------- mum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---------- family</w:t>
            </w:r>
          </w:p>
        </w:tc>
        <w:tc>
          <w:tcPr>
            <w:tcW w:w="1980" w:type="dxa"/>
          </w:tcPr>
          <w:p w:rsidR="00A73D79" w:rsidRPr="00DA0A33" w:rsidRDefault="00A73D79" w:rsidP="00D93AC7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DA0A33" w:rsidRDefault="00A73D79" w:rsidP="00D93AC7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DA0A33" w:rsidRDefault="00A73D79" w:rsidP="00D93AC7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D93AC7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507"/>
        </w:trPr>
        <w:tc>
          <w:tcPr>
            <w:tcW w:w="2840" w:type="dxa"/>
          </w:tcPr>
          <w:p w:rsidR="00A73D79" w:rsidRPr="00DA0A33" w:rsidRDefault="00A73D79" w:rsidP="00EB73E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To practice family vocabulary.                  </w:t>
            </w:r>
          </w:p>
          <w:p w:rsidR="00A73D79" w:rsidRPr="00DA0A33" w:rsidRDefault="00A73D79" w:rsidP="00EB73E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To practice the pattern this is+   family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o recall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j, z, w</w:t>
            </w:r>
          </w:p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DB3443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U7\ Period 3     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 xml:space="preserve">TBP  </w:t>
            </w:r>
            <w:r w:rsidRPr="00DA0A33">
              <w:rPr>
                <w:color w:val="000000" w:themeColor="text1"/>
                <w:sz w:val="22"/>
                <w:szCs w:val="22"/>
              </w:rPr>
              <w:t>49                      Introduction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;  </w:t>
            </w:r>
            <w:r w:rsidRPr="00DA0A33">
              <w:rPr>
                <w:color w:val="000000" w:themeColor="text1"/>
                <w:sz w:val="22"/>
                <w:szCs w:val="22"/>
              </w:rPr>
              <w:t>Recalling family membe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r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Presentation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Presenting :this is+   family vocabulary.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DA0A33" w:rsidRDefault="00A73D79" w:rsidP="00D93AC7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 j, z, w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:</w:t>
            </w:r>
          </w:p>
          <w:p w:rsidR="00A73D79" w:rsidRPr="00DA0A33" w:rsidRDefault="00A73D79" w:rsidP="00EB73E8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ractice : Listen  and circle   \            Listen and say  /    Listen and write                  Revision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The name is ------e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The sound is ----e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Who’s thi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A73D79" w:rsidRPr="00DA0A33" w:rsidRDefault="00A73D79" w:rsidP="00D93AC7">
            <w:pPr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235"/>
        </w:trPr>
        <w:tc>
          <w:tcPr>
            <w:tcW w:w="2840" w:type="dxa"/>
          </w:tcPr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To practice family vocabulary.             </w:t>
            </w:r>
          </w:p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To practice writing these  letters e o                    </w:t>
            </w:r>
          </w:p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   To link letter sounds to nouns.</w:t>
            </w:r>
          </w:p>
        </w:tc>
        <w:tc>
          <w:tcPr>
            <w:tcW w:w="4360" w:type="dxa"/>
          </w:tcPr>
          <w:p w:rsidR="00A73D79" w:rsidRPr="00DA0A33" w:rsidRDefault="00A73D79" w:rsidP="00EB73E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U7\ Period 4 TBP  </w:t>
            </w:r>
          </w:p>
          <w:p w:rsidR="00A73D79" w:rsidRPr="00DA0A33" w:rsidRDefault="00A73D79" w:rsidP="00EB73E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Introduction   As period 3               </w:t>
            </w:r>
          </w:p>
          <w:p w:rsidR="00A73D79" w:rsidRPr="00DA0A33" w:rsidRDefault="00A73D79" w:rsidP="00D93AC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:Presentation: As period 3      </w:t>
            </w:r>
          </w:p>
          <w:p w:rsidR="00A73D79" w:rsidRPr="00DA0A33" w:rsidRDefault="00A73D79" w:rsidP="00EB73E8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As period 3            </w:t>
            </w:r>
          </w:p>
          <w:p w:rsidR="00A73D79" w:rsidRPr="00DA0A33" w:rsidRDefault="00A73D79" w:rsidP="00EB73E8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ractice ; Think and write/     Trace and copy</w:t>
            </w:r>
          </w:p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Match\                                     </w:t>
            </w:r>
          </w:p>
          <w:p w:rsidR="00A73D79" w:rsidRPr="00DA0A33" w:rsidRDefault="00A73D79" w:rsidP="00B7054C">
            <w:pPr>
              <w:jc w:val="right"/>
              <w:rPr>
                <w:rFonts w:cs="Arial"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>Who’s thi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:rsidR="00A73D79" w:rsidRPr="00DA0A33" w:rsidRDefault="00A73D79" w:rsidP="00B7054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   that the children are matching the pictures and</w:t>
            </w:r>
          </w:p>
          <w:p w:rsidR="00A73D79" w:rsidRPr="00DA0A33" w:rsidRDefault="00A73D79" w:rsidP="00B7054C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writing the numbers correctly.</w:t>
            </w:r>
          </w:p>
        </w:tc>
        <w:tc>
          <w:tcPr>
            <w:tcW w:w="1980" w:type="dxa"/>
          </w:tcPr>
          <w:p w:rsidR="00A73D79" w:rsidRPr="00DA0A33" w:rsidRDefault="00A73D79" w:rsidP="00D93AC7">
            <w:pPr>
              <w:jc w:val="center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722"/>
        </w:trPr>
        <w:tc>
          <w:tcPr>
            <w:tcW w:w="2840" w:type="dxa"/>
          </w:tcPr>
          <w:p w:rsidR="00A73D79" w:rsidRPr="00DA0A33" w:rsidRDefault="00A73D79" w:rsidP="00DB34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To practice family voc</w:t>
            </w:r>
            <w:r w:rsidRPr="00DA0A33">
              <w:rPr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To recall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j, z, w</w:t>
            </w:r>
          </w:p>
          <w:p w:rsidR="00A73D79" w:rsidRPr="00DA0A33" w:rsidRDefault="00A73D79" w:rsidP="00DB34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To practice the pattern this is+   family </w:t>
            </w:r>
            <w:r w:rsidRPr="00DA0A33">
              <w:rPr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To link letter sounds to nouns.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U7\ Period 5 TBP  51           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Introduction :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Recall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family member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DA0A33" w:rsidRDefault="00A73D79" w:rsidP="00DB34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esentation: presenting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this is+   family vocabulary.</w:t>
            </w:r>
          </w:p>
          <w:p w:rsidR="00A73D79" w:rsidRPr="00DA0A33" w:rsidRDefault="00A73D79" w:rsidP="00D6230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honemic awareness </w:t>
            </w:r>
            <w:r w:rsidRPr="00DA0A33">
              <w:rPr>
                <w:rFonts w:ascii="MyriadPro-BoldCond" w:hAnsi="MyriadPro-BoldCond" w:cs="MyriadPro-Bold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j, z, w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: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A73D79" w:rsidRPr="00DA0A33" w:rsidRDefault="00A73D79" w:rsidP="00D6230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actice ;     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Listen and find /           Listen  and say/</w:t>
            </w:r>
          </w:p>
          <w:p w:rsidR="00A73D79" w:rsidRPr="00DA0A33" w:rsidRDefault="00A73D79" w:rsidP="00D6230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ay /                                                 </w:t>
            </w:r>
          </w:p>
          <w:p w:rsidR="00A73D79" w:rsidRPr="00DA0A33" w:rsidRDefault="00A73D79" w:rsidP="00D6230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     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.</w:t>
            </w:r>
          </w:p>
        </w:tc>
        <w:tc>
          <w:tcPr>
            <w:tcW w:w="270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o can you see?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      Who's this?   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  that the children are asking and answering correctly.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DA0A33" w:rsidRDefault="00A73D79" w:rsidP="00D93AC7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DA0A33" w:rsidTr="007B3B72">
        <w:trPr>
          <w:trHeight w:val="1722"/>
        </w:trPr>
        <w:tc>
          <w:tcPr>
            <w:tcW w:w="2840" w:type="dxa"/>
          </w:tcPr>
          <w:p w:rsidR="00A73D79" w:rsidRPr="00DA0A33" w:rsidRDefault="00A73D79" w:rsidP="00DB34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To talk about family    </w:t>
            </w:r>
          </w:p>
          <w:p w:rsidR="00A73D79" w:rsidRPr="00DA0A33" w:rsidRDefault="00A73D79" w:rsidP="00DB34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   To link letter sounds to nouns.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4360" w:type="dxa"/>
          </w:tcPr>
          <w:p w:rsidR="00A73D79" w:rsidRPr="00DA0A33" w:rsidRDefault="00A73D79" w:rsidP="00117CF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U7 Period 6     TBP 52                 </w:t>
            </w:r>
          </w:p>
          <w:p w:rsidR="00A73D79" w:rsidRPr="00DA0A33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Introduction  ;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  <w:sz w:val="20"/>
                <w:szCs w:val="20"/>
              </w:rPr>
              <w:t xml:space="preserve">As period 5               </w:t>
            </w:r>
          </w:p>
          <w:p w:rsidR="00A73D79" w:rsidRPr="00DA0A33" w:rsidRDefault="00A73D79" w:rsidP="00117CF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esentation:  As period 5             </w:t>
            </w:r>
          </w:p>
          <w:p w:rsidR="00A73D79" w:rsidRPr="00DA0A33" w:rsidRDefault="00A73D79" w:rsidP="00117CF9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honemic a As period 5           </w:t>
            </w:r>
          </w:p>
          <w:p w:rsidR="00A73D79" w:rsidRPr="00DA0A33" w:rsidRDefault="00A73D79" w:rsidP="00117CF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Practice  Listen  and find            </w:t>
            </w:r>
          </w:p>
          <w:p w:rsidR="00A73D79" w:rsidRPr="00DA0A33" w:rsidRDefault="00A73D79" w:rsidP="00EB73E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 Match and say  /   Find and circle                  Listen and say  /    Play                       </w:t>
            </w:r>
          </w:p>
          <w:p w:rsidR="00A73D79" w:rsidRPr="00DA0A33" w:rsidRDefault="00A73D79" w:rsidP="00EB73E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   Revision;  </w:t>
            </w:r>
          </w:p>
        </w:tc>
        <w:tc>
          <w:tcPr>
            <w:tcW w:w="2700" w:type="dxa"/>
          </w:tcPr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Circle:</w:t>
            </w:r>
          </w:p>
          <w:p w:rsidR="00A73D79" w:rsidRPr="00DA0A33" w:rsidRDefault="00A73D79" w:rsidP="00D93A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  that the children are asking and answering correctly.</w:t>
            </w:r>
          </w:p>
        </w:tc>
        <w:tc>
          <w:tcPr>
            <w:tcW w:w="1980" w:type="dxa"/>
          </w:tcPr>
          <w:p w:rsidR="00A73D79" w:rsidRPr="00DA0A33" w:rsidRDefault="00A73D79" w:rsidP="00D93AC7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D93AC7">
            <w:pPr>
              <w:rPr>
                <w:color w:val="000000" w:themeColor="text1"/>
                <w:sz w:val="20"/>
                <w:szCs w:val="20"/>
                <w:rtl/>
              </w:rPr>
            </w:pPr>
            <w:r w:rsidRPr="00DA0A33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DA0A33" w:rsidRDefault="00A73D79" w:rsidP="00D93A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DA0A33" w:rsidRDefault="00A73D79" w:rsidP="00C85F46">
      <w:pPr>
        <w:rPr>
          <w:color w:val="000000" w:themeColor="text1"/>
          <w:sz w:val="20"/>
          <w:szCs w:val="20"/>
        </w:rPr>
      </w:pPr>
    </w:p>
    <w:p w:rsidR="00A73D79" w:rsidRPr="00DA0A33" w:rsidRDefault="00A73D79" w:rsidP="00416C2B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DA0A33">
        <w:rPr>
          <w:color w:val="000000" w:themeColor="text1"/>
          <w:sz w:val="20"/>
          <w:szCs w:val="20"/>
        </w:rPr>
        <w:t xml:space="preserve">   Pupil’s Book, CD 1, </w:t>
      </w:r>
      <w:hyperlink r:id="rId10" w:history="1">
        <w:r w:rsidRPr="00DA0A33">
          <w:rPr>
            <w:rStyle w:val="Hyperlink"/>
            <w:color w:val="000000" w:themeColor="text1"/>
            <w:sz w:val="20"/>
            <w:szCs w:val="20"/>
          </w:rPr>
          <w:t>Unit 7 Poster</w:t>
        </w:r>
      </w:hyperlink>
      <w:r w:rsidRPr="00DA0A33">
        <w:rPr>
          <w:color w:val="000000" w:themeColor="text1"/>
          <w:sz w:val="20"/>
          <w:szCs w:val="20"/>
        </w:rPr>
        <w:t>,</w:t>
      </w:r>
    </w:p>
    <w:p w:rsidR="00A73D79" w:rsidRPr="00DA0A33" w:rsidRDefault="00A73D79" w:rsidP="00C85F46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DA0A33">
        <w:rPr>
          <w:color w:val="000000" w:themeColor="text1"/>
          <w:sz w:val="20"/>
          <w:szCs w:val="20"/>
        </w:rPr>
        <w:t>Principal's notes----------------------------------------------------------------------------------</w:t>
      </w:r>
    </w:p>
    <w:p w:rsidR="00A73D79" w:rsidRPr="00DA0A33" w:rsidRDefault="00A73D79" w:rsidP="00F35C61">
      <w:pPr>
        <w:tabs>
          <w:tab w:val="left" w:pos="3611"/>
        </w:tabs>
        <w:jc w:val="right"/>
        <w:rPr>
          <w:color w:val="000000" w:themeColor="text1"/>
          <w:rtl/>
        </w:rPr>
      </w:pPr>
      <w:r w:rsidRPr="00DA0A33">
        <w:rPr>
          <w:color w:val="000000" w:themeColor="text1"/>
          <w:sz w:val="20"/>
          <w:szCs w:val="20"/>
        </w:rPr>
        <w:t>Supervisor's notes:------------------------------------------------------------------------</w:t>
      </w:r>
      <w:r w:rsidR="00F35C61" w:rsidRPr="00DA0A33">
        <w:rPr>
          <w:color w:val="000000" w:themeColor="text1"/>
          <w:rtl/>
        </w:rPr>
        <w:t xml:space="preserve"> </w:t>
      </w:r>
    </w:p>
    <w:p w:rsidR="002B0516" w:rsidRPr="00DA0A33" w:rsidRDefault="00A73D79" w:rsidP="002B0516">
      <w:pPr>
        <w:tabs>
          <w:tab w:val="center" w:pos="72"/>
          <w:tab w:val="right" w:pos="2484"/>
        </w:tabs>
        <w:jc w:val="right"/>
        <w:rPr>
          <w:color w:val="000000" w:themeColor="text1"/>
          <w:sz w:val="28"/>
          <w:szCs w:val="28"/>
          <w:rtl/>
        </w:rPr>
      </w:pPr>
      <w:r w:rsidRPr="00DA0A33"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</w:rPr>
        <w:lastRenderedPageBreak/>
        <w:t>U : 8   Date from :-------------To :-------------          Class :  1</w:t>
      </w:r>
      <w:r w:rsidRPr="00DA0A33"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  <w:vertAlign w:val="superscript"/>
        </w:rPr>
        <w:t>st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866"/>
        </w:trPr>
        <w:tc>
          <w:tcPr>
            <w:tcW w:w="2840" w:type="dxa"/>
          </w:tcPr>
          <w:p w:rsidR="00A73D79" w:rsidRPr="00DA0A33" w:rsidRDefault="00A73D79" w:rsidP="003E093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earn drinks  vocabulary                     . To recognise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th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q</w:t>
            </w:r>
          </w:p>
          <w:p w:rsidR="00A73D79" w:rsidRPr="00DA0A33" w:rsidRDefault="00A73D79" w:rsidP="003E093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recall  numbers 1-10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ouns. </w:t>
            </w:r>
          </w:p>
        </w:tc>
        <w:tc>
          <w:tcPr>
            <w:tcW w:w="4360" w:type="dxa"/>
          </w:tcPr>
          <w:p w:rsidR="00A73D79" w:rsidRPr="00DA0A33" w:rsidRDefault="00A73D79" w:rsidP="0095755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U8 Period 1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54        </w:t>
            </w:r>
            <w:r w:rsidRPr="00DA0A33">
              <w:rPr>
                <w:color w:val="000000" w:themeColor="text1"/>
              </w:rPr>
              <w:t xml:space="preserve">        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;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Elicit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the characters in English 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esentation: Presenting   drinks vocabulary.   </w:t>
            </w:r>
          </w:p>
          <w:p w:rsidR="00A73D79" w:rsidRPr="00DA0A33" w:rsidRDefault="00A73D79" w:rsidP="003D4583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honemic awareness</w:t>
            </w:r>
            <w:r w:rsidRPr="00DA0A33">
              <w:rPr>
                <w:rFonts w:ascii="MyriadPro-CondIt" w:hAnsi="MyriadPro-CondIt" w:cs="MyriadPro-Cond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th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A73D79" w:rsidRPr="00DA0A33" w:rsidRDefault="00A73D79" w:rsidP="003E0930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actice : Listen  and find                        Listen and say  /   /    Listen and write               </w:t>
            </w:r>
            <w:r w:rsidRPr="00DA0A33">
              <w:rPr>
                <w:color w:val="000000" w:themeColor="text1"/>
                <w:sz w:val="22"/>
                <w:szCs w:val="22"/>
              </w:rPr>
              <w:t>Revision</w:t>
            </w:r>
            <w:r w:rsidRPr="00DA0A33">
              <w:rPr>
                <w:color w:val="000000" w:themeColor="text1"/>
              </w:rPr>
              <w:t xml:space="preserve"> ;</w:t>
            </w:r>
          </w:p>
        </w:tc>
        <w:tc>
          <w:tcPr>
            <w:tcW w:w="2700" w:type="dxa"/>
          </w:tcPr>
          <w:p w:rsidR="00A73D79" w:rsidRPr="00DA0A33" w:rsidRDefault="00A73D79" w:rsidP="003D4583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The name is --- The sound is -----</w:t>
            </w:r>
            <w:r w:rsidRPr="00DA0A33">
              <w:rPr>
                <w:color w:val="000000" w:themeColor="text1"/>
              </w:rPr>
              <w:t xml:space="preserve"> </w:t>
            </w:r>
          </w:p>
          <w:p w:rsidR="00A73D79" w:rsidRPr="00DA0A33" w:rsidRDefault="00A73D79" w:rsidP="0095755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What's this?</w:t>
            </w:r>
          </w:p>
          <w:p w:rsidR="00A73D79" w:rsidRPr="00DA0A33" w:rsidRDefault="00A73D79" w:rsidP="0095755C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3D4583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3D4583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</w:p>
          <w:p w:rsidR="00A73D79" w:rsidRPr="00DA0A33" w:rsidRDefault="00A73D79" w:rsidP="003D4583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</w:p>
        </w:tc>
      </w:tr>
      <w:tr w:rsidR="00A73D79" w:rsidRPr="00DA0A33" w:rsidTr="00AF376F">
        <w:trPr>
          <w:trHeight w:val="1375"/>
        </w:trPr>
        <w:tc>
          <w:tcPr>
            <w:tcW w:w="2840" w:type="dxa"/>
          </w:tcPr>
          <w:p w:rsidR="00A73D79" w:rsidRPr="00DA0A33" w:rsidRDefault="00A73D79" w:rsidP="0095755C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 xml:space="preserve">To practice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writing  these  letters 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 xml:space="preserve">d  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>q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        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 link letter sounds</w:t>
            </w:r>
          </w:p>
          <w:p w:rsidR="00A73D79" w:rsidRPr="00DA0A33" w:rsidRDefault="00A73D79" w:rsidP="0095755C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to nouns</w:t>
            </w:r>
          </w:p>
          <w:p w:rsidR="00A73D79" w:rsidRPr="00DA0A33" w:rsidRDefault="00A73D79" w:rsidP="0095755C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.</w:t>
            </w:r>
          </w:p>
        </w:tc>
        <w:tc>
          <w:tcPr>
            <w:tcW w:w="4360" w:type="dxa"/>
          </w:tcPr>
          <w:p w:rsidR="00A73D79" w:rsidRPr="00DA0A33" w:rsidRDefault="00A73D79" w:rsidP="0095755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U8\ Period 2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55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 </w:t>
            </w:r>
            <w:r w:rsidRPr="00DA0A33">
              <w:rPr>
                <w:color w:val="000000" w:themeColor="text1"/>
              </w:rPr>
              <w:t>: As period 1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DA0A33" w:rsidRDefault="00A73D79" w:rsidP="003E0930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resentation: As period 1  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:sounds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th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:  Find and circle                     Trace and cop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\             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Revision;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Check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at the children are circling the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correct letter</w:t>
            </w:r>
          </w:p>
        </w:tc>
        <w:tc>
          <w:tcPr>
            <w:tcW w:w="1980" w:type="dxa"/>
          </w:tcPr>
          <w:p w:rsidR="00A73D79" w:rsidRPr="00DA0A33" w:rsidRDefault="00A73D79" w:rsidP="003D4583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DA0A33" w:rsidRDefault="00A73D79" w:rsidP="003D4583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DA0A33" w:rsidRDefault="00A73D79" w:rsidP="003D4583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3D4583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507"/>
        </w:trPr>
        <w:tc>
          <w:tcPr>
            <w:tcW w:w="2840" w:type="dxa"/>
          </w:tcPr>
          <w:p w:rsidR="00A73D79" w:rsidRPr="00DA0A33" w:rsidRDefault="00A73D79" w:rsidP="00A715A8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To practice  drinks vocabulary                         To recall 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g, 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: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To practice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sking and answering questions about drinks          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practice writing letters .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link letters sounds to nouns.</w:t>
            </w:r>
          </w:p>
        </w:tc>
        <w:tc>
          <w:tcPr>
            <w:tcW w:w="4360" w:type="dxa"/>
          </w:tcPr>
          <w:p w:rsidR="00A73D79" w:rsidRPr="00DA0A33" w:rsidRDefault="00A73D79" w:rsidP="0095755C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U8\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 xml:space="preserve">TBP  </w:t>
            </w:r>
            <w:r w:rsidRPr="00DA0A33">
              <w:rPr>
                <w:color w:val="000000" w:themeColor="text1"/>
                <w:sz w:val="22"/>
                <w:szCs w:val="22"/>
              </w:rPr>
              <w:t>56                      Introduction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; 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Recall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character names (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Wafa/Mum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nd the drinks</w:t>
            </w:r>
            <w:r w:rsidRPr="00DA0A33">
              <w:rPr>
                <w:color w:val="000000" w:themeColor="text1"/>
              </w:rPr>
              <w:t xml:space="preserve">                                  Presentation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this?</w:t>
            </w:r>
            <w:r w:rsidRPr="00DA0A33">
              <w:rPr>
                <w:color w:val="000000" w:themeColor="text1"/>
              </w:rPr>
              <w:t xml:space="preserve">+ 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nd the drinks</w:t>
            </w:r>
            <w:r w:rsidRPr="00DA0A33">
              <w:rPr>
                <w:color w:val="000000" w:themeColor="text1"/>
              </w:rPr>
              <w:t xml:space="preserve">.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DA0A33" w:rsidRDefault="00A73D79" w:rsidP="003D4583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>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g, 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::</w:t>
            </w:r>
          </w:p>
          <w:p w:rsidR="00A73D79" w:rsidRPr="00DA0A33" w:rsidRDefault="00A73D79" w:rsidP="0095755C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ractice   : Listen  and find                            Listen and say /  Say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      Revision:;  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What's this?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It's water.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It's apple juice.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3D4583">
            <w:pPr>
              <w:jc w:val="center"/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DA0A33" w:rsidRDefault="00A73D79" w:rsidP="003D4583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DA0A33" w:rsidRDefault="00A73D79" w:rsidP="003D4583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722"/>
        </w:trPr>
        <w:tc>
          <w:tcPr>
            <w:tcW w:w="2840" w:type="dxa"/>
          </w:tcPr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ouns                              . To practice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writing  these  letters 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 xml:space="preserve">d  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>q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         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</w:t>
            </w:r>
          </w:p>
        </w:tc>
        <w:tc>
          <w:tcPr>
            <w:tcW w:w="4360" w:type="dxa"/>
          </w:tcPr>
          <w:p w:rsidR="00A73D79" w:rsidRPr="00DA0A33" w:rsidRDefault="00A73D79" w:rsidP="0088290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U7\ Period 4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57                 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Introduction : </w:t>
            </w:r>
            <w:r w:rsidRPr="00DA0A33">
              <w:rPr>
                <w:color w:val="000000" w:themeColor="text1"/>
              </w:rPr>
              <w:t xml:space="preserve"> As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A73D79" w:rsidRPr="00DA0A33" w:rsidRDefault="00A73D79" w:rsidP="003D4583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>:Presentation: As period 3            Phonemic awareness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DA0A33">
              <w:rPr>
                <w:color w:val="000000" w:themeColor="text1"/>
              </w:rPr>
              <w:t xml:space="preserve"> As period 3            </w:t>
            </w:r>
          </w:p>
          <w:p w:rsidR="00A73D79" w:rsidRPr="00DA0A33" w:rsidRDefault="00A73D79" w:rsidP="00A715A8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ractice ;  Match /      Trace and copy</w:t>
            </w:r>
          </w:p>
          <w:p w:rsidR="00A73D79" w:rsidRPr="00DA0A33" w:rsidRDefault="00A73D79" w:rsidP="003D4583">
            <w:pPr>
              <w:jc w:val="right"/>
              <w:rPr>
                <w:rFonts w:cs="Arial"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Revision: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DA0A33" w:rsidRDefault="00A73D79" w:rsidP="0088290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     What's this?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          Match: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q        orange juice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o          quiet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d          date.</w:t>
            </w:r>
          </w:p>
        </w:tc>
        <w:tc>
          <w:tcPr>
            <w:tcW w:w="1980" w:type="dxa"/>
          </w:tcPr>
          <w:p w:rsidR="00A73D79" w:rsidRPr="00DA0A33" w:rsidRDefault="00A73D79" w:rsidP="003D4583">
            <w:pPr>
              <w:jc w:val="center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DA0A33" w:rsidRDefault="00A73D79" w:rsidP="003D4583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DA0A33" w:rsidRDefault="00A73D79" w:rsidP="003D4583">
            <w:pPr>
              <w:jc w:val="center"/>
              <w:rPr>
                <w:color w:val="000000" w:themeColor="text1"/>
                <w:rtl/>
              </w:rPr>
            </w:pPr>
          </w:p>
          <w:p w:rsidR="00A73D79" w:rsidRPr="00DA0A33" w:rsidRDefault="00A73D79" w:rsidP="003D4583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DA0A33" w:rsidRDefault="00A73D79" w:rsidP="003D4583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722"/>
        </w:trPr>
        <w:tc>
          <w:tcPr>
            <w:tcW w:w="2840" w:type="dxa"/>
          </w:tcPr>
          <w:p w:rsidR="00A73D79" w:rsidRPr="00DA0A33" w:rsidRDefault="00A73D79" w:rsidP="00A57EDC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practice  drinks vocabulary                       To recall 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g, 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th, 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                                                       To     link letter sounds to noun.</w:t>
            </w:r>
          </w:p>
        </w:tc>
        <w:tc>
          <w:tcPr>
            <w:tcW w:w="4360" w:type="dxa"/>
          </w:tcPr>
          <w:p w:rsidR="00A73D79" w:rsidRPr="00DA0A33" w:rsidRDefault="00A73D79" w:rsidP="0088290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U8\ Period 5 TBP  58          </w:t>
            </w:r>
          </w:p>
          <w:p w:rsidR="00A73D79" w:rsidRPr="00DA0A33" w:rsidRDefault="00A73D79" w:rsidP="0088290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Introduction ;  Recalling  character names (Wafa/Mum   and the drinks    </w:t>
            </w:r>
          </w:p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Presentation:  give the complete word.</w:t>
            </w: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Phonemic awareness :    th, q; reading letters i, g, q       Practice :;     Match     Listen    /      Listen  and say/ Listen  and chant</w:t>
            </w:r>
          </w:p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vision:  .</w:t>
            </w:r>
          </w:p>
        </w:tc>
        <w:tc>
          <w:tcPr>
            <w:tcW w:w="2700" w:type="dxa"/>
          </w:tcPr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What's this?</w:t>
            </w:r>
          </w:p>
          <w:p w:rsidR="00A73D79" w:rsidRPr="00DA0A33" w:rsidRDefault="00A73D79" w:rsidP="00A57EDC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Checking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at the children are matching the drinks correctly.</w:t>
            </w:r>
          </w:p>
          <w:p w:rsidR="00A73D79" w:rsidRPr="00DA0A33" w:rsidRDefault="00A73D79" w:rsidP="003D45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6221E8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Period  5</w:t>
            </w:r>
          </w:p>
          <w:p w:rsidR="00A73D79" w:rsidRPr="00DA0A33" w:rsidRDefault="00A73D79" w:rsidP="006221E8">
            <w:pPr>
              <w:jc w:val="right"/>
              <w:rPr>
                <w:color w:val="000000" w:themeColor="text1"/>
              </w:rPr>
            </w:pPr>
          </w:p>
          <w:p w:rsidR="00A73D79" w:rsidRPr="00DA0A33" w:rsidRDefault="00A73D79" w:rsidP="006221E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Section   A     </w:t>
            </w:r>
          </w:p>
          <w:p w:rsidR="00A73D79" w:rsidRPr="00DA0A33" w:rsidRDefault="00A73D79" w:rsidP="006221E8">
            <w:pPr>
              <w:jc w:val="right"/>
              <w:rPr>
                <w:color w:val="000000" w:themeColor="text1"/>
                <w:rtl/>
              </w:rPr>
            </w:pPr>
          </w:p>
          <w:p w:rsidR="00A73D79" w:rsidRPr="00DA0A33" w:rsidRDefault="00A73D79" w:rsidP="006221E8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Section   B     </w:t>
            </w:r>
          </w:p>
          <w:p w:rsidR="00A73D79" w:rsidRPr="00DA0A33" w:rsidRDefault="00A73D79" w:rsidP="006221E8">
            <w:pPr>
              <w:jc w:val="right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722"/>
        </w:trPr>
        <w:tc>
          <w:tcPr>
            <w:tcW w:w="2840" w:type="dxa"/>
          </w:tcPr>
          <w:p w:rsidR="00A73D79" w:rsidRPr="00DA0A33" w:rsidRDefault="00A73D79" w:rsidP="005B0A00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o link letter sounds to noun.   To practice counting  1---10               To recall vocabulary from previous units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4360" w:type="dxa"/>
          </w:tcPr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U7 Period 6     TBP 52                     </w:t>
            </w:r>
          </w:p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Introduction  ;  As period 5               </w:t>
            </w:r>
          </w:p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Presentation:  As period 5             </w:t>
            </w:r>
          </w:p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  <w:rtl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Phonemic a As period 5           </w:t>
            </w: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Practice  Listen  and find    / Circle/    Count and match. /  Play                </w:t>
            </w:r>
          </w:p>
          <w:p w:rsidR="00A73D79" w:rsidRPr="00DA0A33" w:rsidRDefault="00A73D79" w:rsidP="00A57EDC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Revision;  </w:t>
            </w:r>
          </w:p>
        </w:tc>
        <w:tc>
          <w:tcPr>
            <w:tcW w:w="2700" w:type="dxa"/>
          </w:tcPr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ecking k that the children are circling the letters correctly</w:t>
            </w:r>
          </w:p>
          <w:p w:rsidR="00A73D79" w:rsidRPr="00DA0A33" w:rsidRDefault="00A73D79" w:rsidP="00A57EDC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Which is the odd one out?</w:t>
            </w:r>
          </w:p>
          <w:p w:rsidR="00A73D79" w:rsidRPr="00DA0A33" w:rsidRDefault="00A73D79" w:rsidP="003D4583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  <w:rtl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Period  6</w:t>
            </w: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Section   A       </w:t>
            </w: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  <w:rtl/>
              </w:rPr>
            </w:pP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Section   B       </w:t>
            </w:r>
          </w:p>
          <w:p w:rsidR="00A73D79" w:rsidRPr="00DA0A33" w:rsidRDefault="00A73D79" w:rsidP="006221E8">
            <w:pPr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</w:p>
        </w:tc>
      </w:tr>
    </w:tbl>
    <w:p w:rsidR="00A73D79" w:rsidRPr="00DA0A33" w:rsidRDefault="00A73D79" w:rsidP="00416C2B">
      <w:pPr>
        <w:bidi w:val="0"/>
        <w:ind w:left="283"/>
        <w:rPr>
          <w:rFonts w:ascii="MyriadPro-SemiCn" w:hAnsi="MyriadPro-SemiCn" w:cs="MyriadPro-SemiCn"/>
          <w:color w:val="000000" w:themeColor="text1"/>
          <w:sz w:val="18"/>
          <w:szCs w:val="18"/>
        </w:rPr>
      </w:pPr>
      <w:r w:rsidRPr="00DA0A33">
        <w:rPr>
          <w:color w:val="000000" w:themeColor="text1"/>
        </w:rPr>
        <w:t xml:space="preserve">   </w:t>
      </w:r>
      <w:r w:rsidRPr="00DA0A33">
        <w:rPr>
          <w:rFonts w:ascii="MyriadPro-SemiCn" w:hAnsi="MyriadPro-SemiCn" w:cs="MyriadPro-SemiCn"/>
          <w:color w:val="000000" w:themeColor="text1"/>
          <w:sz w:val="18"/>
          <w:szCs w:val="18"/>
        </w:rPr>
        <w:t>Pupil’s Book, CD 1, Unit 8 Poster,</w:t>
      </w:r>
    </w:p>
    <w:p w:rsidR="00A73D79" w:rsidRPr="00DA0A33" w:rsidRDefault="00A73D79" w:rsidP="00416C2B">
      <w:pPr>
        <w:tabs>
          <w:tab w:val="left" w:pos="4846"/>
          <w:tab w:val="right" w:pos="8306"/>
        </w:tabs>
        <w:jc w:val="right"/>
        <w:rPr>
          <w:rFonts w:ascii="MyriadPro-SemiCn" w:hAnsi="MyriadPro-SemiCn" w:cs="MyriadPro-SemiCn"/>
          <w:color w:val="000000" w:themeColor="text1"/>
          <w:sz w:val="18"/>
          <w:szCs w:val="18"/>
          <w:rtl/>
        </w:rPr>
      </w:pPr>
      <w:r w:rsidRPr="00DA0A33">
        <w:rPr>
          <w:rFonts w:ascii="MyriadPro-SemiCn" w:hAnsi="MyriadPro-SemiCn" w:cs="MyriadPro-SemiCn"/>
          <w:color w:val="000000" w:themeColor="text1"/>
          <w:sz w:val="18"/>
          <w:szCs w:val="18"/>
        </w:rPr>
        <w:t>Flashcards (Unit 8,</w:t>
      </w:r>
    </w:p>
    <w:p w:rsidR="00A73D79" w:rsidRPr="00DA0A33" w:rsidRDefault="00A73D79" w:rsidP="00245225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DA0A33">
        <w:rPr>
          <w:rFonts w:ascii="MyriadPro-SemiCn" w:hAnsi="MyriadPro-SemiCn" w:cs="MyriadPro-SemiCn"/>
          <w:color w:val="000000" w:themeColor="text1"/>
          <w:sz w:val="18"/>
          <w:szCs w:val="18"/>
        </w:rPr>
        <w:t>Principal's notes-------</w:t>
      </w:r>
      <w:r w:rsidRPr="00DA0A33">
        <w:rPr>
          <w:color w:val="000000" w:themeColor="text1"/>
        </w:rPr>
        <w:t>---------------------------------------------------------------------------</w:t>
      </w:r>
    </w:p>
    <w:p w:rsidR="00A73D79" w:rsidRPr="00DA0A33" w:rsidRDefault="00A73D79" w:rsidP="00416C2B">
      <w:pPr>
        <w:tabs>
          <w:tab w:val="left" w:pos="3611"/>
        </w:tabs>
        <w:jc w:val="right"/>
        <w:rPr>
          <w:color w:val="000000" w:themeColor="text1"/>
          <w:rtl/>
        </w:rPr>
      </w:pPr>
      <w:r w:rsidRPr="00DA0A33">
        <w:rPr>
          <w:color w:val="000000" w:themeColor="text1"/>
        </w:rPr>
        <w:t>Supervisor's notes:-------------------------------------------------------------------</w:t>
      </w:r>
    </w:p>
    <w:p w:rsidR="005878E0" w:rsidRPr="00DA0A33" w:rsidRDefault="005878E0" w:rsidP="00416C2B">
      <w:pPr>
        <w:tabs>
          <w:tab w:val="left" w:pos="3611"/>
        </w:tabs>
        <w:jc w:val="right"/>
        <w:rPr>
          <w:color w:val="000000" w:themeColor="text1"/>
        </w:rPr>
      </w:pPr>
    </w:p>
    <w:p w:rsidR="00A73D79" w:rsidRPr="00DA0A33" w:rsidRDefault="00A73D79" w:rsidP="00C85F46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DA0A33">
        <w:rPr>
          <w:color w:val="000000" w:themeColor="text1"/>
          <w:sz w:val="28"/>
          <w:szCs w:val="28"/>
        </w:rPr>
        <w:lastRenderedPageBreak/>
        <w:t>U : 9    Date from :-------------To :-------------          Class : 1</w:t>
      </w:r>
      <w:r w:rsidRPr="00DA0A33">
        <w:rPr>
          <w:color w:val="000000" w:themeColor="text1"/>
          <w:sz w:val="28"/>
          <w:szCs w:val="28"/>
          <w:vertAlign w:val="superscript"/>
        </w:rPr>
        <w:t>st</w:t>
      </w:r>
      <w:r w:rsidRPr="00DA0A33">
        <w:rPr>
          <w:color w:val="000000" w:themeColor="text1"/>
          <w:sz w:val="28"/>
          <w:szCs w:val="28"/>
        </w:rPr>
        <w:t xml:space="preserve"> </w:t>
      </w:r>
    </w:p>
    <w:p w:rsidR="00A73D79" w:rsidRPr="00DA0A33" w:rsidRDefault="00A73D79" w:rsidP="00C85F46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DA0A33" w:rsidTr="007B3B72"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notes</w:t>
            </w:r>
          </w:p>
        </w:tc>
      </w:tr>
      <w:tr w:rsidR="00A73D79" w:rsidRPr="00DA0A33" w:rsidTr="007B3B72">
        <w:trPr>
          <w:trHeight w:val="1866"/>
        </w:trPr>
        <w:tc>
          <w:tcPr>
            <w:tcW w:w="2840" w:type="dxa"/>
          </w:tcPr>
          <w:p w:rsidR="00A73D79" w:rsidRPr="00DA0A33" w:rsidRDefault="00A73D79" w:rsidP="00A74F0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review  classroom objects and drinks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DA0A33">
              <w:rPr>
                <w:color w:val="000000" w:themeColor="text1"/>
              </w:rPr>
              <w:t>vocabulary .</w:t>
            </w:r>
          </w:p>
          <w:p w:rsidR="00A73D79" w:rsidRPr="00DA0A33" w:rsidRDefault="00A73D79" w:rsidP="00A74F07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DA0A33">
              <w:rPr>
                <w:color w:val="000000" w:themeColor="text1"/>
              </w:rPr>
              <w:t xml:space="preserve">To recall 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 j, z, w, th, 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color w:val="000000" w:themeColor="text1"/>
              </w:rPr>
              <w:t xml:space="preserve">            To recall numbers1---10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</w:t>
            </w:r>
            <w:r w:rsidRPr="00DA0A33">
              <w:rPr>
                <w:color w:val="000000" w:themeColor="text1"/>
              </w:rPr>
              <w:t>To</w:t>
            </w:r>
            <w:r w:rsidRPr="00DA0A33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link letter sounds to nouns</w:t>
            </w:r>
          </w:p>
          <w:p w:rsidR="00A73D79" w:rsidRPr="00DA0A33" w:rsidRDefault="00A73D79" w:rsidP="00A74F07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</w:p>
          <w:p w:rsidR="00A73D79" w:rsidRPr="00DA0A33" w:rsidRDefault="00A73D79" w:rsidP="00A74F07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A74F07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U.9 / period 1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TBP  60                  Introduction </w:t>
            </w:r>
            <w:r w:rsidRPr="00DA0A33">
              <w:rPr>
                <w:color w:val="000000" w:themeColor="text1"/>
              </w:rPr>
              <w:t>: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DA0A33">
              <w:rPr>
                <w:color w:val="000000" w:themeColor="text1"/>
              </w:rPr>
              <w:t xml:space="preserve"> classroom objects and drinks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A73D79" w:rsidRPr="00DA0A33" w:rsidRDefault="00A73D79" w:rsidP="007F59B6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esentation :                                 Phonemic awareness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j, z, w, th, q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 :  Listen  and find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Listen and say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Say +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DA0A33">
              <w:rPr>
                <w:color w:val="000000" w:themeColor="text1"/>
              </w:rPr>
              <w:t xml:space="preserve">   /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Count 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DA0A33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Revision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What's this ?</w:t>
            </w:r>
          </w:p>
          <w:p w:rsidR="00A73D79" w:rsidRPr="00DA0A33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the names of the items pictured.</w:t>
            </w:r>
          </w:p>
        </w:tc>
        <w:tc>
          <w:tcPr>
            <w:tcW w:w="1980" w:type="dxa"/>
          </w:tcPr>
          <w:p w:rsidR="00A73D79" w:rsidRPr="00DA0A33" w:rsidRDefault="00A73D79" w:rsidP="002E05D9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2E05D9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2E05D9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2E05D9">
            <w:pPr>
              <w:rPr>
                <w:color w:val="000000" w:themeColor="text1"/>
              </w:rPr>
            </w:pPr>
          </w:p>
          <w:p w:rsidR="00A73D79" w:rsidRPr="00DA0A33" w:rsidRDefault="00A73D79" w:rsidP="002E05D9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241"/>
        </w:trPr>
        <w:tc>
          <w:tcPr>
            <w:tcW w:w="2840" w:type="dxa"/>
          </w:tcPr>
          <w:p w:rsidR="00A73D79" w:rsidRPr="00DA0A33" w:rsidRDefault="00A73D79" w:rsidP="007C26F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revise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family members</w:t>
            </w:r>
            <w:r w:rsidRPr="00DA0A33">
              <w:rPr>
                <w:color w:val="000000" w:themeColor="text1"/>
              </w:rPr>
              <w:t xml:space="preserve">     vocabulary                       To recall 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  a, c, d, e, p, t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practice writing numbers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o link letter sounds to noun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7C26F2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U.9 / period 2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62                 Introduction </w:t>
            </w:r>
            <w:r w:rsidRPr="00DA0A33">
              <w:rPr>
                <w:color w:val="000000" w:themeColor="text1"/>
              </w:rPr>
              <w:t>: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family members</w:t>
            </w:r>
            <w:r w:rsidRPr="00DA0A33">
              <w:rPr>
                <w:color w:val="000000" w:themeColor="text1"/>
              </w:rPr>
              <w:t xml:space="preserve"> /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aracter names</w:t>
            </w:r>
            <w:r w:rsidRPr="00DA0A33">
              <w:rPr>
                <w:color w:val="000000" w:themeColor="text1"/>
              </w:rPr>
              <w:t xml:space="preserve"> </w:t>
            </w:r>
          </w:p>
          <w:p w:rsidR="00A73D79" w:rsidRPr="00DA0A33" w:rsidRDefault="00A73D79" w:rsidP="007C26F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esentation :, poster 7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. reviews family members         . Phonemic awareness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a, c, d, e, p, t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DA0A33" w:rsidRDefault="00A73D79" w:rsidP="007C26F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actice : Listen and find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Listen and say </w:t>
            </w:r>
          </w:p>
          <w:p w:rsidR="00A73D79" w:rsidRPr="00DA0A33" w:rsidRDefault="00A73D79" w:rsidP="007C26F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Say + Match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Find and circle /Complete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Revision</w:t>
            </w: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What's this ??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/Who can you see?</w:t>
            </w:r>
          </w:p>
          <w:p w:rsidR="00A73D79" w:rsidRPr="00DA0A33" w:rsidRDefault="00A73D79" w:rsidP="007C26F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’s this? – Who’s this?</w:t>
            </w:r>
          </w:p>
          <w:p w:rsidR="00A73D79" w:rsidRPr="00DA0A33" w:rsidRDefault="00A73D79" w:rsidP="007C26F2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– It’s a z-z-z …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sound of the letters in each row.</w:t>
            </w:r>
            <w:r w:rsidRPr="00DA0A33">
              <w:rPr>
                <w:color w:val="000000" w:themeColor="text1"/>
              </w:rPr>
              <w:t xml:space="preserve"> r </w:t>
            </w:r>
          </w:p>
        </w:tc>
        <w:tc>
          <w:tcPr>
            <w:tcW w:w="1980" w:type="dxa"/>
          </w:tcPr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23303E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23303E">
            <w:pPr>
              <w:rPr>
                <w:color w:val="000000" w:themeColor="text1"/>
              </w:rPr>
            </w:pPr>
          </w:p>
          <w:p w:rsidR="00A73D79" w:rsidRPr="00DA0A33" w:rsidRDefault="00A73D79" w:rsidP="0023303E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1507"/>
        </w:trPr>
        <w:tc>
          <w:tcPr>
            <w:tcW w:w="2840" w:type="dxa"/>
          </w:tcPr>
          <w:p w:rsidR="00A73D79" w:rsidRPr="00DA0A33" w:rsidRDefault="00A73D79" w:rsidP="000273AF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 xml:space="preserve">To revise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family members</w:t>
            </w:r>
            <w:r w:rsidRPr="00DA0A33">
              <w:rPr>
                <w:color w:val="000000" w:themeColor="text1"/>
              </w:rPr>
              <w:t xml:space="preserve">     vocabulary                      To recall  these phonemic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 </w:t>
            </w:r>
            <w:r w:rsidRPr="00DA0A33">
              <w:rPr>
                <w:color w:val="000000" w:themeColor="text1"/>
              </w:rPr>
              <w:t xml:space="preserve"> 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f, g, i, m, n, o, s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color w:val="000000" w:themeColor="text1"/>
              </w:rPr>
              <w:t xml:space="preserve">        To practice writing letters .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 xml:space="preserve"> c e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(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 xml:space="preserve">o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DA0A33">
              <w:rPr>
                <w:rFonts w:ascii="NablusPrecursive-Bold" w:hAnsi="NablusPrecursive-Bold" w:cs="NablusPrecursive-Bold"/>
                <w:b/>
                <w:bCs/>
                <w:color w:val="000000" w:themeColor="text1"/>
                <w:sz w:val="18"/>
                <w:szCs w:val="18"/>
              </w:rPr>
              <w:t xml:space="preserve">d g </w:t>
            </w:r>
          </w:p>
          <w:p w:rsidR="00A73D79" w:rsidRPr="00DA0A33" w:rsidRDefault="00A73D79" w:rsidP="000273AF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To link letter sounds to numbers </w:t>
            </w:r>
          </w:p>
        </w:tc>
        <w:tc>
          <w:tcPr>
            <w:tcW w:w="4360" w:type="dxa"/>
          </w:tcPr>
          <w:p w:rsidR="00A73D79" w:rsidRPr="00DA0A33" w:rsidRDefault="00A73D79" w:rsidP="007C26F2">
            <w:pPr>
              <w:jc w:val="right"/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</w:rPr>
              <w:t>U.9 / period 3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TBP  64                  Introduction </w:t>
            </w:r>
            <w:r w:rsidRPr="00DA0A33">
              <w:rPr>
                <w:color w:val="000000" w:themeColor="text1"/>
              </w:rPr>
              <w:t>: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DA0A33">
              <w:rPr>
                <w:color w:val="000000" w:themeColor="text1"/>
              </w:rPr>
              <w:t xml:space="preserve"> 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family members</w:t>
            </w:r>
            <w:r w:rsidRPr="00DA0A33">
              <w:rPr>
                <w:color w:val="000000" w:themeColor="text1"/>
              </w:rPr>
              <w:t xml:space="preserve"> /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aracter names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Presentation : greeting , poster 8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>T. reviews family members and drink. Phonemic awareness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f, g, i, m, n, o, s</w:t>
            </w:r>
            <w:r w:rsidRPr="00DA0A33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t</w:t>
            </w:r>
          </w:p>
          <w:p w:rsidR="00A73D79" w:rsidRPr="00DA0A33" w:rsidRDefault="00A73D79" w:rsidP="000273AF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Practice : listen and find/                     Listen and say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Find and say 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Count and write </w:t>
            </w:r>
            <w:r w:rsidRPr="00DA0A33">
              <w:rPr>
                <w:color w:val="000000" w:themeColor="text1"/>
                <w:sz w:val="22"/>
                <w:szCs w:val="22"/>
              </w:rPr>
              <w:t xml:space="preserve">                                 Revision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’s this?</w:t>
            </w:r>
            <w:r w:rsidRPr="00DA0A33">
              <w:rPr>
                <w:color w:val="000000" w:themeColor="text1"/>
              </w:rPr>
              <w:t xml:space="preserve"> , what's this ?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rother. What is it? Who’s this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It's tea </w:t>
            </w:r>
          </w:p>
          <w:p w:rsidR="00A73D79" w:rsidRPr="00DA0A33" w:rsidRDefault="00A73D79" w:rsidP="0094112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DA0A33" w:rsidRDefault="00A73D79" w:rsidP="0023303E">
            <w:pPr>
              <w:rPr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DA0A33" w:rsidRDefault="00A73D79" w:rsidP="0023303E">
            <w:pPr>
              <w:rPr>
                <w:color w:val="000000" w:themeColor="text1"/>
              </w:rPr>
            </w:pPr>
          </w:p>
          <w:p w:rsidR="00A73D79" w:rsidRPr="00DA0A33" w:rsidRDefault="00A73D79" w:rsidP="0023303E">
            <w:pPr>
              <w:rPr>
                <w:b/>
                <w:bCs/>
                <w:color w:val="000000" w:themeColor="text1"/>
              </w:rPr>
            </w:pPr>
            <w:r w:rsidRPr="00DA0A33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DA0A33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534"/>
        </w:trPr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  <w:p w:rsidR="00A73D79" w:rsidRPr="00DA0A33" w:rsidRDefault="00A73D79" w:rsidP="007B3B72">
            <w:pPr>
              <w:tabs>
                <w:tab w:val="left" w:pos="1919"/>
              </w:tabs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  <w:r w:rsidRPr="00DA0A33"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70"/>
        </w:trPr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DA0A33" w:rsidTr="007B3B72">
        <w:trPr>
          <w:trHeight w:val="70"/>
        </w:trPr>
        <w:tc>
          <w:tcPr>
            <w:tcW w:w="284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DA0A33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</w:tbl>
    <w:p w:rsidR="00A73D79" w:rsidRPr="00DA0A33" w:rsidRDefault="00A73D79" w:rsidP="00416C2B">
      <w:pPr>
        <w:rPr>
          <w:color w:val="000000" w:themeColor="text1"/>
        </w:rPr>
      </w:pPr>
    </w:p>
    <w:p w:rsidR="00A73D79" w:rsidRPr="00DA0A33" w:rsidRDefault="00A73D79" w:rsidP="00416C2B">
      <w:pPr>
        <w:bidi w:val="0"/>
        <w:ind w:left="283"/>
        <w:rPr>
          <w:color w:val="000000" w:themeColor="text1"/>
          <w:sz w:val="22"/>
          <w:szCs w:val="22"/>
        </w:rPr>
      </w:pPr>
      <w:r w:rsidRPr="00DA0A33">
        <w:rPr>
          <w:color w:val="000000" w:themeColor="text1"/>
          <w:sz w:val="22"/>
          <w:szCs w:val="22"/>
        </w:rPr>
        <w:t xml:space="preserve">   Pupil’s Book, CD 1, Unit 6 Poster, Flashcards (Unit 6, Unit 8)</w:t>
      </w:r>
    </w:p>
    <w:p w:rsidR="00A73D79" w:rsidRPr="00DA0A33" w:rsidRDefault="00A73D79" w:rsidP="00416C2B">
      <w:pPr>
        <w:bidi w:val="0"/>
        <w:rPr>
          <w:color w:val="000000" w:themeColor="text1"/>
          <w:sz w:val="22"/>
          <w:szCs w:val="22"/>
        </w:rPr>
      </w:pPr>
    </w:p>
    <w:p w:rsidR="00A73D79" w:rsidRPr="00DA0A33" w:rsidRDefault="00A73D79" w:rsidP="00416C2B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DA0A33">
        <w:rPr>
          <w:color w:val="000000" w:themeColor="text1"/>
          <w:sz w:val="22"/>
          <w:szCs w:val="22"/>
        </w:rPr>
        <w:t>, Unit 7 Poster</w:t>
      </w:r>
    </w:p>
    <w:p w:rsidR="00A73D79" w:rsidRPr="00DA0A33" w:rsidRDefault="00A73D79" w:rsidP="00C85F46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DA0A33">
        <w:rPr>
          <w:color w:val="000000" w:themeColor="text1"/>
        </w:rPr>
        <w:t>Principal's notes----------------------------------------------------------------------------------</w:t>
      </w:r>
    </w:p>
    <w:p w:rsidR="00A73D79" w:rsidRPr="00DA0A33" w:rsidRDefault="00A73D79" w:rsidP="00F35C61">
      <w:pPr>
        <w:tabs>
          <w:tab w:val="left" w:pos="3611"/>
        </w:tabs>
        <w:rPr>
          <w:color w:val="000000" w:themeColor="text1"/>
          <w:rtl/>
        </w:rPr>
      </w:pPr>
      <w:r w:rsidRPr="00DA0A33">
        <w:rPr>
          <w:color w:val="000000" w:themeColor="text1"/>
        </w:rPr>
        <w:t>Supervisor's notes -----------------------------------------------------------------------------</w:t>
      </w:r>
    </w:p>
    <w:sectPr w:rsidR="00A73D79" w:rsidRPr="00DA0A33" w:rsidSect="00AA455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D00" w:rsidRDefault="00521D00" w:rsidP="002F301B">
      <w:r>
        <w:separator/>
      </w:r>
    </w:p>
  </w:endnote>
  <w:endnote w:type="continuationSeparator" w:id="1">
    <w:p w:rsidR="00521D00" w:rsidRDefault="00521D00" w:rsidP="002F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old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blusPrecursive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4D" w:rsidRDefault="00080FF6">
    <w:pPr>
      <w:pStyle w:val="a5"/>
      <w:jc w:val="center"/>
    </w:pPr>
    <w:fldSimple w:instr=" PAGE   \* MERGEFORMAT ">
      <w:r w:rsidR="00DA0A33" w:rsidRPr="00DA0A33">
        <w:rPr>
          <w:rFonts w:cs="Calibri"/>
          <w:noProof/>
          <w:rtl/>
          <w:lang w:val="ar-SA"/>
        </w:rPr>
        <w:t>1</w:t>
      </w:r>
    </w:fldSimple>
  </w:p>
  <w:p w:rsidR="00B1564D" w:rsidRDefault="00B156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D00" w:rsidRDefault="00521D00" w:rsidP="002F301B">
      <w:r>
        <w:separator/>
      </w:r>
    </w:p>
  </w:footnote>
  <w:footnote w:type="continuationSeparator" w:id="1">
    <w:p w:rsidR="00521D00" w:rsidRDefault="00521D00" w:rsidP="002F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EE6"/>
    <w:multiLevelType w:val="hybridMultilevel"/>
    <w:tmpl w:val="7AE6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AAA"/>
    <w:rsid w:val="00001C9B"/>
    <w:rsid w:val="000129BE"/>
    <w:rsid w:val="00014A61"/>
    <w:rsid w:val="00014F76"/>
    <w:rsid w:val="00017180"/>
    <w:rsid w:val="0002282C"/>
    <w:rsid w:val="0002382C"/>
    <w:rsid w:val="00026101"/>
    <w:rsid w:val="00026B95"/>
    <w:rsid w:val="000273AF"/>
    <w:rsid w:val="00027F33"/>
    <w:rsid w:val="0003014E"/>
    <w:rsid w:val="000307CF"/>
    <w:rsid w:val="00031267"/>
    <w:rsid w:val="00031FF4"/>
    <w:rsid w:val="00032EFD"/>
    <w:rsid w:val="00033112"/>
    <w:rsid w:val="0003536F"/>
    <w:rsid w:val="00035FF6"/>
    <w:rsid w:val="00042F85"/>
    <w:rsid w:val="00050419"/>
    <w:rsid w:val="00057663"/>
    <w:rsid w:val="000606D1"/>
    <w:rsid w:val="0006266F"/>
    <w:rsid w:val="00066AE8"/>
    <w:rsid w:val="0007263B"/>
    <w:rsid w:val="00075E4B"/>
    <w:rsid w:val="000804AD"/>
    <w:rsid w:val="00080FF6"/>
    <w:rsid w:val="00081766"/>
    <w:rsid w:val="000832F5"/>
    <w:rsid w:val="000870A6"/>
    <w:rsid w:val="000931FB"/>
    <w:rsid w:val="00095685"/>
    <w:rsid w:val="000A0F6E"/>
    <w:rsid w:val="000A1168"/>
    <w:rsid w:val="000A1217"/>
    <w:rsid w:val="000A1945"/>
    <w:rsid w:val="000A5954"/>
    <w:rsid w:val="000B5379"/>
    <w:rsid w:val="000B6290"/>
    <w:rsid w:val="000B678B"/>
    <w:rsid w:val="000B72EF"/>
    <w:rsid w:val="000D343F"/>
    <w:rsid w:val="000D3CE0"/>
    <w:rsid w:val="000D436B"/>
    <w:rsid w:val="000D7312"/>
    <w:rsid w:val="000D7FA5"/>
    <w:rsid w:val="000E0DD9"/>
    <w:rsid w:val="000F145F"/>
    <w:rsid w:val="000F1A01"/>
    <w:rsid w:val="001009BA"/>
    <w:rsid w:val="00101AA5"/>
    <w:rsid w:val="00103072"/>
    <w:rsid w:val="00110F38"/>
    <w:rsid w:val="00113A11"/>
    <w:rsid w:val="00114D65"/>
    <w:rsid w:val="00117CF9"/>
    <w:rsid w:val="00123BA2"/>
    <w:rsid w:val="001250A8"/>
    <w:rsid w:val="00125873"/>
    <w:rsid w:val="0013012F"/>
    <w:rsid w:val="0014009F"/>
    <w:rsid w:val="001433CF"/>
    <w:rsid w:val="00150774"/>
    <w:rsid w:val="0015265D"/>
    <w:rsid w:val="00163659"/>
    <w:rsid w:val="001644A7"/>
    <w:rsid w:val="001706C8"/>
    <w:rsid w:val="00174F88"/>
    <w:rsid w:val="00180537"/>
    <w:rsid w:val="00180825"/>
    <w:rsid w:val="001839E2"/>
    <w:rsid w:val="00185264"/>
    <w:rsid w:val="00186FDA"/>
    <w:rsid w:val="0019297D"/>
    <w:rsid w:val="001966C9"/>
    <w:rsid w:val="00196D51"/>
    <w:rsid w:val="001A0C87"/>
    <w:rsid w:val="001A272B"/>
    <w:rsid w:val="001A4838"/>
    <w:rsid w:val="001A483D"/>
    <w:rsid w:val="001A56CD"/>
    <w:rsid w:val="001A704B"/>
    <w:rsid w:val="001A7682"/>
    <w:rsid w:val="001B0414"/>
    <w:rsid w:val="001B7C7A"/>
    <w:rsid w:val="001C16B9"/>
    <w:rsid w:val="001C25BA"/>
    <w:rsid w:val="001C7B94"/>
    <w:rsid w:val="001D1C64"/>
    <w:rsid w:val="001D2C01"/>
    <w:rsid w:val="001D3C47"/>
    <w:rsid w:val="001D3CDF"/>
    <w:rsid w:val="001D5EF0"/>
    <w:rsid w:val="001E4B89"/>
    <w:rsid w:val="001E6315"/>
    <w:rsid w:val="001E63BC"/>
    <w:rsid w:val="001F04A5"/>
    <w:rsid w:val="001F22BD"/>
    <w:rsid w:val="00200617"/>
    <w:rsid w:val="002007BC"/>
    <w:rsid w:val="00200DF3"/>
    <w:rsid w:val="00212AB4"/>
    <w:rsid w:val="00215EC7"/>
    <w:rsid w:val="002212EA"/>
    <w:rsid w:val="0022638B"/>
    <w:rsid w:val="0022679D"/>
    <w:rsid w:val="002274CE"/>
    <w:rsid w:val="00232F3C"/>
    <w:rsid w:val="0023303E"/>
    <w:rsid w:val="00235D47"/>
    <w:rsid w:val="00235F42"/>
    <w:rsid w:val="00237C89"/>
    <w:rsid w:val="002416E3"/>
    <w:rsid w:val="00241730"/>
    <w:rsid w:val="002424B0"/>
    <w:rsid w:val="00242D14"/>
    <w:rsid w:val="002438C3"/>
    <w:rsid w:val="00245225"/>
    <w:rsid w:val="0024659F"/>
    <w:rsid w:val="00251CF6"/>
    <w:rsid w:val="00252AFA"/>
    <w:rsid w:val="00253BEB"/>
    <w:rsid w:val="0025627D"/>
    <w:rsid w:val="00261D96"/>
    <w:rsid w:val="002623FD"/>
    <w:rsid w:val="00264E17"/>
    <w:rsid w:val="00265218"/>
    <w:rsid w:val="00273041"/>
    <w:rsid w:val="00273D4A"/>
    <w:rsid w:val="00274FF9"/>
    <w:rsid w:val="002775FC"/>
    <w:rsid w:val="00282395"/>
    <w:rsid w:val="00285687"/>
    <w:rsid w:val="00290053"/>
    <w:rsid w:val="002909CC"/>
    <w:rsid w:val="00292235"/>
    <w:rsid w:val="00292B68"/>
    <w:rsid w:val="002A13D5"/>
    <w:rsid w:val="002A351E"/>
    <w:rsid w:val="002A6ED2"/>
    <w:rsid w:val="002B0516"/>
    <w:rsid w:val="002B33C3"/>
    <w:rsid w:val="002B35F3"/>
    <w:rsid w:val="002B3EEA"/>
    <w:rsid w:val="002B4713"/>
    <w:rsid w:val="002B6253"/>
    <w:rsid w:val="002B76CE"/>
    <w:rsid w:val="002B7B8D"/>
    <w:rsid w:val="002C6E51"/>
    <w:rsid w:val="002D0603"/>
    <w:rsid w:val="002D08C9"/>
    <w:rsid w:val="002D2049"/>
    <w:rsid w:val="002D24C2"/>
    <w:rsid w:val="002D38E3"/>
    <w:rsid w:val="002D59E1"/>
    <w:rsid w:val="002D5AB7"/>
    <w:rsid w:val="002E05D9"/>
    <w:rsid w:val="002E0689"/>
    <w:rsid w:val="002E34A1"/>
    <w:rsid w:val="002E71A1"/>
    <w:rsid w:val="002E7FD3"/>
    <w:rsid w:val="002F1AFC"/>
    <w:rsid w:val="002F301B"/>
    <w:rsid w:val="002F5E5B"/>
    <w:rsid w:val="002F7D6F"/>
    <w:rsid w:val="0030047C"/>
    <w:rsid w:val="0030290D"/>
    <w:rsid w:val="00303548"/>
    <w:rsid w:val="003048A3"/>
    <w:rsid w:val="003048EA"/>
    <w:rsid w:val="00304A8F"/>
    <w:rsid w:val="00305439"/>
    <w:rsid w:val="003068DE"/>
    <w:rsid w:val="003075C1"/>
    <w:rsid w:val="00311F7C"/>
    <w:rsid w:val="00312E0A"/>
    <w:rsid w:val="00320730"/>
    <w:rsid w:val="00322A06"/>
    <w:rsid w:val="00323DC2"/>
    <w:rsid w:val="0032496D"/>
    <w:rsid w:val="00325333"/>
    <w:rsid w:val="003258BA"/>
    <w:rsid w:val="00325AFF"/>
    <w:rsid w:val="003271D0"/>
    <w:rsid w:val="00331F49"/>
    <w:rsid w:val="00337953"/>
    <w:rsid w:val="00345586"/>
    <w:rsid w:val="003477E8"/>
    <w:rsid w:val="00354B7E"/>
    <w:rsid w:val="0036275F"/>
    <w:rsid w:val="00366AD7"/>
    <w:rsid w:val="00366BAE"/>
    <w:rsid w:val="003674AB"/>
    <w:rsid w:val="00373207"/>
    <w:rsid w:val="00373A20"/>
    <w:rsid w:val="003745D5"/>
    <w:rsid w:val="00377F2A"/>
    <w:rsid w:val="00377FDA"/>
    <w:rsid w:val="00381B99"/>
    <w:rsid w:val="00384D31"/>
    <w:rsid w:val="0038529A"/>
    <w:rsid w:val="0039055B"/>
    <w:rsid w:val="00396911"/>
    <w:rsid w:val="003972F1"/>
    <w:rsid w:val="003A0961"/>
    <w:rsid w:val="003A15BF"/>
    <w:rsid w:val="003A5D1D"/>
    <w:rsid w:val="003A6060"/>
    <w:rsid w:val="003B7781"/>
    <w:rsid w:val="003B7B32"/>
    <w:rsid w:val="003C1920"/>
    <w:rsid w:val="003C1C5F"/>
    <w:rsid w:val="003C495B"/>
    <w:rsid w:val="003C5EC0"/>
    <w:rsid w:val="003D0CE6"/>
    <w:rsid w:val="003D27C6"/>
    <w:rsid w:val="003D34C5"/>
    <w:rsid w:val="003D37DB"/>
    <w:rsid w:val="003D4583"/>
    <w:rsid w:val="003D4E27"/>
    <w:rsid w:val="003D4E44"/>
    <w:rsid w:val="003E0930"/>
    <w:rsid w:val="003E0C5C"/>
    <w:rsid w:val="003E1341"/>
    <w:rsid w:val="003E1C25"/>
    <w:rsid w:val="003E31F1"/>
    <w:rsid w:val="003E51F7"/>
    <w:rsid w:val="003F1D02"/>
    <w:rsid w:val="003F2B10"/>
    <w:rsid w:val="003F419F"/>
    <w:rsid w:val="003F4A39"/>
    <w:rsid w:val="00401134"/>
    <w:rsid w:val="00401763"/>
    <w:rsid w:val="00401BEB"/>
    <w:rsid w:val="00406F22"/>
    <w:rsid w:val="00411BEA"/>
    <w:rsid w:val="00412A5E"/>
    <w:rsid w:val="00413221"/>
    <w:rsid w:val="00415B48"/>
    <w:rsid w:val="0041677F"/>
    <w:rsid w:val="00416C2B"/>
    <w:rsid w:val="00420704"/>
    <w:rsid w:val="0042387C"/>
    <w:rsid w:val="0042484A"/>
    <w:rsid w:val="0042683B"/>
    <w:rsid w:val="00435EA5"/>
    <w:rsid w:val="00436B93"/>
    <w:rsid w:val="004375AE"/>
    <w:rsid w:val="00437959"/>
    <w:rsid w:val="00437AE5"/>
    <w:rsid w:val="00444F92"/>
    <w:rsid w:val="004459A5"/>
    <w:rsid w:val="0044757E"/>
    <w:rsid w:val="00451B38"/>
    <w:rsid w:val="00453620"/>
    <w:rsid w:val="00456B10"/>
    <w:rsid w:val="0045722E"/>
    <w:rsid w:val="00461062"/>
    <w:rsid w:val="004611A0"/>
    <w:rsid w:val="00461F02"/>
    <w:rsid w:val="00462804"/>
    <w:rsid w:val="004634DB"/>
    <w:rsid w:val="0046509C"/>
    <w:rsid w:val="0046776C"/>
    <w:rsid w:val="00471C16"/>
    <w:rsid w:val="00472329"/>
    <w:rsid w:val="0047248E"/>
    <w:rsid w:val="004745F8"/>
    <w:rsid w:val="004809CA"/>
    <w:rsid w:val="004833DC"/>
    <w:rsid w:val="00484934"/>
    <w:rsid w:val="004904E9"/>
    <w:rsid w:val="00490F4F"/>
    <w:rsid w:val="00494E39"/>
    <w:rsid w:val="00497AA3"/>
    <w:rsid w:val="004A0752"/>
    <w:rsid w:val="004A22F5"/>
    <w:rsid w:val="004A25C4"/>
    <w:rsid w:val="004A3153"/>
    <w:rsid w:val="004A329D"/>
    <w:rsid w:val="004A5053"/>
    <w:rsid w:val="004A703E"/>
    <w:rsid w:val="004A7646"/>
    <w:rsid w:val="004B3940"/>
    <w:rsid w:val="004B55DC"/>
    <w:rsid w:val="004B751C"/>
    <w:rsid w:val="004C196E"/>
    <w:rsid w:val="004C620E"/>
    <w:rsid w:val="004D1B29"/>
    <w:rsid w:val="004D4444"/>
    <w:rsid w:val="004D4C2E"/>
    <w:rsid w:val="004E067F"/>
    <w:rsid w:val="004E338E"/>
    <w:rsid w:val="004E58AA"/>
    <w:rsid w:val="004E7F4B"/>
    <w:rsid w:val="004F0186"/>
    <w:rsid w:val="004F12D5"/>
    <w:rsid w:val="004F149B"/>
    <w:rsid w:val="00505F2C"/>
    <w:rsid w:val="00506782"/>
    <w:rsid w:val="00510106"/>
    <w:rsid w:val="005126ED"/>
    <w:rsid w:val="00515B37"/>
    <w:rsid w:val="00515CF9"/>
    <w:rsid w:val="00517977"/>
    <w:rsid w:val="0052129A"/>
    <w:rsid w:val="00521D00"/>
    <w:rsid w:val="00530A80"/>
    <w:rsid w:val="00530C0C"/>
    <w:rsid w:val="00540E11"/>
    <w:rsid w:val="00542954"/>
    <w:rsid w:val="00546335"/>
    <w:rsid w:val="005463D7"/>
    <w:rsid w:val="00553754"/>
    <w:rsid w:val="00554B88"/>
    <w:rsid w:val="005558F5"/>
    <w:rsid w:val="00555B64"/>
    <w:rsid w:val="005603E9"/>
    <w:rsid w:val="00562101"/>
    <w:rsid w:val="00567131"/>
    <w:rsid w:val="00570815"/>
    <w:rsid w:val="0057088D"/>
    <w:rsid w:val="005742CB"/>
    <w:rsid w:val="00574B2B"/>
    <w:rsid w:val="00574B53"/>
    <w:rsid w:val="00575779"/>
    <w:rsid w:val="005766FE"/>
    <w:rsid w:val="0057779E"/>
    <w:rsid w:val="005800CB"/>
    <w:rsid w:val="005849FC"/>
    <w:rsid w:val="00585F02"/>
    <w:rsid w:val="005878E0"/>
    <w:rsid w:val="00587B7E"/>
    <w:rsid w:val="0059228C"/>
    <w:rsid w:val="00596E8D"/>
    <w:rsid w:val="005A047C"/>
    <w:rsid w:val="005A11D2"/>
    <w:rsid w:val="005A169B"/>
    <w:rsid w:val="005A251D"/>
    <w:rsid w:val="005A3FEA"/>
    <w:rsid w:val="005B06E4"/>
    <w:rsid w:val="005B0A00"/>
    <w:rsid w:val="005B1933"/>
    <w:rsid w:val="005B572C"/>
    <w:rsid w:val="005B5D97"/>
    <w:rsid w:val="005C3ECE"/>
    <w:rsid w:val="005C48F6"/>
    <w:rsid w:val="005C6891"/>
    <w:rsid w:val="005C68D1"/>
    <w:rsid w:val="005D3FB0"/>
    <w:rsid w:val="005D4B8C"/>
    <w:rsid w:val="005D66B9"/>
    <w:rsid w:val="005D68E1"/>
    <w:rsid w:val="005D6A2B"/>
    <w:rsid w:val="005E2923"/>
    <w:rsid w:val="005F132B"/>
    <w:rsid w:val="005F2C63"/>
    <w:rsid w:val="005F5A15"/>
    <w:rsid w:val="005F63D8"/>
    <w:rsid w:val="0060759A"/>
    <w:rsid w:val="006077F1"/>
    <w:rsid w:val="00610F4B"/>
    <w:rsid w:val="00613012"/>
    <w:rsid w:val="006134E7"/>
    <w:rsid w:val="00613DD3"/>
    <w:rsid w:val="00615FE3"/>
    <w:rsid w:val="00617C76"/>
    <w:rsid w:val="0062004F"/>
    <w:rsid w:val="006207BC"/>
    <w:rsid w:val="006221E8"/>
    <w:rsid w:val="006237E6"/>
    <w:rsid w:val="00630758"/>
    <w:rsid w:val="0063169A"/>
    <w:rsid w:val="00632AB8"/>
    <w:rsid w:val="00632F31"/>
    <w:rsid w:val="00635B17"/>
    <w:rsid w:val="00636BC1"/>
    <w:rsid w:val="00637BB7"/>
    <w:rsid w:val="00641AB8"/>
    <w:rsid w:val="00643971"/>
    <w:rsid w:val="00646240"/>
    <w:rsid w:val="00650C62"/>
    <w:rsid w:val="00650C91"/>
    <w:rsid w:val="00652719"/>
    <w:rsid w:val="00652D4E"/>
    <w:rsid w:val="006576A6"/>
    <w:rsid w:val="00660771"/>
    <w:rsid w:val="00662F8B"/>
    <w:rsid w:val="0066367C"/>
    <w:rsid w:val="0066476E"/>
    <w:rsid w:val="00666C7A"/>
    <w:rsid w:val="00667913"/>
    <w:rsid w:val="00672229"/>
    <w:rsid w:val="00673D76"/>
    <w:rsid w:val="00677E23"/>
    <w:rsid w:val="00682670"/>
    <w:rsid w:val="00684E18"/>
    <w:rsid w:val="00685C37"/>
    <w:rsid w:val="00687787"/>
    <w:rsid w:val="00690E6C"/>
    <w:rsid w:val="0069437F"/>
    <w:rsid w:val="006A31F2"/>
    <w:rsid w:val="006A6AEB"/>
    <w:rsid w:val="006B2C9D"/>
    <w:rsid w:val="006B505A"/>
    <w:rsid w:val="006B5E1A"/>
    <w:rsid w:val="006C19AB"/>
    <w:rsid w:val="006C1BB8"/>
    <w:rsid w:val="006C3571"/>
    <w:rsid w:val="006C4E4F"/>
    <w:rsid w:val="006C50B1"/>
    <w:rsid w:val="006C65D9"/>
    <w:rsid w:val="006D30DC"/>
    <w:rsid w:val="006D34C1"/>
    <w:rsid w:val="006D7EE2"/>
    <w:rsid w:val="006E0CEC"/>
    <w:rsid w:val="006E0E64"/>
    <w:rsid w:val="006E6C63"/>
    <w:rsid w:val="006F4AB0"/>
    <w:rsid w:val="006F5DA7"/>
    <w:rsid w:val="006F73A7"/>
    <w:rsid w:val="007044F5"/>
    <w:rsid w:val="00704A1F"/>
    <w:rsid w:val="00710310"/>
    <w:rsid w:val="00710D19"/>
    <w:rsid w:val="007112EE"/>
    <w:rsid w:val="007114E1"/>
    <w:rsid w:val="00711B26"/>
    <w:rsid w:val="00712C31"/>
    <w:rsid w:val="00713A49"/>
    <w:rsid w:val="00713AB2"/>
    <w:rsid w:val="00725D7B"/>
    <w:rsid w:val="007267B1"/>
    <w:rsid w:val="00727B58"/>
    <w:rsid w:val="0073249D"/>
    <w:rsid w:val="0073383F"/>
    <w:rsid w:val="00741139"/>
    <w:rsid w:val="007422C9"/>
    <w:rsid w:val="00751464"/>
    <w:rsid w:val="007514C8"/>
    <w:rsid w:val="0075702B"/>
    <w:rsid w:val="00760B20"/>
    <w:rsid w:val="007628A3"/>
    <w:rsid w:val="0077140B"/>
    <w:rsid w:val="00771FF9"/>
    <w:rsid w:val="007740E7"/>
    <w:rsid w:val="00776CF8"/>
    <w:rsid w:val="0078183F"/>
    <w:rsid w:val="00781AFE"/>
    <w:rsid w:val="007837AE"/>
    <w:rsid w:val="007838B6"/>
    <w:rsid w:val="007840E6"/>
    <w:rsid w:val="00786BC1"/>
    <w:rsid w:val="00791AEB"/>
    <w:rsid w:val="00792056"/>
    <w:rsid w:val="00797666"/>
    <w:rsid w:val="007A1043"/>
    <w:rsid w:val="007A2335"/>
    <w:rsid w:val="007A620B"/>
    <w:rsid w:val="007A6F4E"/>
    <w:rsid w:val="007A739E"/>
    <w:rsid w:val="007B37C9"/>
    <w:rsid w:val="007B3B72"/>
    <w:rsid w:val="007B54F8"/>
    <w:rsid w:val="007B5E2D"/>
    <w:rsid w:val="007C10FA"/>
    <w:rsid w:val="007C26F2"/>
    <w:rsid w:val="007C4CFA"/>
    <w:rsid w:val="007C550A"/>
    <w:rsid w:val="007C5889"/>
    <w:rsid w:val="007D1BA2"/>
    <w:rsid w:val="007D3787"/>
    <w:rsid w:val="007D4350"/>
    <w:rsid w:val="007D5443"/>
    <w:rsid w:val="007D5450"/>
    <w:rsid w:val="007E35B2"/>
    <w:rsid w:val="007E570E"/>
    <w:rsid w:val="007E584A"/>
    <w:rsid w:val="007F0318"/>
    <w:rsid w:val="007F1AAA"/>
    <w:rsid w:val="007F2CAA"/>
    <w:rsid w:val="007F48BF"/>
    <w:rsid w:val="007F59B6"/>
    <w:rsid w:val="00800C9A"/>
    <w:rsid w:val="00810CBC"/>
    <w:rsid w:val="00812B84"/>
    <w:rsid w:val="00817F4A"/>
    <w:rsid w:val="0082213A"/>
    <w:rsid w:val="008223F0"/>
    <w:rsid w:val="00823B9A"/>
    <w:rsid w:val="008257EE"/>
    <w:rsid w:val="008261F7"/>
    <w:rsid w:val="00830CF1"/>
    <w:rsid w:val="0083159E"/>
    <w:rsid w:val="00831E61"/>
    <w:rsid w:val="00832046"/>
    <w:rsid w:val="008339AA"/>
    <w:rsid w:val="0084160E"/>
    <w:rsid w:val="00841789"/>
    <w:rsid w:val="00842016"/>
    <w:rsid w:val="00843CAE"/>
    <w:rsid w:val="00846515"/>
    <w:rsid w:val="008524FA"/>
    <w:rsid w:val="0085289D"/>
    <w:rsid w:val="008571B9"/>
    <w:rsid w:val="008621EA"/>
    <w:rsid w:val="00862F42"/>
    <w:rsid w:val="00866298"/>
    <w:rsid w:val="00866EE4"/>
    <w:rsid w:val="00867534"/>
    <w:rsid w:val="00870C21"/>
    <w:rsid w:val="0087453B"/>
    <w:rsid w:val="008751EF"/>
    <w:rsid w:val="00877350"/>
    <w:rsid w:val="008809CD"/>
    <w:rsid w:val="00881B88"/>
    <w:rsid w:val="0088239A"/>
    <w:rsid w:val="00882908"/>
    <w:rsid w:val="0089072C"/>
    <w:rsid w:val="00891226"/>
    <w:rsid w:val="00891585"/>
    <w:rsid w:val="008936CA"/>
    <w:rsid w:val="0089399F"/>
    <w:rsid w:val="008942C0"/>
    <w:rsid w:val="008A2CC9"/>
    <w:rsid w:val="008A327A"/>
    <w:rsid w:val="008B0D68"/>
    <w:rsid w:val="008B2349"/>
    <w:rsid w:val="008B5F25"/>
    <w:rsid w:val="008C065D"/>
    <w:rsid w:val="008C20BF"/>
    <w:rsid w:val="008C2A8D"/>
    <w:rsid w:val="008C2DA0"/>
    <w:rsid w:val="008C3479"/>
    <w:rsid w:val="008C5F42"/>
    <w:rsid w:val="008D0C87"/>
    <w:rsid w:val="008D3CCD"/>
    <w:rsid w:val="008D5C50"/>
    <w:rsid w:val="008E077D"/>
    <w:rsid w:val="008E1831"/>
    <w:rsid w:val="008E2512"/>
    <w:rsid w:val="008E4E50"/>
    <w:rsid w:val="008E5900"/>
    <w:rsid w:val="008E7354"/>
    <w:rsid w:val="008F03C0"/>
    <w:rsid w:val="008F073C"/>
    <w:rsid w:val="008F3DC7"/>
    <w:rsid w:val="008F6E39"/>
    <w:rsid w:val="00901C7E"/>
    <w:rsid w:val="00902622"/>
    <w:rsid w:val="00910752"/>
    <w:rsid w:val="00910DCA"/>
    <w:rsid w:val="00911396"/>
    <w:rsid w:val="00911F69"/>
    <w:rsid w:val="009146F5"/>
    <w:rsid w:val="0091530E"/>
    <w:rsid w:val="00917092"/>
    <w:rsid w:val="0091747E"/>
    <w:rsid w:val="00920A70"/>
    <w:rsid w:val="00924BB2"/>
    <w:rsid w:val="00927832"/>
    <w:rsid w:val="00927B6B"/>
    <w:rsid w:val="00930158"/>
    <w:rsid w:val="00931E8C"/>
    <w:rsid w:val="00932335"/>
    <w:rsid w:val="00935943"/>
    <w:rsid w:val="00936489"/>
    <w:rsid w:val="0093704C"/>
    <w:rsid w:val="00940199"/>
    <w:rsid w:val="0094112F"/>
    <w:rsid w:val="00944AC4"/>
    <w:rsid w:val="009464DB"/>
    <w:rsid w:val="009465F0"/>
    <w:rsid w:val="0094748D"/>
    <w:rsid w:val="0095075D"/>
    <w:rsid w:val="00955FA6"/>
    <w:rsid w:val="0095755C"/>
    <w:rsid w:val="00960CB8"/>
    <w:rsid w:val="00963E3F"/>
    <w:rsid w:val="00965330"/>
    <w:rsid w:val="00966B06"/>
    <w:rsid w:val="00966F39"/>
    <w:rsid w:val="00967627"/>
    <w:rsid w:val="00967D03"/>
    <w:rsid w:val="00975D4E"/>
    <w:rsid w:val="00976EDA"/>
    <w:rsid w:val="00977C7D"/>
    <w:rsid w:val="00980E72"/>
    <w:rsid w:val="00980F2E"/>
    <w:rsid w:val="00982C15"/>
    <w:rsid w:val="00985B37"/>
    <w:rsid w:val="0098697E"/>
    <w:rsid w:val="00990716"/>
    <w:rsid w:val="00992F20"/>
    <w:rsid w:val="00993C73"/>
    <w:rsid w:val="00993DCF"/>
    <w:rsid w:val="009974FF"/>
    <w:rsid w:val="009A00B3"/>
    <w:rsid w:val="009A1CA2"/>
    <w:rsid w:val="009A1DAD"/>
    <w:rsid w:val="009A2571"/>
    <w:rsid w:val="009A27C7"/>
    <w:rsid w:val="009A623E"/>
    <w:rsid w:val="009A6C87"/>
    <w:rsid w:val="009B2E97"/>
    <w:rsid w:val="009B606D"/>
    <w:rsid w:val="009B7617"/>
    <w:rsid w:val="009C05F7"/>
    <w:rsid w:val="009C21F8"/>
    <w:rsid w:val="009C4475"/>
    <w:rsid w:val="009C55ED"/>
    <w:rsid w:val="009C69DA"/>
    <w:rsid w:val="009C7BBF"/>
    <w:rsid w:val="009D141C"/>
    <w:rsid w:val="009D55BF"/>
    <w:rsid w:val="009D625B"/>
    <w:rsid w:val="009E176C"/>
    <w:rsid w:val="009E1E31"/>
    <w:rsid w:val="009E2B10"/>
    <w:rsid w:val="009F07AA"/>
    <w:rsid w:val="009F312A"/>
    <w:rsid w:val="009F3314"/>
    <w:rsid w:val="009F3D33"/>
    <w:rsid w:val="009F4E4F"/>
    <w:rsid w:val="009F7E2A"/>
    <w:rsid w:val="00A00421"/>
    <w:rsid w:val="00A04BB5"/>
    <w:rsid w:val="00A10BC7"/>
    <w:rsid w:val="00A13B52"/>
    <w:rsid w:val="00A231FF"/>
    <w:rsid w:val="00A27562"/>
    <w:rsid w:val="00A333C1"/>
    <w:rsid w:val="00A34E43"/>
    <w:rsid w:val="00A413E3"/>
    <w:rsid w:val="00A43DD0"/>
    <w:rsid w:val="00A46AAA"/>
    <w:rsid w:val="00A537A1"/>
    <w:rsid w:val="00A5445D"/>
    <w:rsid w:val="00A5460A"/>
    <w:rsid w:val="00A55A24"/>
    <w:rsid w:val="00A562E2"/>
    <w:rsid w:val="00A56BA4"/>
    <w:rsid w:val="00A57EDC"/>
    <w:rsid w:val="00A60836"/>
    <w:rsid w:val="00A65EF3"/>
    <w:rsid w:val="00A70CBE"/>
    <w:rsid w:val="00A715A8"/>
    <w:rsid w:val="00A72914"/>
    <w:rsid w:val="00A72C94"/>
    <w:rsid w:val="00A73A83"/>
    <w:rsid w:val="00A73D79"/>
    <w:rsid w:val="00A74A75"/>
    <w:rsid w:val="00A74F07"/>
    <w:rsid w:val="00A82D6D"/>
    <w:rsid w:val="00A85643"/>
    <w:rsid w:val="00A85F9D"/>
    <w:rsid w:val="00A85FDF"/>
    <w:rsid w:val="00A92BC1"/>
    <w:rsid w:val="00A95FD3"/>
    <w:rsid w:val="00AA1A00"/>
    <w:rsid w:val="00AA2E39"/>
    <w:rsid w:val="00AA3018"/>
    <w:rsid w:val="00AA4552"/>
    <w:rsid w:val="00AA4CE6"/>
    <w:rsid w:val="00AA55B0"/>
    <w:rsid w:val="00AB206C"/>
    <w:rsid w:val="00AC2850"/>
    <w:rsid w:val="00AD2A6F"/>
    <w:rsid w:val="00AD36FD"/>
    <w:rsid w:val="00AD3AD8"/>
    <w:rsid w:val="00AE1086"/>
    <w:rsid w:val="00AE4602"/>
    <w:rsid w:val="00AF179D"/>
    <w:rsid w:val="00AF2334"/>
    <w:rsid w:val="00AF376F"/>
    <w:rsid w:val="00AF4343"/>
    <w:rsid w:val="00AF62F3"/>
    <w:rsid w:val="00AF6D6E"/>
    <w:rsid w:val="00B00CAF"/>
    <w:rsid w:val="00B01065"/>
    <w:rsid w:val="00B03811"/>
    <w:rsid w:val="00B0429A"/>
    <w:rsid w:val="00B06685"/>
    <w:rsid w:val="00B113B1"/>
    <w:rsid w:val="00B14ADE"/>
    <w:rsid w:val="00B1564D"/>
    <w:rsid w:val="00B16DE1"/>
    <w:rsid w:val="00B22BDF"/>
    <w:rsid w:val="00B2489D"/>
    <w:rsid w:val="00B24C2F"/>
    <w:rsid w:val="00B24CAC"/>
    <w:rsid w:val="00B31C47"/>
    <w:rsid w:val="00B32D2C"/>
    <w:rsid w:val="00B3340F"/>
    <w:rsid w:val="00B34A0E"/>
    <w:rsid w:val="00B34DEC"/>
    <w:rsid w:val="00B36A6B"/>
    <w:rsid w:val="00B43379"/>
    <w:rsid w:val="00B449EB"/>
    <w:rsid w:val="00B44FBB"/>
    <w:rsid w:val="00B468F7"/>
    <w:rsid w:val="00B47053"/>
    <w:rsid w:val="00B50DAF"/>
    <w:rsid w:val="00B5154D"/>
    <w:rsid w:val="00B519AF"/>
    <w:rsid w:val="00B520FA"/>
    <w:rsid w:val="00B5434A"/>
    <w:rsid w:val="00B55645"/>
    <w:rsid w:val="00B5651D"/>
    <w:rsid w:val="00B57161"/>
    <w:rsid w:val="00B60A95"/>
    <w:rsid w:val="00B62DE9"/>
    <w:rsid w:val="00B63806"/>
    <w:rsid w:val="00B64853"/>
    <w:rsid w:val="00B6682C"/>
    <w:rsid w:val="00B7054C"/>
    <w:rsid w:val="00B708C7"/>
    <w:rsid w:val="00B743BD"/>
    <w:rsid w:val="00B807DC"/>
    <w:rsid w:val="00B81BF5"/>
    <w:rsid w:val="00B86D43"/>
    <w:rsid w:val="00B87BD2"/>
    <w:rsid w:val="00B90EE3"/>
    <w:rsid w:val="00B96937"/>
    <w:rsid w:val="00B97417"/>
    <w:rsid w:val="00B9793E"/>
    <w:rsid w:val="00B97A8B"/>
    <w:rsid w:val="00B97B98"/>
    <w:rsid w:val="00BA0C22"/>
    <w:rsid w:val="00BA502A"/>
    <w:rsid w:val="00BA70FC"/>
    <w:rsid w:val="00BB1F94"/>
    <w:rsid w:val="00BB202C"/>
    <w:rsid w:val="00BB364F"/>
    <w:rsid w:val="00BB3A2F"/>
    <w:rsid w:val="00BB715A"/>
    <w:rsid w:val="00BC4C91"/>
    <w:rsid w:val="00BD043B"/>
    <w:rsid w:val="00BD0CA0"/>
    <w:rsid w:val="00BD2F1B"/>
    <w:rsid w:val="00BD5E2D"/>
    <w:rsid w:val="00BD659C"/>
    <w:rsid w:val="00BD6CFA"/>
    <w:rsid w:val="00BE3F0C"/>
    <w:rsid w:val="00BE3FFE"/>
    <w:rsid w:val="00BE4B08"/>
    <w:rsid w:val="00BE7555"/>
    <w:rsid w:val="00BE7BAC"/>
    <w:rsid w:val="00BE7EA3"/>
    <w:rsid w:val="00C03F2C"/>
    <w:rsid w:val="00C0589A"/>
    <w:rsid w:val="00C05A55"/>
    <w:rsid w:val="00C06253"/>
    <w:rsid w:val="00C0791E"/>
    <w:rsid w:val="00C07F60"/>
    <w:rsid w:val="00C11FBE"/>
    <w:rsid w:val="00C14297"/>
    <w:rsid w:val="00C153E0"/>
    <w:rsid w:val="00C16CA2"/>
    <w:rsid w:val="00C16F58"/>
    <w:rsid w:val="00C20ACD"/>
    <w:rsid w:val="00C21371"/>
    <w:rsid w:val="00C23095"/>
    <w:rsid w:val="00C2314A"/>
    <w:rsid w:val="00C2387F"/>
    <w:rsid w:val="00C2550A"/>
    <w:rsid w:val="00C27B7E"/>
    <w:rsid w:val="00C30E26"/>
    <w:rsid w:val="00C3130D"/>
    <w:rsid w:val="00C32030"/>
    <w:rsid w:val="00C34AAC"/>
    <w:rsid w:val="00C34EF9"/>
    <w:rsid w:val="00C35164"/>
    <w:rsid w:val="00C37C49"/>
    <w:rsid w:val="00C41E90"/>
    <w:rsid w:val="00C42278"/>
    <w:rsid w:val="00C44962"/>
    <w:rsid w:val="00C45022"/>
    <w:rsid w:val="00C479B8"/>
    <w:rsid w:val="00C552AA"/>
    <w:rsid w:val="00C61BB0"/>
    <w:rsid w:val="00C64050"/>
    <w:rsid w:val="00C65E4F"/>
    <w:rsid w:val="00C70C19"/>
    <w:rsid w:val="00C74B25"/>
    <w:rsid w:val="00C7504B"/>
    <w:rsid w:val="00C77AB8"/>
    <w:rsid w:val="00C8120C"/>
    <w:rsid w:val="00C8212A"/>
    <w:rsid w:val="00C8322F"/>
    <w:rsid w:val="00C84E70"/>
    <w:rsid w:val="00C85F46"/>
    <w:rsid w:val="00C86172"/>
    <w:rsid w:val="00C90ED8"/>
    <w:rsid w:val="00C93EB2"/>
    <w:rsid w:val="00C9425D"/>
    <w:rsid w:val="00C948E7"/>
    <w:rsid w:val="00C95C4E"/>
    <w:rsid w:val="00C97AA8"/>
    <w:rsid w:val="00CA2579"/>
    <w:rsid w:val="00CB1B5C"/>
    <w:rsid w:val="00CB2BCE"/>
    <w:rsid w:val="00CC0010"/>
    <w:rsid w:val="00CC153D"/>
    <w:rsid w:val="00CC29C0"/>
    <w:rsid w:val="00CC44F5"/>
    <w:rsid w:val="00CC5064"/>
    <w:rsid w:val="00CC5B3E"/>
    <w:rsid w:val="00CC5CB4"/>
    <w:rsid w:val="00CD47AD"/>
    <w:rsid w:val="00CE26E5"/>
    <w:rsid w:val="00CE494A"/>
    <w:rsid w:val="00CE4E38"/>
    <w:rsid w:val="00CF0661"/>
    <w:rsid w:val="00CF097E"/>
    <w:rsid w:val="00CF1017"/>
    <w:rsid w:val="00CF171D"/>
    <w:rsid w:val="00CF48D5"/>
    <w:rsid w:val="00CF5145"/>
    <w:rsid w:val="00D0012D"/>
    <w:rsid w:val="00D01FEA"/>
    <w:rsid w:val="00D02332"/>
    <w:rsid w:val="00D04E1D"/>
    <w:rsid w:val="00D10BE6"/>
    <w:rsid w:val="00D1339E"/>
    <w:rsid w:val="00D1713E"/>
    <w:rsid w:val="00D2041A"/>
    <w:rsid w:val="00D21003"/>
    <w:rsid w:val="00D2348D"/>
    <w:rsid w:val="00D25FBE"/>
    <w:rsid w:val="00D2739F"/>
    <w:rsid w:val="00D32BA5"/>
    <w:rsid w:val="00D34C4B"/>
    <w:rsid w:val="00D375B7"/>
    <w:rsid w:val="00D40AA2"/>
    <w:rsid w:val="00D40B61"/>
    <w:rsid w:val="00D41A73"/>
    <w:rsid w:val="00D44A6A"/>
    <w:rsid w:val="00D44AAD"/>
    <w:rsid w:val="00D456EF"/>
    <w:rsid w:val="00D47AAB"/>
    <w:rsid w:val="00D50D56"/>
    <w:rsid w:val="00D517DA"/>
    <w:rsid w:val="00D6202E"/>
    <w:rsid w:val="00D6230C"/>
    <w:rsid w:val="00D658D6"/>
    <w:rsid w:val="00D66E00"/>
    <w:rsid w:val="00D705B0"/>
    <w:rsid w:val="00D75D9F"/>
    <w:rsid w:val="00D763FE"/>
    <w:rsid w:val="00D8160F"/>
    <w:rsid w:val="00D839F2"/>
    <w:rsid w:val="00D85551"/>
    <w:rsid w:val="00D85CDD"/>
    <w:rsid w:val="00D8754E"/>
    <w:rsid w:val="00D90033"/>
    <w:rsid w:val="00D921B1"/>
    <w:rsid w:val="00D92401"/>
    <w:rsid w:val="00D93AC7"/>
    <w:rsid w:val="00D97913"/>
    <w:rsid w:val="00DA0A33"/>
    <w:rsid w:val="00DA212C"/>
    <w:rsid w:val="00DA40F0"/>
    <w:rsid w:val="00DA6CBB"/>
    <w:rsid w:val="00DB0C46"/>
    <w:rsid w:val="00DB3443"/>
    <w:rsid w:val="00DB683B"/>
    <w:rsid w:val="00DB7B17"/>
    <w:rsid w:val="00DC1C3D"/>
    <w:rsid w:val="00DC1DBB"/>
    <w:rsid w:val="00DC31F1"/>
    <w:rsid w:val="00DC5C5D"/>
    <w:rsid w:val="00DC6AA8"/>
    <w:rsid w:val="00DC6BF1"/>
    <w:rsid w:val="00DD24F7"/>
    <w:rsid w:val="00DD549B"/>
    <w:rsid w:val="00DD5700"/>
    <w:rsid w:val="00DD5BA6"/>
    <w:rsid w:val="00DD6939"/>
    <w:rsid w:val="00DE4A51"/>
    <w:rsid w:val="00DE61A2"/>
    <w:rsid w:val="00DE7E41"/>
    <w:rsid w:val="00DF0D96"/>
    <w:rsid w:val="00DF282F"/>
    <w:rsid w:val="00DF3684"/>
    <w:rsid w:val="00DF5708"/>
    <w:rsid w:val="00DF7F71"/>
    <w:rsid w:val="00E02A66"/>
    <w:rsid w:val="00E07A1B"/>
    <w:rsid w:val="00E13BF6"/>
    <w:rsid w:val="00E144A2"/>
    <w:rsid w:val="00E14EF5"/>
    <w:rsid w:val="00E15E98"/>
    <w:rsid w:val="00E23089"/>
    <w:rsid w:val="00E23B49"/>
    <w:rsid w:val="00E24866"/>
    <w:rsid w:val="00E24990"/>
    <w:rsid w:val="00E25119"/>
    <w:rsid w:val="00E25635"/>
    <w:rsid w:val="00E256F7"/>
    <w:rsid w:val="00E35F10"/>
    <w:rsid w:val="00E3637B"/>
    <w:rsid w:val="00E42545"/>
    <w:rsid w:val="00E42EFF"/>
    <w:rsid w:val="00E43F3A"/>
    <w:rsid w:val="00E44AAB"/>
    <w:rsid w:val="00E44B65"/>
    <w:rsid w:val="00E46727"/>
    <w:rsid w:val="00E53773"/>
    <w:rsid w:val="00E555D1"/>
    <w:rsid w:val="00E6032F"/>
    <w:rsid w:val="00E61CDE"/>
    <w:rsid w:val="00E658C1"/>
    <w:rsid w:val="00E66954"/>
    <w:rsid w:val="00E72989"/>
    <w:rsid w:val="00E72C80"/>
    <w:rsid w:val="00E86CC6"/>
    <w:rsid w:val="00E87987"/>
    <w:rsid w:val="00E96F70"/>
    <w:rsid w:val="00EA7D8B"/>
    <w:rsid w:val="00EB3535"/>
    <w:rsid w:val="00EB4E04"/>
    <w:rsid w:val="00EB73E8"/>
    <w:rsid w:val="00EC034D"/>
    <w:rsid w:val="00EC17CA"/>
    <w:rsid w:val="00EC1F22"/>
    <w:rsid w:val="00EC304F"/>
    <w:rsid w:val="00EC33D4"/>
    <w:rsid w:val="00EC41DE"/>
    <w:rsid w:val="00EC74D5"/>
    <w:rsid w:val="00EC7CBA"/>
    <w:rsid w:val="00ED0542"/>
    <w:rsid w:val="00ED1081"/>
    <w:rsid w:val="00ED11FE"/>
    <w:rsid w:val="00ED50D7"/>
    <w:rsid w:val="00ED62A9"/>
    <w:rsid w:val="00ED6F70"/>
    <w:rsid w:val="00ED7958"/>
    <w:rsid w:val="00EE10EC"/>
    <w:rsid w:val="00EE12BB"/>
    <w:rsid w:val="00EE2C88"/>
    <w:rsid w:val="00EE5225"/>
    <w:rsid w:val="00EE61B0"/>
    <w:rsid w:val="00EF0FD5"/>
    <w:rsid w:val="00EF1744"/>
    <w:rsid w:val="00EF2103"/>
    <w:rsid w:val="00F02BF3"/>
    <w:rsid w:val="00F05376"/>
    <w:rsid w:val="00F06500"/>
    <w:rsid w:val="00F06C7F"/>
    <w:rsid w:val="00F10D5B"/>
    <w:rsid w:val="00F122C8"/>
    <w:rsid w:val="00F177A1"/>
    <w:rsid w:val="00F20643"/>
    <w:rsid w:val="00F21EB8"/>
    <w:rsid w:val="00F24237"/>
    <w:rsid w:val="00F27674"/>
    <w:rsid w:val="00F30028"/>
    <w:rsid w:val="00F30A6B"/>
    <w:rsid w:val="00F32168"/>
    <w:rsid w:val="00F32925"/>
    <w:rsid w:val="00F33046"/>
    <w:rsid w:val="00F357C6"/>
    <w:rsid w:val="00F35882"/>
    <w:rsid w:val="00F35C61"/>
    <w:rsid w:val="00F35D7F"/>
    <w:rsid w:val="00F37350"/>
    <w:rsid w:val="00F4250F"/>
    <w:rsid w:val="00F42AC8"/>
    <w:rsid w:val="00F4479C"/>
    <w:rsid w:val="00F46924"/>
    <w:rsid w:val="00F50E25"/>
    <w:rsid w:val="00F527C5"/>
    <w:rsid w:val="00F53CF4"/>
    <w:rsid w:val="00F557EF"/>
    <w:rsid w:val="00F56AC0"/>
    <w:rsid w:val="00F647F2"/>
    <w:rsid w:val="00F64B8D"/>
    <w:rsid w:val="00F64DF9"/>
    <w:rsid w:val="00F7111A"/>
    <w:rsid w:val="00F730C5"/>
    <w:rsid w:val="00F76079"/>
    <w:rsid w:val="00F76115"/>
    <w:rsid w:val="00F76AED"/>
    <w:rsid w:val="00F771C9"/>
    <w:rsid w:val="00F77999"/>
    <w:rsid w:val="00F81A57"/>
    <w:rsid w:val="00F820E2"/>
    <w:rsid w:val="00F82A6F"/>
    <w:rsid w:val="00F845FF"/>
    <w:rsid w:val="00F854FD"/>
    <w:rsid w:val="00F86D8B"/>
    <w:rsid w:val="00F86DBD"/>
    <w:rsid w:val="00F91979"/>
    <w:rsid w:val="00F91A76"/>
    <w:rsid w:val="00F92A15"/>
    <w:rsid w:val="00FA03A6"/>
    <w:rsid w:val="00FA2325"/>
    <w:rsid w:val="00FA2ED1"/>
    <w:rsid w:val="00FA323D"/>
    <w:rsid w:val="00FA5A38"/>
    <w:rsid w:val="00FA5EDD"/>
    <w:rsid w:val="00FA7B4D"/>
    <w:rsid w:val="00FB0D43"/>
    <w:rsid w:val="00FB135A"/>
    <w:rsid w:val="00FB23A3"/>
    <w:rsid w:val="00FB24EA"/>
    <w:rsid w:val="00FB4B04"/>
    <w:rsid w:val="00FB627C"/>
    <w:rsid w:val="00FB6B2E"/>
    <w:rsid w:val="00FB7878"/>
    <w:rsid w:val="00FB7BBB"/>
    <w:rsid w:val="00FB7D82"/>
    <w:rsid w:val="00FB7E8D"/>
    <w:rsid w:val="00FC34FD"/>
    <w:rsid w:val="00FC75F9"/>
    <w:rsid w:val="00FD5399"/>
    <w:rsid w:val="00FD7567"/>
    <w:rsid w:val="00FE1AD1"/>
    <w:rsid w:val="00FE3EB8"/>
    <w:rsid w:val="00FE57A5"/>
    <w:rsid w:val="00FE5F0F"/>
    <w:rsid w:val="00FE6789"/>
    <w:rsid w:val="00FE7306"/>
    <w:rsid w:val="00FE76C5"/>
    <w:rsid w:val="00FE772D"/>
    <w:rsid w:val="00FF0B1D"/>
    <w:rsid w:val="00FF3C6A"/>
    <w:rsid w:val="00FF54C6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6A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75702B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locked/>
    <w:rsid w:val="002F301B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locked/>
    <w:rsid w:val="002F301B"/>
    <w:rPr>
      <w:rFonts w:cs="Times New Roman"/>
      <w:sz w:val="24"/>
      <w:szCs w:val="24"/>
    </w:rPr>
  </w:style>
  <w:style w:type="paragraph" w:styleId="a6">
    <w:name w:val="Balloon Text"/>
    <w:basedOn w:val="a"/>
    <w:link w:val="Char1"/>
    <w:uiPriority w:val="99"/>
    <w:rsid w:val="00C03F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C03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&amp;semester=1&amp;subject=5&amp;type=3&amp;submit=sub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&amp;semester=1&amp;subject=5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&amp;semester=1&amp;subject=5&amp;type=3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3BE1-70BC-45B8-903F-7495B0A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ma</dc:creator>
  <cp:lastModifiedBy>‏‏مستخدم Windows</cp:lastModifiedBy>
  <cp:revision>4</cp:revision>
  <dcterms:created xsi:type="dcterms:W3CDTF">2020-10-24T09:07:00Z</dcterms:created>
  <dcterms:modified xsi:type="dcterms:W3CDTF">2020-10-24T09:29:00Z</dcterms:modified>
</cp:coreProperties>
</file>